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5D23" w14:textId="5D99BBED" w:rsidR="00A3739C" w:rsidRPr="00284B81" w:rsidRDefault="00F9528A">
      <w:pPr>
        <w:rPr>
          <w:rFonts w:ascii="Source Sans Pro" w:hAnsi="Source Sans Pro"/>
        </w:rPr>
      </w:pPr>
      <w:bookmarkStart w:id="0" w:name="_Hlk135677026"/>
      <w:bookmarkEnd w:id="0"/>
      <w:r w:rsidRPr="003C2CFF">
        <w:rPr>
          <w:noProof/>
        </w:rPr>
        <w:drawing>
          <wp:inline distT="0" distB="0" distL="0" distR="0" wp14:anchorId="0CB532FF" wp14:editId="2B0E5065">
            <wp:extent cx="2361063" cy="8591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34" cy="9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 w:rsidRPr="00284B81">
        <w:rPr>
          <w:rFonts w:ascii="Source Sans Pro" w:hAnsi="Source Sans Pro"/>
          <w:noProof/>
        </w:rPr>
        <w:drawing>
          <wp:inline distT="0" distB="0" distL="0" distR="0" wp14:anchorId="7465B4A0" wp14:editId="1FA934D6">
            <wp:extent cx="938151" cy="93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0" cy="99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16E26" w14:textId="576B7820" w:rsidR="00F9528A" w:rsidRPr="00284B81" w:rsidRDefault="00F9528A">
      <w:pPr>
        <w:rPr>
          <w:rFonts w:ascii="Source Sans Pro" w:hAnsi="Source Sans Pro"/>
        </w:rPr>
      </w:pPr>
    </w:p>
    <w:p w14:paraId="50EC5909" w14:textId="1620A050" w:rsidR="00F9528A" w:rsidRPr="00284B81" w:rsidRDefault="00F9528A">
      <w:pPr>
        <w:rPr>
          <w:rFonts w:ascii="Source Sans Pro" w:hAnsi="Source Sans Pro"/>
        </w:rPr>
      </w:pPr>
    </w:p>
    <w:p w14:paraId="744589FF" w14:textId="5C169532" w:rsidR="00F9528A" w:rsidRPr="00284B81" w:rsidRDefault="00F9528A" w:rsidP="00F9528A">
      <w:pPr>
        <w:rPr>
          <w:rFonts w:ascii="Source Sans Pro" w:hAnsi="Source Sans Pro"/>
          <w:b/>
          <w:bCs/>
          <w:sz w:val="52"/>
          <w:szCs w:val="52"/>
        </w:rPr>
      </w:pPr>
      <w:r w:rsidRPr="00284B81">
        <w:rPr>
          <w:rFonts w:ascii="Source Sans Pro" w:hAnsi="Source Sans Pro"/>
          <w:b/>
          <w:bCs/>
          <w:sz w:val="52"/>
          <w:szCs w:val="52"/>
        </w:rPr>
        <w:t xml:space="preserve">                        </w:t>
      </w:r>
      <w:r w:rsidRPr="00284B81">
        <w:rPr>
          <w:rFonts w:ascii="Source Sans Pro" w:hAnsi="Source Sans Pro"/>
          <w:b/>
          <w:bCs/>
          <w:color w:val="2F5496" w:themeColor="accent1" w:themeShade="BF"/>
          <w:sz w:val="36"/>
          <w:szCs w:val="36"/>
          <w:highlight w:val="lightGray"/>
        </w:rPr>
        <w:t>Industrial Training Report</w:t>
      </w:r>
    </w:p>
    <w:p w14:paraId="2ACBF818" w14:textId="70588918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  <w:b/>
          <w:bCs/>
        </w:rPr>
        <w:t>Course:</w:t>
      </w:r>
      <w:r w:rsidRPr="00284B81">
        <w:rPr>
          <w:rFonts w:ascii="Source Sans Pro" w:hAnsi="Source Sans Pro"/>
        </w:rPr>
        <w:t xml:space="preserve"> Industrial Training I </w:t>
      </w:r>
    </w:p>
    <w:p w14:paraId="0F693005" w14:textId="7D9122C3" w:rsidR="004F3C21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  <w:b/>
          <w:bCs/>
        </w:rPr>
        <w:t>Course code:</w:t>
      </w:r>
      <w:r w:rsidRPr="00284B81">
        <w:rPr>
          <w:rFonts w:ascii="Source Sans Pro" w:hAnsi="Source Sans Pro"/>
        </w:rPr>
        <w:t xml:space="preserve"> IC</w:t>
      </w:r>
      <w:r w:rsidR="004F3C21" w:rsidRPr="00284B81">
        <w:rPr>
          <w:rFonts w:ascii="Source Sans Pro" w:hAnsi="Source Sans Pro"/>
        </w:rPr>
        <w:t>E-496</w:t>
      </w:r>
    </w:p>
    <w:p w14:paraId="43EF8D93" w14:textId="6311AE75" w:rsidR="004F3C21" w:rsidRPr="00284B81" w:rsidRDefault="004F3C21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  <w:b/>
          <w:bCs/>
        </w:rPr>
        <w:t>Training subject:</w:t>
      </w:r>
      <w:r w:rsidRPr="00284B81">
        <w:rPr>
          <w:rFonts w:ascii="Source Sans Pro" w:hAnsi="Source Sans Pro"/>
        </w:rPr>
        <w:t xml:space="preserve"> CCNA</w:t>
      </w:r>
    </w:p>
    <w:p w14:paraId="56DA369A" w14:textId="77777777" w:rsidR="00F9528A" w:rsidRPr="00284B81" w:rsidRDefault="00F9528A" w:rsidP="00F9528A">
      <w:pPr>
        <w:rPr>
          <w:rFonts w:ascii="Source Sans Pro" w:hAnsi="Source Sans Pro"/>
          <w:b/>
          <w:bCs/>
          <w:u w:val="single"/>
        </w:rPr>
      </w:pPr>
    </w:p>
    <w:p w14:paraId="17963506" w14:textId="4D51D160" w:rsidR="00F9528A" w:rsidRPr="00284B81" w:rsidRDefault="00F9528A" w:rsidP="00F9528A">
      <w:pPr>
        <w:rPr>
          <w:rFonts w:ascii="Source Sans Pro" w:hAnsi="Source Sans Pro"/>
          <w:b/>
          <w:bCs/>
          <w:u w:val="single"/>
        </w:rPr>
      </w:pPr>
      <w:r w:rsidRPr="00284B81">
        <w:rPr>
          <w:rFonts w:ascii="Source Sans Pro" w:hAnsi="Source Sans Pro"/>
          <w:b/>
          <w:bCs/>
          <w:u w:val="single"/>
        </w:rPr>
        <w:t>Submitted to</w:t>
      </w:r>
    </w:p>
    <w:p w14:paraId="787CDE8C" w14:textId="77777777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Md. Mushfiqul Islam</w:t>
      </w:r>
    </w:p>
    <w:p w14:paraId="6972A9FA" w14:textId="77777777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Lecturer, Department of Information and Communication Engineering</w:t>
      </w:r>
    </w:p>
    <w:p w14:paraId="6EEFC53E" w14:textId="77777777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Daffodil International University</w:t>
      </w:r>
    </w:p>
    <w:p w14:paraId="61C38DC0" w14:textId="77777777" w:rsidR="00F9528A" w:rsidRPr="00284B81" w:rsidRDefault="00F9528A" w:rsidP="00F9528A">
      <w:pPr>
        <w:rPr>
          <w:rFonts w:ascii="Source Sans Pro" w:hAnsi="Source Sans Pro"/>
          <w:b/>
          <w:bCs/>
          <w:u w:val="single"/>
        </w:rPr>
      </w:pPr>
    </w:p>
    <w:p w14:paraId="7F6ECB2A" w14:textId="0C6D8CE9" w:rsidR="00F9528A" w:rsidRPr="00284B81" w:rsidRDefault="00F9528A" w:rsidP="00F9528A">
      <w:pPr>
        <w:rPr>
          <w:rFonts w:ascii="Source Sans Pro" w:hAnsi="Source Sans Pro"/>
          <w:b/>
          <w:bCs/>
          <w:u w:val="single"/>
        </w:rPr>
      </w:pPr>
      <w:r w:rsidRPr="00284B81">
        <w:rPr>
          <w:rFonts w:ascii="Source Sans Pro" w:hAnsi="Source Sans Pro"/>
          <w:b/>
          <w:bCs/>
          <w:u w:val="single"/>
        </w:rPr>
        <w:t>Submitted by</w:t>
      </w:r>
    </w:p>
    <w:p w14:paraId="5874FCF9" w14:textId="204B6D22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Name: Mahfuza Akter</w:t>
      </w:r>
    </w:p>
    <w:p w14:paraId="1B19B9E5" w14:textId="32A194FC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ID: 201-50-023</w:t>
      </w:r>
    </w:p>
    <w:p w14:paraId="44FD4D13" w14:textId="77777777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Department of Information and Communication Engineering</w:t>
      </w:r>
    </w:p>
    <w:p w14:paraId="7CB2E211" w14:textId="2BE0A0EE" w:rsidR="00F9528A" w:rsidRPr="00284B81" w:rsidRDefault="00F9528A" w:rsidP="00F9528A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t>Faculty of Engineering</w:t>
      </w:r>
    </w:p>
    <w:p w14:paraId="638A8EA5" w14:textId="558F3505" w:rsidR="00812445" w:rsidRPr="00284B81" w:rsidRDefault="00812445" w:rsidP="00F9528A">
      <w:pPr>
        <w:rPr>
          <w:rFonts w:ascii="Source Sans Pro" w:hAnsi="Source Sans Pro"/>
        </w:rPr>
      </w:pPr>
    </w:p>
    <w:p w14:paraId="71F1DBED" w14:textId="668F0E81" w:rsidR="00812445" w:rsidRPr="00284B81" w:rsidRDefault="00812445">
      <w:pPr>
        <w:rPr>
          <w:rFonts w:ascii="Source Sans Pro" w:hAnsi="Source Sans Pro"/>
        </w:rPr>
      </w:pPr>
      <w:r w:rsidRPr="00284B81">
        <w:rPr>
          <w:rFonts w:ascii="Source Sans Pro" w:hAnsi="Source Sans Pro"/>
        </w:rPr>
        <w:br w:type="page"/>
      </w:r>
    </w:p>
    <w:p w14:paraId="0DBF6297" w14:textId="60759826" w:rsidR="00812445" w:rsidRPr="00706770" w:rsidRDefault="00C14E75" w:rsidP="00812445">
      <w:pPr>
        <w:rPr>
          <w:rFonts w:ascii="Source Sans Pro" w:hAnsi="Source Sans Pro" w:cstheme="minorHAnsi"/>
          <w:b/>
          <w:bCs/>
          <w:sz w:val="40"/>
          <w:szCs w:val="40"/>
        </w:rPr>
      </w:pPr>
      <w:r w:rsidRPr="00706770">
        <w:rPr>
          <w:rFonts w:ascii="Source Sans Pro" w:hAnsi="Source Sans Pro" w:cstheme="minorHAnsi"/>
          <w:b/>
          <w:bCs/>
          <w:sz w:val="40"/>
          <w:szCs w:val="40"/>
        </w:rPr>
        <w:lastRenderedPageBreak/>
        <w:t xml:space="preserve">       </w:t>
      </w:r>
      <w:r w:rsidR="00706770">
        <w:rPr>
          <w:rFonts w:ascii="Source Sans Pro" w:hAnsi="Source Sans Pro" w:cstheme="minorHAnsi"/>
          <w:b/>
          <w:bCs/>
          <w:sz w:val="40"/>
          <w:szCs w:val="40"/>
        </w:rPr>
        <w:tab/>
      </w:r>
      <w:r w:rsidR="00706770">
        <w:rPr>
          <w:rFonts w:ascii="Source Sans Pro" w:hAnsi="Source Sans Pro" w:cstheme="minorHAnsi"/>
          <w:b/>
          <w:bCs/>
          <w:sz w:val="40"/>
          <w:szCs w:val="40"/>
        </w:rPr>
        <w:tab/>
      </w:r>
      <w:r w:rsidR="00706770">
        <w:rPr>
          <w:rFonts w:ascii="Source Sans Pro" w:hAnsi="Source Sans Pro" w:cstheme="minorHAnsi"/>
          <w:b/>
          <w:bCs/>
          <w:sz w:val="40"/>
          <w:szCs w:val="40"/>
        </w:rPr>
        <w:tab/>
      </w:r>
      <w:r w:rsidRPr="00706770">
        <w:rPr>
          <w:rFonts w:ascii="Source Sans Pro" w:hAnsi="Source Sans Pro" w:cstheme="minorHAnsi"/>
          <w:b/>
          <w:bCs/>
          <w:sz w:val="40"/>
          <w:szCs w:val="40"/>
        </w:rPr>
        <w:t xml:space="preserve">            </w:t>
      </w:r>
      <w:r w:rsidRPr="00706770">
        <w:rPr>
          <w:rFonts w:ascii="Source Sans Pro" w:hAnsi="Source Sans Pro"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r w:rsidR="00812445" w:rsidRPr="00706770">
        <w:rPr>
          <w:rFonts w:ascii="Source Sans Pro" w:hAnsi="Source Sans Pro" w:cstheme="minorHAnsi"/>
          <w:b/>
          <w:bCs/>
          <w:color w:val="2F5496" w:themeColor="accent1" w:themeShade="BF"/>
          <w:sz w:val="32"/>
          <w:szCs w:val="32"/>
          <w:highlight w:val="lightGray"/>
        </w:rPr>
        <w:t>Acknowledgment</w:t>
      </w:r>
    </w:p>
    <w:p w14:paraId="6C80B3E3" w14:textId="77777777" w:rsidR="00C14E75" w:rsidRPr="00284B81" w:rsidRDefault="00C14E75" w:rsidP="00812445">
      <w:pPr>
        <w:rPr>
          <w:rFonts w:ascii="Source Sans Pro" w:hAnsi="Source Sans Pro" w:cstheme="minorHAnsi"/>
        </w:rPr>
      </w:pPr>
    </w:p>
    <w:p w14:paraId="1263DF1C" w14:textId="305FF682" w:rsidR="00281102" w:rsidRPr="00284B81" w:rsidRDefault="00812445" w:rsidP="00812445">
      <w:pPr>
        <w:rPr>
          <w:rFonts w:ascii="Source Sans Pro" w:hAnsi="Source Sans Pro" w:cstheme="minorHAnsi"/>
        </w:rPr>
      </w:pPr>
      <w:r w:rsidRPr="00284B81">
        <w:rPr>
          <w:rFonts w:ascii="Source Sans Pro" w:hAnsi="Source Sans Pro" w:cstheme="minorHAnsi"/>
        </w:rPr>
        <w:t xml:space="preserve">I would like to express my sincere gratitude to </w:t>
      </w:r>
      <w:r w:rsidR="008A73D5" w:rsidRPr="00284B81">
        <w:rPr>
          <w:rFonts w:ascii="Source Sans Pro" w:hAnsi="Source Sans Pro" w:cstheme="minorHAnsi"/>
        </w:rPr>
        <w:t xml:space="preserve">Atova </w:t>
      </w:r>
      <w:r w:rsidRPr="00284B81">
        <w:rPr>
          <w:rFonts w:ascii="Source Sans Pro" w:hAnsi="Source Sans Pro" w:cstheme="minorHAnsi"/>
        </w:rPr>
        <w:t xml:space="preserve"> a trusted and renowned academy for </w:t>
      </w:r>
      <w:r w:rsidR="008A73D5" w:rsidRPr="00284B81">
        <w:rPr>
          <w:rFonts w:ascii="Source Sans Pro" w:hAnsi="Source Sans Pro" w:cstheme="minorHAnsi"/>
        </w:rPr>
        <w:t>CCNA</w:t>
      </w:r>
      <w:r w:rsidRPr="00284B81">
        <w:rPr>
          <w:rFonts w:ascii="Source Sans Pro" w:hAnsi="Source Sans Pro" w:cstheme="minorHAnsi"/>
        </w:rPr>
        <w:t xml:space="preserve">, </w:t>
      </w:r>
    </w:p>
    <w:p w14:paraId="192C4B00" w14:textId="3B97F8AD" w:rsidR="00812445" w:rsidRPr="00284B81" w:rsidRDefault="00812445" w:rsidP="00812445">
      <w:pPr>
        <w:rPr>
          <w:rFonts w:ascii="Source Sans Pro" w:hAnsi="Source Sans Pro" w:cstheme="minorHAnsi"/>
        </w:rPr>
      </w:pPr>
      <w:r w:rsidRPr="00284B81">
        <w:rPr>
          <w:rFonts w:ascii="Source Sans Pro" w:hAnsi="Source Sans Pro" w:cstheme="minorHAnsi"/>
        </w:rPr>
        <w:t xml:space="preserve">for allowing me to undergo </w:t>
      </w:r>
      <w:r w:rsidR="00692BC6" w:rsidRPr="00284B81">
        <w:rPr>
          <w:rFonts w:ascii="Source Sans Pro" w:hAnsi="Source Sans Pro" w:cstheme="minorHAnsi"/>
        </w:rPr>
        <w:t>CCNA</w:t>
      </w:r>
      <w:r w:rsidR="008A73D5" w:rsidRPr="00284B81">
        <w:rPr>
          <w:rFonts w:ascii="Source Sans Pro" w:hAnsi="Source Sans Pro" w:cstheme="minorHAnsi"/>
        </w:rPr>
        <w:t xml:space="preserve"> t</w:t>
      </w:r>
      <w:r w:rsidRPr="00284B81">
        <w:rPr>
          <w:rFonts w:ascii="Source Sans Pro" w:hAnsi="Source Sans Pro" w:cstheme="minorHAnsi"/>
        </w:rPr>
        <w:t>raining. I am thankful to all the trainers and</w:t>
      </w:r>
      <w:r w:rsidR="008A73D5" w:rsidRPr="00284B81">
        <w:rPr>
          <w:rFonts w:ascii="Source Sans Pro" w:hAnsi="Source Sans Pro" w:cstheme="minorHAnsi"/>
        </w:rPr>
        <w:t xml:space="preserve"> me</w:t>
      </w:r>
      <w:r w:rsidRPr="00284B81">
        <w:rPr>
          <w:rFonts w:ascii="Source Sans Pro" w:hAnsi="Source Sans Pro" w:cstheme="minorHAnsi"/>
        </w:rPr>
        <w:t xml:space="preserve">ntors who guided </w:t>
      </w:r>
      <w:bookmarkStart w:id="1" w:name="_GoBack"/>
      <w:bookmarkEnd w:id="1"/>
      <w:r w:rsidRPr="00284B81">
        <w:rPr>
          <w:rFonts w:ascii="Source Sans Pro" w:hAnsi="Source Sans Pro" w:cstheme="minorHAnsi"/>
        </w:rPr>
        <w:t>and supported me throughout this training.</w:t>
      </w:r>
    </w:p>
    <w:p w14:paraId="13C984C4" w14:textId="0D0B2F72" w:rsidR="00692BC6" w:rsidRPr="00284B81" w:rsidRDefault="00692BC6" w:rsidP="00812445">
      <w:pPr>
        <w:rPr>
          <w:rFonts w:ascii="Source Sans Pro" w:hAnsi="Source Sans Pro" w:cstheme="minorHAnsi"/>
        </w:rPr>
      </w:pPr>
      <w:r w:rsidRPr="00284B81">
        <w:rPr>
          <w:rFonts w:ascii="Source Sans Pro" w:hAnsi="Source Sans Pro" w:cstheme="minorHAnsi"/>
        </w:rPr>
        <w:t xml:space="preserve">I would like to thanks my training incharge Md Nasir Uddin sir for guiding me at the time of training </w:t>
      </w:r>
    </w:p>
    <w:p w14:paraId="0BC13D0C" w14:textId="5915EC77" w:rsidR="00692BC6" w:rsidRPr="00284B81" w:rsidRDefault="00692BC6" w:rsidP="00812445">
      <w:pPr>
        <w:rPr>
          <w:rFonts w:ascii="Source Sans Pro" w:hAnsi="Source Sans Pro" w:cstheme="minorHAnsi"/>
        </w:rPr>
      </w:pPr>
      <w:r w:rsidRPr="00284B81">
        <w:rPr>
          <w:rFonts w:ascii="Source Sans Pro" w:hAnsi="Source Sans Pro" w:cstheme="minorHAnsi"/>
        </w:rPr>
        <w:t>and boosting up required knowledge for training time to time.</w:t>
      </w:r>
    </w:p>
    <w:p w14:paraId="39353540" w14:textId="71230D8E" w:rsidR="00C14E75" w:rsidRPr="00284B81" w:rsidRDefault="00C14E75" w:rsidP="00C14E75">
      <w:pPr>
        <w:rPr>
          <w:rFonts w:ascii="Source Sans Pro" w:hAnsi="Source Sans Pro" w:cstheme="minorHAnsi"/>
          <w:b/>
          <w:bCs/>
          <w:color w:val="2F5496" w:themeColor="accent1" w:themeShade="BF"/>
          <w:sz w:val="44"/>
          <w:szCs w:val="44"/>
        </w:rPr>
      </w:pPr>
      <w:r w:rsidRPr="00284B81">
        <w:rPr>
          <w:rFonts w:ascii="Source Sans Pro" w:hAnsi="Source Sans Pro" w:cstheme="minorHAnsi"/>
          <w:b/>
          <w:bCs/>
        </w:rPr>
        <w:t xml:space="preserve"> </w:t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  <w:r w:rsidRPr="00284B81">
        <w:rPr>
          <w:rFonts w:ascii="Source Sans Pro" w:hAnsi="Source Sans Pro" w:cstheme="minorHAnsi"/>
          <w:b/>
          <w:bCs/>
        </w:rPr>
        <w:tab/>
      </w:r>
    </w:p>
    <w:p w14:paraId="0224ADB7" w14:textId="77777777" w:rsidR="00C14E75" w:rsidRPr="00284B81" w:rsidRDefault="00C14E75" w:rsidP="00C14E75">
      <w:pPr>
        <w:rPr>
          <w:rFonts w:ascii="Source Sans Pro" w:hAnsi="Source Sans Pro" w:cstheme="minorHAnsi"/>
          <w:b/>
          <w:bCs/>
          <w:color w:val="2F5496" w:themeColor="accent1" w:themeShade="BF"/>
          <w:sz w:val="44"/>
          <w:szCs w:val="44"/>
        </w:rPr>
      </w:pPr>
    </w:p>
    <w:p w14:paraId="391D720A" w14:textId="49489FBB" w:rsidR="00C14E75" w:rsidRPr="00706770" w:rsidRDefault="00C14E75" w:rsidP="004F4A1A">
      <w:pPr>
        <w:ind w:left="2880" w:firstLine="720"/>
        <w:rPr>
          <w:rFonts w:ascii="Source Sans Pro" w:hAnsi="Source Sans Pro" w:cstheme="minorHAnsi"/>
          <w:b/>
          <w:bCs/>
          <w:color w:val="2F5496" w:themeColor="accent1" w:themeShade="BF"/>
          <w:sz w:val="32"/>
          <w:szCs w:val="32"/>
        </w:rPr>
      </w:pPr>
      <w:r w:rsidRPr="00706770">
        <w:rPr>
          <w:rFonts w:ascii="Source Sans Pro" w:hAnsi="Source Sans Pro" w:cstheme="minorHAnsi"/>
          <w:b/>
          <w:bCs/>
          <w:color w:val="2F5496" w:themeColor="accent1" w:themeShade="BF"/>
          <w:sz w:val="32"/>
          <w:szCs w:val="32"/>
          <w:highlight w:val="lightGray"/>
        </w:rPr>
        <w:t>Abstract</w:t>
      </w:r>
    </w:p>
    <w:p w14:paraId="1E201D03" w14:textId="77777777" w:rsidR="00281102" w:rsidRPr="00284B81" w:rsidRDefault="00281102" w:rsidP="00281102">
      <w:pPr>
        <w:rPr>
          <w:rFonts w:ascii="Source Sans Pro" w:hAnsi="Source Sans Pro" w:cstheme="minorHAnsi"/>
          <w:b/>
          <w:bCs/>
          <w:u w:val="single"/>
        </w:rPr>
      </w:pPr>
    </w:p>
    <w:p w14:paraId="28F276BB" w14:textId="5428C846" w:rsidR="00281102" w:rsidRPr="00284B81" w:rsidRDefault="00281102" w:rsidP="00281102">
      <w:pPr>
        <w:rPr>
          <w:rFonts w:ascii="Source Sans Pro" w:hAnsi="Source Sans Pro" w:cstheme="minorHAnsi"/>
        </w:rPr>
      </w:pPr>
      <w:r w:rsidRPr="00284B81">
        <w:rPr>
          <w:rFonts w:ascii="Source Sans Pro" w:hAnsi="Source Sans Pro" w:cstheme="minorHAnsi"/>
        </w:rPr>
        <w:t>This industrial training report outlines my experience and learning during the CCNA Training Program at Atova. The training equipped me with the essential skills and knowledge required for a career as a network engineer. The report highlights the skills I acquired, the organizational profile, details of the training program, my achievements, and the outcomes, and concludes with a reflection on my</w:t>
      </w:r>
      <w:r w:rsidR="00A1036B">
        <w:rPr>
          <w:rFonts w:ascii="Source Sans Pro" w:hAnsi="Source Sans Pro" w:cstheme="minorHAnsi"/>
        </w:rPr>
        <w:t xml:space="preserve"> </w:t>
      </w:r>
      <w:r w:rsidRPr="00284B81">
        <w:rPr>
          <w:rFonts w:ascii="Source Sans Pro" w:hAnsi="Source Sans Pro" w:cstheme="minorHAnsi"/>
        </w:rPr>
        <w:t>overall experience.</w:t>
      </w:r>
      <w:r w:rsidRPr="00284B81">
        <w:rPr>
          <w:rFonts w:ascii="Source Sans Pro" w:hAnsi="Source Sans Pro" w:cstheme="minorHAnsi"/>
        </w:rPr>
        <w:cr/>
      </w:r>
    </w:p>
    <w:p w14:paraId="37DB51C2" w14:textId="73DC5784" w:rsidR="004F4A1A" w:rsidRPr="00284B81" w:rsidRDefault="004F4A1A" w:rsidP="00281102">
      <w:pPr>
        <w:rPr>
          <w:rFonts w:ascii="Source Sans Pro" w:hAnsi="Source Sans Pro" w:cstheme="minorHAnsi"/>
        </w:rPr>
      </w:pPr>
    </w:p>
    <w:p w14:paraId="67164D33" w14:textId="77777777" w:rsidR="004F4A1A" w:rsidRPr="00284B81" w:rsidRDefault="004F4A1A" w:rsidP="00281102">
      <w:pPr>
        <w:rPr>
          <w:rFonts w:ascii="Source Sans Pro" w:hAnsi="Source Sans Pro" w:cstheme="minorHAnsi"/>
        </w:rPr>
      </w:pPr>
    </w:p>
    <w:p w14:paraId="52724740" w14:textId="22353CDD" w:rsidR="007B0D02" w:rsidRPr="00284B81" w:rsidRDefault="004F4A1A" w:rsidP="004F4A1A">
      <w:pPr>
        <w:shd w:val="clear" w:color="auto" w:fill="FFFFFF"/>
        <w:spacing w:after="0" w:line="240" w:lineRule="auto"/>
        <w:ind w:left="2880"/>
        <w:rPr>
          <w:rFonts w:ascii="Source Sans Pro" w:eastAsia="Times New Roman" w:hAnsi="Source Sans Pro" w:cs="Times New Roman"/>
          <w:b/>
          <w:bCs/>
          <w:color w:val="2F5496" w:themeColor="accent1" w:themeShade="BF"/>
          <w:sz w:val="32"/>
          <w:szCs w:val="32"/>
        </w:rPr>
      </w:pPr>
      <w:r w:rsidRPr="00284B81">
        <w:rPr>
          <w:rFonts w:ascii="Source Sans Pro" w:eastAsia="Times New Roman" w:hAnsi="Source Sans Pro" w:cs="Times New Roman"/>
          <w:b/>
          <w:bCs/>
          <w:color w:val="2F5496" w:themeColor="accent1" w:themeShade="BF"/>
          <w:sz w:val="32"/>
          <w:szCs w:val="32"/>
        </w:rPr>
        <w:t xml:space="preserve">     </w:t>
      </w:r>
      <w:r w:rsidR="007B0D02" w:rsidRPr="00284B81">
        <w:rPr>
          <w:rFonts w:ascii="Source Sans Pro" w:eastAsia="Times New Roman" w:hAnsi="Source Sans Pro" w:cs="Times New Roman"/>
          <w:b/>
          <w:bCs/>
          <w:color w:val="2F5496" w:themeColor="accent1" w:themeShade="BF"/>
          <w:sz w:val="32"/>
          <w:szCs w:val="32"/>
          <w:highlight w:val="lightGray"/>
        </w:rPr>
        <w:t>List of Learning</w:t>
      </w:r>
      <w:r w:rsidRPr="00284B81">
        <w:rPr>
          <w:rFonts w:ascii="Source Sans Pro" w:eastAsia="Times New Roman" w:hAnsi="Source Sans Pro" w:cs="Times New Roman"/>
          <w:b/>
          <w:bCs/>
          <w:color w:val="2F5496" w:themeColor="accent1" w:themeShade="BF"/>
          <w:sz w:val="32"/>
          <w:szCs w:val="32"/>
        </w:rPr>
        <w:t xml:space="preserve">  </w:t>
      </w:r>
    </w:p>
    <w:p w14:paraId="1BF7F59C" w14:textId="6A04B325" w:rsidR="00C14E75" w:rsidRPr="00284B81" w:rsidRDefault="00C14E75" w:rsidP="00C14E7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129634C5" w14:textId="77777777" w:rsidR="00C14E75" w:rsidRPr="00284B81" w:rsidRDefault="00C14E75" w:rsidP="00C14E75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During the industrial training program, I acquired the following key learning points:</w:t>
      </w:r>
    </w:p>
    <w:p w14:paraId="27732DE7" w14:textId="77777777" w:rsidR="00C14E75" w:rsidRPr="00284B81" w:rsidRDefault="00C14E75" w:rsidP="00C14E75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08B4C393" w14:textId="542904B8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Understanding networking fundamentals, including the OSI model and TCP/IP protocol suite.</w:t>
      </w:r>
    </w:p>
    <w:p w14:paraId="4A458F1B" w14:textId="77777777" w:rsidR="006C67BB" w:rsidRPr="00284B81" w:rsidRDefault="006C67BB" w:rsidP="006C67BB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44A6EC60" w14:textId="07942D1C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Learn about</w:t>
      </w:r>
      <w:r w:rsidR="006971E9">
        <w:rPr>
          <w:rFonts w:ascii="Source Sans Pro" w:eastAsia="Times New Roman" w:hAnsi="Source Sans Pro" w:cstheme="minorHAnsi"/>
          <w:color w:val="000000"/>
        </w:rPr>
        <w:t xml:space="preserve"> IPV4</w:t>
      </w:r>
      <w:r w:rsidRPr="00284B81">
        <w:rPr>
          <w:rFonts w:ascii="Source Sans Pro" w:eastAsia="Times New Roman" w:hAnsi="Source Sans Pro" w:cstheme="minorHAnsi"/>
          <w:color w:val="000000"/>
        </w:rPr>
        <w:t xml:space="preserve"> sub-netting, VLSM</w:t>
      </w:r>
      <w:r w:rsidR="00673C19" w:rsidRPr="00284B81">
        <w:rPr>
          <w:rFonts w:ascii="Source Sans Pro" w:eastAsia="Times New Roman" w:hAnsi="Source Sans Pro" w:cstheme="minorHAnsi"/>
          <w:color w:val="000000"/>
        </w:rPr>
        <w:t>,pre-fix network</w:t>
      </w:r>
    </w:p>
    <w:p w14:paraId="2CE9563A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19BF8AEA" w14:textId="30EE54D5" w:rsidR="00C14E75" w:rsidRPr="00284B81" w:rsidRDefault="00C14E75" w:rsidP="006C67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Configuring and troubleshooting LANs and WANs using Cisco routers and switches.</w:t>
      </w:r>
    </w:p>
    <w:p w14:paraId="423946E5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23A53C80" w14:textId="3BAB2408" w:rsidR="00673C19" w:rsidRDefault="00673C19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Port security</w:t>
      </w:r>
    </w:p>
    <w:p w14:paraId="2F922970" w14:textId="52545AE3" w:rsidR="00284B81" w:rsidRPr="00284B81" w:rsidRDefault="00284B81" w:rsidP="00284B81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4D0424B1" w14:textId="081BC87E" w:rsidR="00086864" w:rsidRPr="00284B81" w:rsidRDefault="00086864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Configure SSH on Cisco IOS or Cisco Switch</w:t>
      </w:r>
    </w:p>
    <w:p w14:paraId="2CE72BCB" w14:textId="77777777" w:rsidR="006C67BB" w:rsidRPr="00284B81" w:rsidRDefault="006C67BB" w:rsidP="006C67BB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6440E26F" w14:textId="75863BA7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 xml:space="preserve">Implementing VLANs, </w:t>
      </w:r>
      <w:r w:rsidR="00284B81">
        <w:rPr>
          <w:rFonts w:ascii="Source Sans Pro" w:eastAsia="Times New Roman" w:hAnsi="Source Sans Pro" w:cstheme="minorHAnsi"/>
          <w:color w:val="000000"/>
        </w:rPr>
        <w:t>S</w:t>
      </w:r>
      <w:r w:rsidRPr="00284B81">
        <w:rPr>
          <w:rFonts w:ascii="Source Sans Pro" w:eastAsia="Times New Roman" w:hAnsi="Source Sans Pro" w:cstheme="minorHAnsi"/>
          <w:color w:val="000000"/>
        </w:rPr>
        <w:t>TP, and EtherChannel for network segmentation and redundancy.</w:t>
      </w:r>
    </w:p>
    <w:p w14:paraId="64458399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283BBBB4" w14:textId="1968DF4E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lastRenderedPageBreak/>
        <w:t>Configuring and securing wireless networks using Cisco Wireless LAN Controllers.</w:t>
      </w:r>
    </w:p>
    <w:p w14:paraId="674B7BA4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38660F83" w14:textId="4A0E4274" w:rsidR="006C67BB" w:rsidRPr="00284B81" w:rsidRDefault="00086864" w:rsidP="006C67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HSRP</w:t>
      </w:r>
      <w:r w:rsidR="006C67BB" w:rsidRPr="00284B81">
        <w:rPr>
          <w:rFonts w:ascii="Source Sans Pro" w:eastAsia="Times New Roman" w:hAnsi="Source Sans Pro" w:cstheme="minorHAnsi"/>
          <w:color w:val="000000"/>
        </w:rPr>
        <w:t xml:space="preserve"> </w:t>
      </w:r>
    </w:p>
    <w:p w14:paraId="2018347C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367E332D" w14:textId="44CB08F4" w:rsidR="006C67BB" w:rsidRPr="00284B81" w:rsidRDefault="00C14E75" w:rsidP="006C67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Troubleshooting common network issues using appropriate diagnostic tool</w:t>
      </w:r>
      <w:r w:rsidR="00086864" w:rsidRPr="00284B81">
        <w:rPr>
          <w:rFonts w:ascii="Source Sans Pro" w:eastAsia="Times New Roman" w:hAnsi="Source Sans Pro" w:cstheme="minorHAnsi"/>
          <w:color w:val="000000"/>
        </w:rPr>
        <w:t xml:space="preserve"> </w:t>
      </w:r>
    </w:p>
    <w:p w14:paraId="3C235E78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5D9EF001" w14:textId="77A637B4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Understanding and configuring dynamic routing protocols such as RIP.</w:t>
      </w:r>
    </w:p>
    <w:p w14:paraId="3EB3E29D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356A48DB" w14:textId="3321D4EB" w:rsidR="00C14E75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  <w:r w:rsidRPr="00284B81">
        <w:rPr>
          <w:rFonts w:ascii="Source Sans Pro" w:eastAsia="Times New Roman" w:hAnsi="Source Sans Pro" w:cstheme="minorHAnsi"/>
          <w:color w:val="000000"/>
        </w:rPr>
        <w:t>Implementing network services such as DHCP and DNS.</w:t>
      </w:r>
    </w:p>
    <w:p w14:paraId="33F208A0" w14:textId="77777777" w:rsidR="006C67BB" w:rsidRPr="00284B81" w:rsidRDefault="006C67BB" w:rsidP="006C67BB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</w:rPr>
      </w:pPr>
    </w:p>
    <w:p w14:paraId="5C07804E" w14:textId="2F53A046" w:rsidR="004F3C21" w:rsidRPr="00284B81" w:rsidRDefault="00C14E75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</w:rPr>
        <w:t>Configuring and securing remote access using Virtual Private Networks (VPNs)</w:t>
      </w:r>
      <w:r w:rsidR="00284B81">
        <w:rPr>
          <w:rFonts w:ascii="Source Sans Pro" w:eastAsia="Times New Roman" w:hAnsi="Source Sans Pro" w:cstheme="minorHAnsi"/>
          <w:color w:val="000000"/>
        </w:rPr>
        <w:t xml:space="preserve"> VTP mode.</w:t>
      </w:r>
    </w:p>
    <w:p w14:paraId="2E9ACB5F" w14:textId="77777777" w:rsidR="00284B81" w:rsidRPr="00284B81" w:rsidRDefault="00284B81" w:rsidP="00284B81">
      <w:pPr>
        <w:pStyle w:val="ListParagraph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363872D9" w14:textId="06A760C9" w:rsidR="00284B81" w:rsidRPr="00284B81" w:rsidRDefault="00284B81" w:rsidP="00C14E7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>
        <w:rPr>
          <w:rFonts w:ascii="Source Sans Pro" w:eastAsia="Times New Roman" w:hAnsi="Source Sans Pro" w:cstheme="minorHAnsi"/>
          <w:color w:val="000000"/>
          <w:sz w:val="24"/>
          <w:szCs w:val="24"/>
        </w:rPr>
        <w:t>Routing Static routing</w:t>
      </w:r>
    </w:p>
    <w:p w14:paraId="2FE3C6A6" w14:textId="4D376EE7" w:rsidR="00086864" w:rsidRPr="00284B81" w:rsidRDefault="00086864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62A66A02" w14:textId="253DC39E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4D8645A9" w14:textId="332B4641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1E32E7A2" w14:textId="21ECF849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1AFDD878" w14:textId="1766462B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499E998A" w14:textId="64752CA1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7E3E1319" w14:textId="2E6F9487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09A1CEFF" w14:textId="1F8EB8D9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b/>
          <w:bCs/>
          <w:color w:val="2F5496" w:themeColor="accent1" w:themeShade="BF"/>
          <w:sz w:val="24"/>
          <w:szCs w:val="24"/>
        </w:rPr>
      </w:pPr>
    </w:p>
    <w:p w14:paraId="5D69AA42" w14:textId="4ECE9B83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b/>
          <w:bCs/>
          <w:color w:val="2F5496" w:themeColor="accent1" w:themeShade="BF"/>
          <w:sz w:val="32"/>
          <w:szCs w:val="32"/>
        </w:rPr>
      </w:pPr>
      <w:r w:rsidRPr="00284B81">
        <w:rPr>
          <w:rFonts w:ascii="Source Sans Pro" w:eastAsia="Times New Roman" w:hAnsi="Source Sans Pro" w:cstheme="minorHAnsi"/>
          <w:b/>
          <w:bCs/>
          <w:color w:val="2F5496" w:themeColor="accent1" w:themeShade="BF"/>
          <w:sz w:val="32"/>
          <w:szCs w:val="32"/>
        </w:rPr>
        <w:t xml:space="preserve">                                              </w:t>
      </w:r>
      <w:r w:rsidRPr="00284B81">
        <w:rPr>
          <w:rFonts w:ascii="Source Sans Pro" w:eastAsia="Times New Roman" w:hAnsi="Source Sans Pro" w:cstheme="minorHAnsi"/>
          <w:b/>
          <w:bCs/>
          <w:color w:val="2F5496" w:themeColor="accent1" w:themeShade="BF"/>
          <w:sz w:val="32"/>
          <w:szCs w:val="32"/>
          <w:highlight w:val="lightGray"/>
        </w:rPr>
        <w:t>Skill Featured</w:t>
      </w:r>
    </w:p>
    <w:p w14:paraId="39B5825D" w14:textId="77777777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03570234" w14:textId="77777777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The industrial training program in CCNA helped me develop the following essential skills:</w:t>
      </w:r>
    </w:p>
    <w:p w14:paraId="3BFC4541" w14:textId="77777777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57F9A993" w14:textId="3A9CC3B8" w:rsidR="004F4A1A" w:rsidRPr="00284B81" w:rsidRDefault="004F4A1A" w:rsidP="00284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Networking knowledge: I gained a comprehensive understanding of networking concepts, protocols, and technologies.</w:t>
      </w:r>
    </w:p>
    <w:p w14:paraId="2B0D4D0D" w14:textId="77777777" w:rsidR="006C67BB" w:rsidRPr="00284B81" w:rsidRDefault="006C67BB" w:rsidP="00284B8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1FEB59E0" w14:textId="5E29A7A4" w:rsidR="004F4A1A" w:rsidRPr="00284B81" w:rsidRDefault="004F4A1A" w:rsidP="00284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Configuration and troubleshooting: I acquired hands-on experience in configuring and troubleshooting Cisco routers, switches, and wireless controllers.</w:t>
      </w:r>
    </w:p>
    <w:p w14:paraId="7F112B25" w14:textId="77777777" w:rsidR="006C67BB" w:rsidRPr="00284B81" w:rsidRDefault="006C67BB" w:rsidP="00284B81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22E3A850" w14:textId="4F254003" w:rsidR="004F4A1A" w:rsidRPr="00284B81" w:rsidRDefault="004F4A1A" w:rsidP="00284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Problem-solving: Through practical exercises and troubleshooting scenarios, I developed critical thinking and problem-solving skills to identify and resolve network issues.</w:t>
      </w:r>
    </w:p>
    <w:p w14:paraId="6315988A" w14:textId="77777777" w:rsidR="006C67BB" w:rsidRPr="00284B81" w:rsidRDefault="006C67BB" w:rsidP="00284B81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12BCD8E9" w14:textId="7E1827B5" w:rsidR="004F4A1A" w:rsidRPr="00284B81" w:rsidRDefault="004F4A1A" w:rsidP="00284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Communication: Collaborating with fellow trainees and working on group projects enhanced my communication and teamwork skills.</w:t>
      </w:r>
    </w:p>
    <w:p w14:paraId="7FB835E6" w14:textId="2B906459" w:rsidR="006C67BB" w:rsidRPr="00284B81" w:rsidRDefault="006C67BB" w:rsidP="00284B81">
      <w:p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30FE0DD1" w14:textId="71DA1FEF" w:rsidR="004F4A1A" w:rsidRPr="00284B81" w:rsidRDefault="004F4A1A" w:rsidP="00284B8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  <w:r w:rsidRPr="00284B81">
        <w:rPr>
          <w:rFonts w:ascii="Source Sans Pro" w:eastAsia="Times New Roman" w:hAnsi="Source Sans Pro" w:cstheme="minorHAnsi"/>
          <w:color w:val="000000"/>
          <w:sz w:val="24"/>
          <w:szCs w:val="24"/>
        </w:rPr>
        <w:t>Time management: Balancing theoretical learning and practical exercises within the given timeframe improved my time management abilities.</w:t>
      </w:r>
    </w:p>
    <w:p w14:paraId="65864B9B" w14:textId="79FA648D" w:rsidR="004F4A1A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15F06505" w14:textId="42602498" w:rsidR="007F0DE7" w:rsidRDefault="007F0DE7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7D68A266" w14:textId="322B1253" w:rsidR="007F0DE7" w:rsidRDefault="007F0DE7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396AC9F4" w14:textId="50D25A46" w:rsidR="007F0DE7" w:rsidRDefault="007F0DE7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453D481E" w14:textId="052E5332" w:rsidR="007F0DE7" w:rsidRPr="007F0DE7" w:rsidRDefault="007F0DE7" w:rsidP="007F0DE7">
      <w:pPr>
        <w:rPr>
          <w:rFonts w:ascii="Source Sans Pro" w:hAnsi="Source Sans Pro"/>
          <w:b/>
          <w:bCs/>
          <w:sz w:val="32"/>
          <w:szCs w:val="32"/>
        </w:rPr>
      </w:pPr>
      <w:r w:rsidRPr="007F0DE7">
        <w:rPr>
          <w:rFonts w:ascii="Source Sans Pro" w:hAnsi="Source Sans Pro"/>
          <w:b/>
          <w:bCs/>
          <w:color w:val="2F5496" w:themeColor="accent1" w:themeShade="BF"/>
          <w:sz w:val="32"/>
          <w:szCs w:val="32"/>
        </w:rPr>
        <w:t xml:space="preserve">                                                   </w:t>
      </w:r>
      <w:r w:rsidRPr="007F0DE7">
        <w:rPr>
          <w:rFonts w:ascii="Source Sans Pro" w:hAnsi="Source Sans Pro"/>
          <w:b/>
          <w:bCs/>
          <w:color w:val="2F5496" w:themeColor="accent1" w:themeShade="BF"/>
          <w:sz w:val="32"/>
          <w:szCs w:val="32"/>
          <w:highlight w:val="lightGray"/>
        </w:rPr>
        <w:t>Organizational Profile</w:t>
      </w:r>
    </w:p>
    <w:p w14:paraId="5B048C33" w14:textId="77777777" w:rsidR="007F0DE7" w:rsidRPr="007F0DE7" w:rsidRDefault="007F0DE7" w:rsidP="007F0DE7">
      <w:pPr>
        <w:rPr>
          <w:rFonts w:ascii="Source Sans Pro" w:hAnsi="Source Sans Pro"/>
        </w:rPr>
      </w:pPr>
      <w:r w:rsidRPr="007F0DE7">
        <w:rPr>
          <w:rFonts w:ascii="Source Sans Pro" w:hAnsi="Source Sans Pro"/>
        </w:rPr>
        <w:lastRenderedPageBreak/>
        <w:t>Atova Technology institute is an educational institution that offers a range of training programs and courses focused on various aspects of technology, including network administration, cybersecurity, digital marketing, software development and more. Our institutes aim to prepare students for a successful career in the tech industry by providing them with a comprehensive education that includes both theoretical and practical knowledge.</w:t>
      </w:r>
    </w:p>
    <w:p w14:paraId="5883708B" w14:textId="77777777" w:rsidR="007F0DE7" w:rsidRPr="007F0DE7" w:rsidRDefault="007F0DE7" w:rsidP="007F0DE7">
      <w:pPr>
        <w:rPr>
          <w:rFonts w:ascii="Source Sans Pro" w:hAnsi="Source Sans Pro"/>
        </w:rPr>
      </w:pPr>
      <w:r w:rsidRPr="007F0DE7">
        <w:rPr>
          <w:rFonts w:ascii="Source Sans Pro" w:hAnsi="Source Sans Pro"/>
        </w:rPr>
        <w:t>IT has Pearson &amp; PSI vendor exam center authorization where individuals can take certification exams offered by specific technology vendors. These exams are designed to test the individual's knowledge and skills related to a specific technology or product offered by the vendor.</w:t>
      </w:r>
    </w:p>
    <w:p w14:paraId="4581738A" w14:textId="77777777" w:rsidR="007F0DE7" w:rsidRPr="007F0DE7" w:rsidRDefault="007F0DE7" w:rsidP="007F0DE7">
      <w:pPr>
        <w:rPr>
          <w:rFonts w:ascii="Source Sans Pro" w:hAnsi="Source Sans Pro"/>
        </w:rPr>
      </w:pPr>
      <w:r w:rsidRPr="007F0DE7">
        <w:rPr>
          <w:rFonts w:ascii="Source Sans Pro" w:hAnsi="Source Sans Pro"/>
        </w:rPr>
        <w:t xml:space="preserve"> </w:t>
      </w:r>
    </w:p>
    <w:p w14:paraId="123A5651" w14:textId="77777777" w:rsidR="007F0DE7" w:rsidRPr="007F0DE7" w:rsidRDefault="007F0DE7" w:rsidP="007F0DE7">
      <w:pPr>
        <w:rPr>
          <w:rFonts w:ascii="Source Sans Pro" w:hAnsi="Source Sans Pro"/>
        </w:rPr>
      </w:pPr>
      <w:r w:rsidRPr="007F0DE7">
        <w:rPr>
          <w:rFonts w:ascii="Source Sans Pro" w:hAnsi="Source Sans Pro"/>
        </w:rPr>
        <w:t>Vendor exams are important for individuals seeking to enhance their skills and knowledge in a specific technology or product, as well as for professionals who want to demonstrate their expertise to potential employers or clients. By passing a vendor exam, individuals can earn a certification that validates their skills and knowledge in a specific area of technology.</w:t>
      </w:r>
    </w:p>
    <w:p w14:paraId="630E2B74" w14:textId="77777777" w:rsidR="007F0DE7" w:rsidRPr="007F0DE7" w:rsidRDefault="007F0DE7" w:rsidP="007F0DE7">
      <w:pPr>
        <w:rPr>
          <w:rFonts w:ascii="Source Sans Pro" w:hAnsi="Source Sans Pro"/>
        </w:rPr>
      </w:pPr>
      <w:r w:rsidRPr="007F0DE7">
        <w:rPr>
          <w:rFonts w:ascii="Source Sans Pro" w:hAnsi="Source Sans Pro"/>
        </w:rPr>
        <w:t>Their vendor exam center provides a controlled environment where individuals can take their exams without distractions or interruptions. The exam center typically has a set of rules and regulations that must be followed, such as not bringing any unauthorized materials into the testing area and following a specific dress code.</w:t>
      </w:r>
    </w:p>
    <w:p w14:paraId="31A5ECAA" w14:textId="77777777" w:rsidR="007F0DE7" w:rsidRPr="007F0DE7" w:rsidRDefault="007F0DE7" w:rsidP="007F0DE7">
      <w:pPr>
        <w:rPr>
          <w:sz w:val="30"/>
          <w:szCs w:val="30"/>
        </w:rPr>
      </w:pPr>
      <w:r w:rsidRPr="007F0DE7">
        <w:rPr>
          <w:sz w:val="30"/>
          <w:szCs w:val="30"/>
        </w:rPr>
        <w:t xml:space="preserve"> </w:t>
      </w:r>
    </w:p>
    <w:p w14:paraId="45750256" w14:textId="6B0F3352" w:rsidR="007F0DE7" w:rsidRDefault="007F0DE7" w:rsidP="007F0DE7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DE06988" wp14:editId="1406FC71">
            <wp:extent cx="5731510" cy="23456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 xml:space="preserve"> </w:t>
      </w:r>
    </w:p>
    <w:p w14:paraId="34E76925" w14:textId="77777777" w:rsidR="007F0DE7" w:rsidRDefault="007F0DE7" w:rsidP="007F0DE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1FA9FCCF" w14:textId="77777777" w:rsidR="007F0DE7" w:rsidRDefault="007F0DE7" w:rsidP="007F0DE7">
      <w:pPr>
        <w:rPr>
          <w:rFonts w:ascii="Source Sans Pro" w:hAnsi="Source Sans Pro" w:cstheme="minorHAnsi"/>
          <w:u w:val="single"/>
        </w:rPr>
      </w:pPr>
    </w:p>
    <w:p w14:paraId="2CB98A5B" w14:textId="0C233DA0" w:rsidR="007F0DE7" w:rsidRPr="007F0DE7" w:rsidRDefault="007F0DE7" w:rsidP="007F0DE7">
      <w:pPr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</w:pP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ab/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ab/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ab/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ab/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</w:rPr>
        <w:tab/>
      </w:r>
      <w:r w:rsidRPr="007F0DE7">
        <w:rPr>
          <w:rFonts w:ascii="Source Sans Pro" w:hAnsi="Source Sans Pro" w:cstheme="minorHAnsi"/>
          <w:b/>
          <w:bCs/>
          <w:color w:val="2F5496" w:themeColor="accent1" w:themeShade="BF"/>
          <w:sz w:val="28"/>
          <w:szCs w:val="28"/>
          <w:highlight w:val="lightGray"/>
        </w:rPr>
        <w:t>Details of training</w:t>
      </w:r>
    </w:p>
    <w:p w14:paraId="64FD9DB2" w14:textId="77777777" w:rsidR="007F0DE7" w:rsidRPr="007F0DE7" w:rsidRDefault="007F0DE7" w:rsidP="007F0DE7">
      <w:pPr>
        <w:rPr>
          <w:rFonts w:ascii="Source Sans Pro" w:hAnsi="Source Sans Pro" w:cstheme="minorHAnsi"/>
        </w:rPr>
      </w:pPr>
      <w:r w:rsidRPr="007F0DE7">
        <w:rPr>
          <w:rFonts w:ascii="Source Sans Pro" w:hAnsi="Source Sans Pro" w:cstheme="minorHAnsi"/>
        </w:rPr>
        <w:t>Training Methodology: The training program involved a combination of theoretical knowledge and hands-on practical exercises. I attended interactive lectures, participated in lab sessions, and worked on real-world networking projects under the guidance of experienced trainers. The training curriculum followed the CCNA syllabus and included comprehensive study materials and resources.</w:t>
      </w:r>
    </w:p>
    <w:p w14:paraId="30DE17F5" w14:textId="77777777" w:rsidR="007F0DE7" w:rsidRPr="00284B81" w:rsidRDefault="007F0DE7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theme="minorHAnsi"/>
          <w:color w:val="000000"/>
          <w:sz w:val="24"/>
          <w:szCs w:val="24"/>
        </w:rPr>
      </w:pPr>
    </w:p>
    <w:p w14:paraId="5565748C" w14:textId="3034FB66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7B9D380A" w14:textId="597BDC7B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7FC63678" w14:textId="722486FC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7E5B793D" w14:textId="16471791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405FD9A3" w14:textId="382D1264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34274771" w14:textId="61EC8DF8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4B0F4DB7" w14:textId="25255187" w:rsidR="004F4A1A" w:rsidRPr="00284B81" w:rsidRDefault="004F4A1A" w:rsidP="004F4A1A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</w:rPr>
      </w:pPr>
    </w:p>
    <w:p w14:paraId="4E7FAB91" w14:textId="0D31233E" w:rsidR="004F4A1A" w:rsidRPr="00284B81" w:rsidRDefault="004F4A1A" w:rsidP="006C67BB">
      <w:pPr>
        <w:ind w:left="2880" w:firstLine="720"/>
        <w:rPr>
          <w:rFonts w:ascii="Source Sans Pro" w:eastAsia="Times New Roman" w:hAnsi="Source Sans Pro"/>
          <w:b/>
          <w:bCs/>
          <w:color w:val="2F5496" w:themeColor="accent1" w:themeShade="BF"/>
          <w:sz w:val="32"/>
          <w:szCs w:val="32"/>
        </w:rPr>
      </w:pPr>
      <w:r w:rsidRPr="00284B81">
        <w:rPr>
          <w:rFonts w:ascii="Source Sans Pro" w:eastAsia="Times New Roman" w:hAnsi="Source Sans Pro"/>
          <w:b/>
          <w:bCs/>
          <w:color w:val="2F5496" w:themeColor="accent1" w:themeShade="BF"/>
          <w:sz w:val="32"/>
          <w:szCs w:val="32"/>
          <w:highlight w:val="lightGray"/>
          <w:bdr w:val="single" w:sz="2" w:space="0" w:color="D9D9E3" w:frame="1"/>
        </w:rPr>
        <w:t>Achievement</w:t>
      </w:r>
    </w:p>
    <w:p w14:paraId="12E5AF19" w14:textId="77777777" w:rsidR="004F4A1A" w:rsidRPr="00284B81" w:rsidRDefault="004F4A1A" w:rsidP="004F4A1A">
      <w:p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During the training program, I accomplished the following achievements:</w:t>
      </w:r>
    </w:p>
    <w:p w14:paraId="107B0842" w14:textId="4F651B4C" w:rsidR="004F4A1A" w:rsidRPr="00284B81" w:rsidRDefault="004F4A1A" w:rsidP="006C67BB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Successfully configured and established a functional LAN using Cisco switches and routers, demonstrating my understanding of network design principles.</w:t>
      </w:r>
    </w:p>
    <w:p w14:paraId="74D5222D" w14:textId="77777777" w:rsidR="006C67BB" w:rsidRPr="00284B81" w:rsidRDefault="006C67BB" w:rsidP="006C67BB">
      <w:pPr>
        <w:ind w:left="360"/>
        <w:rPr>
          <w:rFonts w:ascii="Source Sans Pro" w:eastAsia="Times New Roman" w:hAnsi="Source Sans Pro"/>
        </w:rPr>
      </w:pPr>
    </w:p>
    <w:p w14:paraId="48C9FD6E" w14:textId="397F1E9E" w:rsidR="006C67BB" w:rsidRPr="00284B81" w:rsidRDefault="004F4A1A" w:rsidP="006C67BB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Implemented VLANs and inter-VLAN routing, allowing for efficient network segmentation and traffic management.</w:t>
      </w:r>
    </w:p>
    <w:p w14:paraId="5CC67421" w14:textId="77777777" w:rsidR="006C67BB" w:rsidRPr="00284B81" w:rsidRDefault="006C67BB" w:rsidP="006C67BB">
      <w:pPr>
        <w:rPr>
          <w:rFonts w:ascii="Source Sans Pro" w:eastAsia="Times New Roman" w:hAnsi="Source Sans Pro"/>
        </w:rPr>
      </w:pPr>
    </w:p>
    <w:p w14:paraId="561AD972" w14:textId="7877DF5F" w:rsidR="006C67BB" w:rsidRPr="00284B81" w:rsidRDefault="004F4A1A" w:rsidP="006C67BB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Configured secure wireless networks using Cisco Wireless LAN Controllers, ensuring reliable and protected wireless connectivity.</w:t>
      </w:r>
    </w:p>
    <w:p w14:paraId="29C13D2B" w14:textId="77777777" w:rsidR="006C67BB" w:rsidRPr="00284B81" w:rsidRDefault="006C67BB" w:rsidP="006C67BB">
      <w:pPr>
        <w:rPr>
          <w:rFonts w:ascii="Source Sans Pro" w:eastAsia="Times New Roman" w:hAnsi="Source Sans Pro"/>
        </w:rPr>
      </w:pPr>
    </w:p>
    <w:p w14:paraId="3F6F53A5" w14:textId="2ADACE76" w:rsidR="006C67BB" w:rsidRPr="00284B81" w:rsidRDefault="004F4A1A" w:rsidP="006C67BB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Successfully configured and tested network services such as DHCP and DNS, enabling efficient network resource allocation and name resolution.</w:t>
      </w:r>
    </w:p>
    <w:p w14:paraId="5F4E378E" w14:textId="77777777" w:rsidR="006C67BB" w:rsidRPr="00284B81" w:rsidRDefault="006C67BB" w:rsidP="006C67BB">
      <w:pPr>
        <w:pStyle w:val="ListParagraph"/>
        <w:rPr>
          <w:rFonts w:ascii="Source Sans Pro" w:eastAsia="Times New Roman" w:hAnsi="Source Sans Pro"/>
        </w:rPr>
      </w:pPr>
    </w:p>
    <w:p w14:paraId="272F5EA2" w14:textId="77777777" w:rsidR="006C67BB" w:rsidRPr="00284B81" w:rsidRDefault="006C67BB" w:rsidP="006C67BB">
      <w:pPr>
        <w:pStyle w:val="ListParagraph"/>
        <w:rPr>
          <w:rFonts w:ascii="Source Sans Pro" w:eastAsia="Times New Roman" w:hAnsi="Source Sans Pro"/>
        </w:rPr>
      </w:pPr>
    </w:p>
    <w:p w14:paraId="63FEAABA" w14:textId="1CB86271" w:rsidR="004F4A1A" w:rsidRDefault="004F4A1A" w:rsidP="006C67BB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</w:rPr>
      </w:pPr>
      <w:r w:rsidRPr="00284B81">
        <w:rPr>
          <w:rFonts w:ascii="Source Sans Pro" w:eastAsia="Times New Roman" w:hAnsi="Source Sans Pro"/>
        </w:rPr>
        <w:t>Implemented secure remote access using VPNs, allowing for secure connectivity to the network from remote locations.</w:t>
      </w:r>
    </w:p>
    <w:p w14:paraId="68A5588C" w14:textId="7B9766A8" w:rsidR="00E72FB0" w:rsidRDefault="00E72FB0" w:rsidP="00E72FB0">
      <w:pPr>
        <w:rPr>
          <w:rFonts w:ascii="Source Sans Pro" w:eastAsia="Times New Roman" w:hAnsi="Source Sans Pro"/>
        </w:rPr>
      </w:pPr>
    </w:p>
    <w:p w14:paraId="7A4A3AEE" w14:textId="0CC3BF10" w:rsidR="00E72FB0" w:rsidRDefault="00E72FB0" w:rsidP="00E72FB0">
      <w:pPr>
        <w:rPr>
          <w:rFonts w:ascii="Source Sans Pro" w:eastAsia="Times New Roman" w:hAnsi="Source Sans Pro"/>
        </w:rPr>
      </w:pPr>
    </w:p>
    <w:p w14:paraId="4C85935E" w14:textId="3B734CB9" w:rsidR="00E72FB0" w:rsidRDefault="00E72FB0" w:rsidP="00E72FB0">
      <w:pPr>
        <w:rPr>
          <w:rFonts w:ascii="Source Sans Pro" w:eastAsia="Times New Roman" w:hAnsi="Source Sans Pro"/>
        </w:rPr>
      </w:pPr>
    </w:p>
    <w:p w14:paraId="51532B4D" w14:textId="7EB0F77E" w:rsidR="00E72FB0" w:rsidRDefault="00E72FB0" w:rsidP="00E72FB0">
      <w:pPr>
        <w:rPr>
          <w:rFonts w:ascii="Source Sans Pro" w:eastAsia="Times New Roman" w:hAnsi="Source Sans Pro"/>
        </w:rPr>
      </w:pPr>
    </w:p>
    <w:p w14:paraId="6613AAC3" w14:textId="1B8ADCC6" w:rsidR="00E72FB0" w:rsidRDefault="00E72FB0" w:rsidP="00E72FB0">
      <w:pPr>
        <w:rPr>
          <w:rFonts w:ascii="Source Sans Pro" w:eastAsia="Times New Roman" w:hAnsi="Source Sans Pro"/>
        </w:rPr>
      </w:pPr>
    </w:p>
    <w:p w14:paraId="39445AEB" w14:textId="0E60ABB0" w:rsidR="00E72FB0" w:rsidRDefault="00E72FB0" w:rsidP="00E72FB0">
      <w:pPr>
        <w:rPr>
          <w:rFonts w:ascii="Source Sans Pro" w:eastAsia="Times New Roman" w:hAnsi="Source Sans Pro"/>
        </w:rPr>
      </w:pPr>
    </w:p>
    <w:p w14:paraId="2DA728E6" w14:textId="00D8CE9C" w:rsidR="00E72FB0" w:rsidRDefault="00E72FB0" w:rsidP="00E72FB0">
      <w:pPr>
        <w:rPr>
          <w:rFonts w:ascii="Source Sans Pro" w:eastAsia="Times New Roman" w:hAnsi="Source Sans Pro"/>
        </w:rPr>
      </w:pPr>
    </w:p>
    <w:p w14:paraId="187ADBFD" w14:textId="3C563DEC" w:rsidR="00E72FB0" w:rsidRDefault="00E72FB0" w:rsidP="00E72FB0">
      <w:pPr>
        <w:rPr>
          <w:rFonts w:ascii="Source Sans Pro" w:eastAsia="Times New Roman" w:hAnsi="Source Sans Pro"/>
        </w:rPr>
      </w:pPr>
    </w:p>
    <w:p w14:paraId="539250E0" w14:textId="2F358422" w:rsidR="00E72FB0" w:rsidRDefault="00E72FB0" w:rsidP="00E72FB0">
      <w:pPr>
        <w:rPr>
          <w:rFonts w:ascii="Source Sans Pro" w:eastAsia="Times New Roman" w:hAnsi="Source Sans Pro"/>
        </w:rPr>
      </w:pPr>
    </w:p>
    <w:p w14:paraId="612BC6D1" w14:textId="77777777" w:rsidR="00E72FB0" w:rsidRPr="00E72FB0" w:rsidRDefault="00E72FB0" w:rsidP="00E72FB0">
      <w:pPr>
        <w:ind w:left="2880" w:firstLine="720"/>
        <w:rPr>
          <w:b/>
          <w:bCs/>
          <w:color w:val="2F5496" w:themeColor="accent1" w:themeShade="BF"/>
          <w:sz w:val="32"/>
          <w:szCs w:val="32"/>
        </w:rPr>
      </w:pPr>
      <w:r w:rsidRPr="00E72FB0">
        <w:rPr>
          <w:b/>
          <w:bCs/>
          <w:color w:val="2F5496" w:themeColor="accent1" w:themeShade="BF"/>
          <w:sz w:val="32"/>
          <w:szCs w:val="32"/>
          <w:highlight w:val="lightGray"/>
        </w:rPr>
        <w:t>Outcome</w:t>
      </w:r>
    </w:p>
    <w:p w14:paraId="67771F4F" w14:textId="77777777" w:rsidR="00E72FB0" w:rsidRDefault="00E72FB0" w:rsidP="00E72FB0"/>
    <w:p w14:paraId="5FF8FC4E" w14:textId="77777777" w:rsidR="00E72FB0" w:rsidRDefault="00E72FB0" w:rsidP="00E72FB0">
      <w:r>
        <w:lastRenderedPageBreak/>
        <w:t>As a result of the industrial training in CCNA, I have gained the following outcomes:</w:t>
      </w:r>
    </w:p>
    <w:p w14:paraId="6DF417AC" w14:textId="77777777" w:rsidR="00E72FB0" w:rsidRDefault="00E72FB0" w:rsidP="00E72FB0"/>
    <w:p w14:paraId="6601B6C2" w14:textId="51EAE5EB" w:rsidR="00E72FB0" w:rsidRDefault="00E72FB0" w:rsidP="00E72FB0">
      <w:pPr>
        <w:pStyle w:val="ListParagraph"/>
        <w:numPr>
          <w:ilvl w:val="0"/>
          <w:numId w:val="7"/>
        </w:numPr>
      </w:pPr>
      <w:r>
        <w:t>In-depth knowledge of networking principles and technologies.</w:t>
      </w:r>
    </w:p>
    <w:p w14:paraId="3B8349C7" w14:textId="77777777" w:rsidR="00E72FB0" w:rsidRDefault="00E72FB0" w:rsidP="00E72FB0">
      <w:pPr>
        <w:pStyle w:val="ListParagraph"/>
      </w:pPr>
    </w:p>
    <w:p w14:paraId="512F3CB2" w14:textId="1CD9BDC5" w:rsidR="00E72FB0" w:rsidRDefault="00E72FB0" w:rsidP="00E72FB0">
      <w:pPr>
        <w:pStyle w:val="ListParagraph"/>
        <w:numPr>
          <w:ilvl w:val="0"/>
          <w:numId w:val="7"/>
        </w:numPr>
      </w:pPr>
      <w:r>
        <w:t>Hands-on experience in configuring and troubleshooting Cisco networking devices.</w:t>
      </w:r>
    </w:p>
    <w:p w14:paraId="6851F5E5" w14:textId="77777777" w:rsidR="00E72FB0" w:rsidRDefault="00E72FB0" w:rsidP="00E72FB0"/>
    <w:p w14:paraId="5257D646" w14:textId="7DB445BB" w:rsidR="00E72FB0" w:rsidRDefault="00E72FB0" w:rsidP="00E72FB0">
      <w:pPr>
        <w:pStyle w:val="ListParagraph"/>
        <w:numPr>
          <w:ilvl w:val="0"/>
          <w:numId w:val="7"/>
        </w:numPr>
      </w:pPr>
      <w:r>
        <w:t>Enhanced problem-solving skills to diagnose and resolve network issues.</w:t>
      </w:r>
    </w:p>
    <w:p w14:paraId="15560F21" w14:textId="16B4BDBE" w:rsidR="00E72FB0" w:rsidRDefault="00E72FB0" w:rsidP="00E72FB0">
      <w:pPr>
        <w:pStyle w:val="ListParagraph"/>
      </w:pPr>
    </w:p>
    <w:p w14:paraId="0CF778E2" w14:textId="0CE5392A" w:rsidR="00E72FB0" w:rsidRDefault="00E72FB0" w:rsidP="00E72FB0">
      <w:pPr>
        <w:pStyle w:val="ListParagraph"/>
        <w:numPr>
          <w:ilvl w:val="0"/>
          <w:numId w:val="7"/>
        </w:numPr>
      </w:pPr>
      <w:r>
        <w:t>Familiarity with network monitoring and management tools</w:t>
      </w:r>
    </w:p>
    <w:p w14:paraId="0EC42B9A" w14:textId="218F2E7F" w:rsidR="00E72FB0" w:rsidRDefault="00E72FB0" w:rsidP="00E72FB0">
      <w:pPr>
        <w:pStyle w:val="ListParagraph"/>
      </w:pPr>
      <w:r>
        <w:t>.</w:t>
      </w:r>
    </w:p>
    <w:p w14:paraId="59E37D0E" w14:textId="7ED15D23" w:rsidR="004F3C21" w:rsidRDefault="00E72FB0" w:rsidP="00E72FB0">
      <w:pPr>
        <w:pStyle w:val="ListParagraph"/>
        <w:numPr>
          <w:ilvl w:val="0"/>
          <w:numId w:val="7"/>
        </w:numPr>
      </w:pPr>
      <w:r>
        <w:t>Improved understanding of network security practices and protocols.</w:t>
      </w:r>
    </w:p>
    <w:p w14:paraId="40EF163B" w14:textId="7FF8A181" w:rsidR="006971E9" w:rsidRDefault="006971E9" w:rsidP="006971E9"/>
    <w:p w14:paraId="6DCD5CFC" w14:textId="7A8523A3" w:rsidR="006971E9" w:rsidRDefault="006971E9" w:rsidP="006971E9">
      <w:pPr>
        <w:pStyle w:val="Heading1"/>
        <w:rPr>
          <w:b/>
          <w:bCs/>
          <w:kern w:val="36"/>
          <w:sz w:val="24"/>
          <w:szCs w:val="24"/>
        </w:rPr>
      </w:pPr>
      <w:r w:rsidRPr="006971E9">
        <w:rPr>
          <w:b/>
          <w:bCs/>
          <w:kern w:val="36"/>
          <w:sz w:val="24"/>
          <w:szCs w:val="24"/>
        </w:rPr>
        <w:t>IPv4 and IPv4 Subnetting</w:t>
      </w:r>
      <w:r>
        <w:rPr>
          <w:b/>
          <w:bCs/>
          <w:kern w:val="36"/>
          <w:sz w:val="24"/>
          <w:szCs w:val="24"/>
        </w:rPr>
        <w:t>:</w:t>
      </w:r>
    </w:p>
    <w:p w14:paraId="60B52205" w14:textId="55E281F0" w:rsidR="006971E9" w:rsidRDefault="006971E9" w:rsidP="006971E9">
      <w:r>
        <w:t>Class A address: 0-127</w:t>
      </w:r>
    </w:p>
    <w:p w14:paraId="61297EC4" w14:textId="6BE43561" w:rsidR="006971E9" w:rsidRDefault="006971E9" w:rsidP="006971E9">
      <w:r>
        <w:t>Class B address: 128-191</w:t>
      </w:r>
    </w:p>
    <w:p w14:paraId="2D7B7D25" w14:textId="72FEB587" w:rsidR="006971E9" w:rsidRDefault="006971E9" w:rsidP="006971E9">
      <w:r>
        <w:t>Class c address: 192-223</w:t>
      </w:r>
    </w:p>
    <w:p w14:paraId="3086EF6F" w14:textId="3551119E" w:rsidR="003E6A86" w:rsidRDefault="003E6A86" w:rsidP="006971E9">
      <w:r>
        <w:t>Class D address: 224-239    multicust</w:t>
      </w:r>
    </w:p>
    <w:p w14:paraId="021DB8E3" w14:textId="241A8092" w:rsidR="003E6A86" w:rsidRDefault="003E6A86" w:rsidP="006971E9">
      <w:r>
        <w:t>Class E address: 240-255      reserve</w:t>
      </w:r>
    </w:p>
    <w:p w14:paraId="27C3363C" w14:textId="0704636F" w:rsidR="003E6A86" w:rsidRPr="003E6A86" w:rsidRDefault="003E6A86" w:rsidP="006971E9">
      <w:pPr>
        <w:rPr>
          <w:rFonts w:ascii="Source Sans Pro" w:hAnsi="Source Sans Pro"/>
        </w:rPr>
      </w:pPr>
    </w:p>
    <w:p w14:paraId="2FB7EA99" w14:textId="77777777" w:rsidR="003E6A86" w:rsidRPr="003E6A86" w:rsidRDefault="003E6A86" w:rsidP="003E6A86">
      <w:pPr>
        <w:pStyle w:val="Heading2"/>
        <w:rPr>
          <w:rFonts w:ascii="Source Sans Pro" w:hAnsi="Source Sans Pro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>Number of Network Address in IPv4</w:t>
      </w:r>
    </w:p>
    <w:p w14:paraId="3DAFC7D9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A 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7</w:t>
      </w:r>
      <w:r w:rsidRPr="003E6A86">
        <w:rPr>
          <w:rFonts w:ascii="Source Sans Pro" w:hAnsi="Source Sans Pro" w:cs="Times New Roman"/>
        </w:rPr>
        <w:t xml:space="preserve"> =126</w:t>
      </w:r>
    </w:p>
    <w:p w14:paraId="1B92A8A0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B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14</w:t>
      </w:r>
      <w:r w:rsidRPr="003E6A86">
        <w:rPr>
          <w:rFonts w:ascii="Source Sans Pro" w:hAnsi="Source Sans Pro" w:cs="Times New Roman"/>
        </w:rPr>
        <w:t xml:space="preserve"> =16324</w:t>
      </w:r>
    </w:p>
    <w:p w14:paraId="645BBEF7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C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21</w:t>
      </w:r>
      <w:r w:rsidRPr="003E6A86">
        <w:rPr>
          <w:rFonts w:ascii="Source Sans Pro" w:hAnsi="Source Sans Pro" w:cs="Times New Roman"/>
        </w:rPr>
        <w:t>=2097152</w:t>
      </w:r>
    </w:p>
    <w:p w14:paraId="2EB9F674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>Number of Host Per Network</w:t>
      </w:r>
    </w:p>
    <w:p w14:paraId="2F30891F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A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24</w:t>
      </w:r>
      <w:r w:rsidRPr="003E6A86">
        <w:rPr>
          <w:rFonts w:ascii="Source Sans Pro" w:hAnsi="Source Sans Pro" w:cs="Times New Roman"/>
        </w:rPr>
        <w:t>-2=1677214</w:t>
      </w:r>
    </w:p>
    <w:p w14:paraId="740940F3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B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 xml:space="preserve"> -2=65534</w:t>
      </w:r>
    </w:p>
    <w:p w14:paraId="220DB08D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C</w:t>
      </w:r>
      <w:r w:rsidRPr="003E6A86">
        <w:rPr>
          <w:rFonts w:ascii="Source Sans Pro" w:hAnsi="Source Sans Pro" w:cs="Times New Roman"/>
        </w:rPr>
        <w:tab/>
        <w:t>2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-2=254</w:t>
      </w:r>
    </w:p>
    <w:p w14:paraId="023AD7E2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2678B798" w14:textId="42E72463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86BBC77" w14:textId="77777777" w:rsidR="003E6A86" w:rsidRPr="003E6A86" w:rsidRDefault="003E6A86" w:rsidP="003E6A86">
      <w:pPr>
        <w:rPr>
          <w:rFonts w:ascii="Source Sans Pro" w:hAnsi="Source Sans Pro" w:cs="Times New Roman"/>
        </w:rPr>
      </w:pPr>
    </w:p>
    <w:p w14:paraId="0028086F" w14:textId="77777777" w:rsidR="003E6A86" w:rsidRPr="003E6A86" w:rsidRDefault="003E6A86" w:rsidP="003E6A86">
      <w:pPr>
        <w:pStyle w:val="Heading2"/>
        <w:rPr>
          <w:rFonts w:ascii="Source Sans Pro" w:hAnsi="Source Sans Pro" w:cs="Vrinda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 xml:space="preserve">Subnetting Example of Class </w:t>
      </w:r>
      <w:r w:rsidRPr="003E6A86">
        <w:rPr>
          <w:rFonts w:ascii="Source Sans Pro" w:hAnsi="Source Sans Pro" w:cs="Calibri Light"/>
          <w:sz w:val="22"/>
          <w:szCs w:val="22"/>
        </w:rPr>
        <w:t>C</w:t>
      </w:r>
      <w:r w:rsidRPr="003E6A86">
        <w:rPr>
          <w:rFonts w:ascii="Source Sans Pro" w:hAnsi="Source Sans Pro" w:cs="Vrinda"/>
          <w:sz w:val="22"/>
          <w:szCs w:val="22"/>
        </w:rPr>
        <w:t xml:space="preserve"> </w:t>
      </w:r>
      <w:r w:rsidRPr="003E6A86">
        <w:rPr>
          <w:rFonts w:ascii="Source Sans Pro" w:hAnsi="Source Sans Pro" w:cs="Calibri Light"/>
          <w:sz w:val="22"/>
          <w:szCs w:val="22"/>
        </w:rPr>
        <w:t>/26</w:t>
      </w:r>
    </w:p>
    <w:p w14:paraId="1AD83603" w14:textId="77777777" w:rsidR="003E6A86" w:rsidRPr="003E6A86" w:rsidRDefault="003E6A86" w:rsidP="003E6A86">
      <w:pPr>
        <w:jc w:val="center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92.168.10.0/26</w:t>
      </w:r>
    </w:p>
    <w:p w14:paraId="739CC098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Subnet Mask        = 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 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 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 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 xml:space="preserve">64 </w:t>
      </w:r>
      <w:r w:rsidRPr="003E6A86">
        <w:rPr>
          <w:rFonts w:ascii="Source Sans Pro" w:hAnsi="Source Sans Pro" w:cs="Times New Roman"/>
        </w:rPr>
        <w:t>0 0 0 0 0 0</w:t>
      </w:r>
    </w:p>
    <w:p w14:paraId="5F957596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 xml:space="preserve">     = 255.255.255.192</w:t>
      </w:r>
    </w:p>
    <w:p w14:paraId="03CCEAC4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lastRenderedPageBreak/>
        <w:t>Number of Sub network</w:t>
      </w:r>
      <w:r w:rsidRPr="003E6A86">
        <w:rPr>
          <w:rFonts w:ascii="Source Sans Pro" w:hAnsi="Source Sans Pro" w:cs="Times New Roman"/>
        </w:rPr>
        <w:tab/>
        <w:t xml:space="preserve">= (26-24) </w:t>
      </w:r>
      <w:r w:rsidRPr="003E6A86">
        <w:rPr>
          <w:rFonts w:ascii="Source Sans Pro" w:hAnsi="Source Sans Pro" w:cs="Times New Roman"/>
        </w:rPr>
        <w:tab/>
      </w:r>
    </w:p>
    <w:p w14:paraId="67570A9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  <w:vertAlign w:val="superscript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2</w:t>
      </w:r>
    </w:p>
    <w:p w14:paraId="113D1A58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4</w:t>
      </w:r>
    </w:p>
    <w:p w14:paraId="7028684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593447A0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6)</w:t>
      </w:r>
      <w:r w:rsidRPr="003E6A86">
        <w:rPr>
          <w:rFonts w:ascii="Source Sans Pro" w:hAnsi="Source Sans Pro" w:cs="Times New Roman"/>
        </w:rPr>
        <w:tab/>
      </w:r>
    </w:p>
    <w:p w14:paraId="45ACA003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6</w:t>
      </w:r>
      <w:r w:rsidRPr="003E6A86">
        <w:rPr>
          <w:rFonts w:ascii="Source Sans Pro" w:hAnsi="Source Sans Pro" w:cs="Times New Roman"/>
        </w:rPr>
        <w:t>-2</w:t>
      </w:r>
    </w:p>
    <w:p w14:paraId="0A837998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64-2</w:t>
      </w:r>
    </w:p>
    <w:p w14:paraId="70DC8246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62</w:t>
      </w:r>
    </w:p>
    <w:p w14:paraId="567EB143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55633EAA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Valid subnet</w:t>
      </w:r>
      <w:r w:rsidRPr="003E6A86">
        <w:rPr>
          <w:rFonts w:ascii="Source Sans Pro" w:hAnsi="Source Sans Pro" w:cs="Times New Roman"/>
        </w:rPr>
        <w:tab/>
        <w:t xml:space="preserve">                        = (256-192)</w:t>
      </w:r>
    </w:p>
    <w:p w14:paraId="5B67EC1A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2722"/>
        <w:gridCol w:w="2598"/>
      </w:tblGrid>
      <w:tr w:rsidR="003E6A86" w:rsidRPr="003E6A86" w14:paraId="36BB5682" w14:textId="77777777" w:rsidTr="003E6A86">
        <w:trPr>
          <w:trHeight w:val="863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945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8600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                  128  64</w:t>
            </w:r>
          </w:p>
          <w:p w14:paraId="74F065AB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 |      |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4FC1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32  16  8   4     2   1</w:t>
            </w:r>
          </w:p>
          <w:p w14:paraId="59F5689E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0   0    0    0    0   0</w:t>
            </w:r>
          </w:p>
        </w:tc>
      </w:tr>
      <w:tr w:rsidR="003E6A86" w:rsidRPr="003E6A86" w14:paraId="629BE677" w14:textId="77777777" w:rsidTr="003E6A86">
        <w:trPr>
          <w:trHeight w:val="2051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7C4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st Net            192.168.10.0</w:t>
            </w:r>
          </w:p>
          <w:p w14:paraId="3096EC2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>192.168.10.1</w:t>
            </w:r>
          </w:p>
          <w:p w14:paraId="28EED37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62</w:t>
            </w:r>
          </w:p>
          <w:p w14:paraId="6D33254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6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766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</w:t>
            </w:r>
          </w:p>
          <w:p w14:paraId="1E0D244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</w:t>
            </w:r>
          </w:p>
          <w:p w14:paraId="7934E5D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</w:t>
            </w:r>
          </w:p>
          <w:p w14:paraId="7D618E1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407D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0</w:t>
            </w:r>
          </w:p>
          <w:p w14:paraId="23FE22C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1</w:t>
            </w:r>
          </w:p>
          <w:p w14:paraId="67889A9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0</w:t>
            </w:r>
          </w:p>
          <w:p w14:paraId="7EA0319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|</w:t>
            </w:r>
          </w:p>
        </w:tc>
      </w:tr>
      <w:tr w:rsidR="003E6A86" w:rsidRPr="003E6A86" w14:paraId="250177C2" w14:textId="77777777" w:rsidTr="003E6A86">
        <w:trPr>
          <w:trHeight w:val="1934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577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2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nd</w:t>
            </w:r>
            <w:r w:rsidRPr="003E6A86">
              <w:rPr>
                <w:rFonts w:ascii="Source Sans Pro" w:hAnsi="Source Sans Pro" w:cs="Times New Roman"/>
              </w:rPr>
              <w:t xml:space="preserve"> Net            192.168.10.64</w:t>
            </w:r>
          </w:p>
          <w:p w14:paraId="26587FB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>192.168.10.65</w:t>
            </w:r>
          </w:p>
          <w:p w14:paraId="2C27638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26</w:t>
            </w:r>
          </w:p>
          <w:p w14:paraId="7E21C45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2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8A4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</w:t>
            </w:r>
          </w:p>
          <w:p w14:paraId="6846B5C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</w:t>
            </w:r>
          </w:p>
          <w:p w14:paraId="7BB9B55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</w:t>
            </w:r>
          </w:p>
          <w:p w14:paraId="1E6DCC9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0FD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0</w:t>
            </w:r>
          </w:p>
          <w:p w14:paraId="4EC1E51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1</w:t>
            </w:r>
          </w:p>
          <w:p w14:paraId="7F7FBD9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0</w:t>
            </w:r>
          </w:p>
          <w:p w14:paraId="62990FD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|</w:t>
            </w:r>
          </w:p>
        </w:tc>
      </w:tr>
      <w:tr w:rsidR="003E6A86" w:rsidRPr="003E6A86" w14:paraId="683D7DD1" w14:textId="77777777" w:rsidTr="003E6A86">
        <w:trPr>
          <w:trHeight w:val="1146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205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3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rd</w:t>
            </w:r>
            <w:r w:rsidRPr="003E6A86">
              <w:rPr>
                <w:rFonts w:ascii="Source Sans Pro" w:hAnsi="Source Sans Pro" w:cs="Times New Roman"/>
              </w:rPr>
              <w:t xml:space="preserve">    Net          192.168.10.128</w:t>
            </w:r>
          </w:p>
          <w:p w14:paraId="1D51CC2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>192.168.10.129</w:t>
            </w:r>
          </w:p>
          <w:p w14:paraId="6610C0A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90</w:t>
            </w:r>
          </w:p>
          <w:p w14:paraId="2BBB255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9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C18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</w:t>
            </w:r>
          </w:p>
          <w:p w14:paraId="507388B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</w:t>
            </w:r>
          </w:p>
          <w:p w14:paraId="7B4FE0C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</w:t>
            </w:r>
          </w:p>
          <w:p w14:paraId="426F943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5B3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0</w:t>
            </w:r>
          </w:p>
          <w:p w14:paraId="75DA36E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1</w:t>
            </w:r>
          </w:p>
          <w:p w14:paraId="4F78626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0</w:t>
            </w:r>
          </w:p>
          <w:p w14:paraId="5862FAD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|</w:t>
            </w:r>
          </w:p>
        </w:tc>
      </w:tr>
      <w:tr w:rsidR="003E6A86" w:rsidRPr="003E6A86" w14:paraId="6547EBAF" w14:textId="77777777" w:rsidTr="003E6A86">
        <w:trPr>
          <w:trHeight w:val="2087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9CD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4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  192.168.10.192</w:t>
            </w:r>
          </w:p>
          <w:p w14:paraId="0A5E66E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93</w:t>
            </w:r>
          </w:p>
          <w:p w14:paraId="629EBAF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54</w:t>
            </w:r>
          </w:p>
          <w:p w14:paraId="7E77195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5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7A9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 |</w:t>
            </w:r>
          </w:p>
          <w:p w14:paraId="1851D86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 |</w:t>
            </w:r>
          </w:p>
          <w:p w14:paraId="16E8BFF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 |</w:t>
            </w:r>
          </w:p>
          <w:p w14:paraId="7A183B1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 |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F61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0</w:t>
            </w:r>
          </w:p>
          <w:p w14:paraId="0352731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0    0    0    0    0   1</w:t>
            </w:r>
          </w:p>
          <w:p w14:paraId="0D162AC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0</w:t>
            </w:r>
          </w:p>
          <w:p w14:paraId="2674AE1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|     |     |     |     |     |</w:t>
            </w:r>
          </w:p>
        </w:tc>
      </w:tr>
    </w:tbl>
    <w:p w14:paraId="132977C6" w14:textId="77777777" w:rsidR="003E6A86" w:rsidRPr="003E6A86" w:rsidRDefault="003E6A86" w:rsidP="003E6A86">
      <w:pPr>
        <w:rPr>
          <w:rFonts w:ascii="Source Sans Pro" w:eastAsia="SimSun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8E4A4F9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699A738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>Subnetting Example of Class C</w:t>
      </w:r>
      <w:r w:rsidRPr="003E6A86">
        <w:rPr>
          <w:rFonts w:ascii="Source Sans Pro" w:hAnsi="Source Sans Pro" w:cs="Vrinda"/>
          <w:sz w:val="22"/>
          <w:szCs w:val="22"/>
        </w:rPr>
        <w:t xml:space="preserve"> </w:t>
      </w:r>
      <w:r w:rsidRPr="003E6A86">
        <w:rPr>
          <w:rFonts w:ascii="Source Sans Pro" w:hAnsi="Source Sans Pro" w:cs="Calibri Light"/>
          <w:sz w:val="22"/>
          <w:szCs w:val="22"/>
        </w:rPr>
        <w:t>27</w:t>
      </w:r>
      <w:r w:rsidRPr="003E6A86">
        <w:rPr>
          <w:rFonts w:ascii="Source Sans Pro" w:hAnsi="Source Sans Pro"/>
          <w:sz w:val="22"/>
          <w:szCs w:val="22"/>
        </w:rPr>
        <w:tab/>
        <w:t xml:space="preserve"> </w:t>
      </w:r>
    </w:p>
    <w:p w14:paraId="3FB0E31D" w14:textId="77777777" w:rsidR="003E6A86" w:rsidRPr="003E6A86" w:rsidRDefault="003E6A86" w:rsidP="003E6A86">
      <w:pPr>
        <w:jc w:val="center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92.168.10.0/27</w:t>
      </w:r>
    </w:p>
    <w:p w14:paraId="0005AC3A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lastRenderedPageBreak/>
        <w:t>Subnet Mask        =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 xml:space="preserve">64 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 xml:space="preserve"> 0 0 0 0 0</w:t>
      </w:r>
    </w:p>
    <w:p w14:paraId="74ACD4A1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 xml:space="preserve">        =255.255.255.224</w:t>
      </w:r>
    </w:p>
    <w:p w14:paraId="25662119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5A10800A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7-24) </w:t>
      </w:r>
      <w:r w:rsidRPr="003E6A86">
        <w:rPr>
          <w:rFonts w:ascii="Source Sans Pro" w:hAnsi="Source Sans Pro" w:cs="Times New Roman"/>
        </w:rPr>
        <w:tab/>
      </w:r>
    </w:p>
    <w:p w14:paraId="460CF62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  <w:vertAlign w:val="superscript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3</w:t>
      </w:r>
    </w:p>
    <w:p w14:paraId="7A4CB718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8</w:t>
      </w:r>
    </w:p>
    <w:p w14:paraId="6C190E0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183B00A0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7)</w:t>
      </w:r>
      <w:r w:rsidRPr="003E6A86">
        <w:rPr>
          <w:rFonts w:ascii="Source Sans Pro" w:hAnsi="Source Sans Pro" w:cs="Times New Roman"/>
        </w:rPr>
        <w:tab/>
      </w:r>
    </w:p>
    <w:p w14:paraId="2A93BFE3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5</w:t>
      </w:r>
      <w:r w:rsidRPr="003E6A86">
        <w:rPr>
          <w:rFonts w:ascii="Source Sans Pro" w:hAnsi="Source Sans Pro" w:cs="Times New Roman"/>
        </w:rPr>
        <w:t>-2</w:t>
      </w:r>
    </w:p>
    <w:p w14:paraId="01351F11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32-2</w:t>
      </w:r>
    </w:p>
    <w:p w14:paraId="6DF57A1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30</w:t>
      </w:r>
    </w:p>
    <w:p w14:paraId="7D5A6115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0F4B5100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Valid subnet</w:t>
      </w:r>
      <w:r w:rsidRPr="003E6A86">
        <w:rPr>
          <w:rFonts w:ascii="Source Sans Pro" w:hAnsi="Source Sans Pro" w:cs="Times New Roman"/>
        </w:rPr>
        <w:tab/>
        <w:t xml:space="preserve">                    </w:t>
      </w:r>
      <w:r w:rsidRPr="003E6A86">
        <w:rPr>
          <w:rFonts w:ascii="Source Sans Pro" w:hAnsi="Source Sans Pro" w:cs="Times New Roman"/>
        </w:rPr>
        <w:tab/>
        <w:t>= (256-224)</w:t>
      </w:r>
    </w:p>
    <w:p w14:paraId="576F35E7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32</w:t>
      </w:r>
    </w:p>
    <w:p w14:paraId="6073D501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997"/>
        <w:gridCol w:w="2334"/>
      </w:tblGrid>
      <w:tr w:rsidR="003E6A86" w:rsidRPr="003E6A86" w14:paraId="7396AD6B" w14:textId="77777777" w:rsidTr="003E6A86">
        <w:trPr>
          <w:trHeight w:val="7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B6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C7FA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                  128  64 32</w:t>
            </w:r>
          </w:p>
          <w:p w14:paraId="5C0F83D5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 |      |     |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15D31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16  8   4     2   1</w:t>
            </w:r>
          </w:p>
          <w:p w14:paraId="18A10056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0</w:t>
            </w:r>
          </w:p>
        </w:tc>
      </w:tr>
      <w:tr w:rsidR="003E6A86" w:rsidRPr="003E6A86" w14:paraId="638671DC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DB5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st Net          192.168.10.0</w:t>
            </w:r>
          </w:p>
          <w:p w14:paraId="54F6104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192.168.10.1</w:t>
            </w:r>
          </w:p>
          <w:p w14:paraId="7EDBBA9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192.168.10.30</w:t>
            </w:r>
          </w:p>
          <w:p w14:paraId="4E91957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     192.168.10.3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881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0</w:t>
            </w:r>
          </w:p>
          <w:p w14:paraId="7511D69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0</w:t>
            </w:r>
          </w:p>
          <w:p w14:paraId="4862187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0</w:t>
            </w:r>
          </w:p>
          <w:p w14:paraId="7651CE0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7D8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0</w:t>
            </w:r>
          </w:p>
          <w:p w14:paraId="733119C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 |</w:t>
            </w:r>
          </w:p>
          <w:p w14:paraId="3DB6C58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27C59F8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0BFC64A1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E10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2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nd</w:t>
            </w:r>
            <w:r w:rsidRPr="003E6A86">
              <w:rPr>
                <w:rFonts w:ascii="Source Sans Pro" w:hAnsi="Source Sans Pro" w:cs="Times New Roman"/>
              </w:rPr>
              <w:t xml:space="preserve"> Net          192.168.10.32</w:t>
            </w:r>
          </w:p>
          <w:p w14:paraId="7D26ECA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192.168.10.33</w:t>
            </w:r>
          </w:p>
          <w:p w14:paraId="5950D3B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192.168.10.62</w:t>
            </w:r>
          </w:p>
          <w:p w14:paraId="0CD6539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     192.168.10.6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BDD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|</w:t>
            </w:r>
          </w:p>
          <w:p w14:paraId="558FA49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|</w:t>
            </w:r>
          </w:p>
          <w:p w14:paraId="02AB0E2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|</w:t>
            </w:r>
          </w:p>
          <w:p w14:paraId="7749BB7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0   |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95E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0    0    0    0</w:t>
            </w:r>
          </w:p>
          <w:p w14:paraId="1EE8AF6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0    0    0    |</w:t>
            </w:r>
          </w:p>
          <w:p w14:paraId="5F9D351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2D0AA22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277A7CA2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248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3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rd</w:t>
            </w:r>
            <w:r w:rsidRPr="003E6A86">
              <w:rPr>
                <w:rFonts w:ascii="Source Sans Pro" w:hAnsi="Source Sans Pro" w:cs="Times New Roman"/>
              </w:rPr>
              <w:t xml:space="preserve">    Net        192.168.10.64</w:t>
            </w:r>
          </w:p>
          <w:p w14:paraId="495EC65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192.168.10.65</w:t>
            </w:r>
          </w:p>
          <w:p w14:paraId="53EC41D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192.168.10.94</w:t>
            </w:r>
          </w:p>
          <w:p w14:paraId="29A6921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     192.168.10.9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9D6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0</w:t>
            </w:r>
          </w:p>
          <w:p w14:paraId="018552F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0      |    0 </w:t>
            </w:r>
          </w:p>
          <w:p w14:paraId="72CD184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0</w:t>
            </w:r>
          </w:p>
          <w:p w14:paraId="41289B3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0F9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0</w:t>
            </w:r>
          </w:p>
          <w:p w14:paraId="4E7E6E7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|</w:t>
            </w:r>
          </w:p>
          <w:p w14:paraId="6361D90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3BCFA1A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1E4E92E5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265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4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   192.168.10.96</w:t>
            </w:r>
          </w:p>
          <w:p w14:paraId="6A26FEF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97</w:t>
            </w:r>
          </w:p>
          <w:p w14:paraId="7510282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192.168.10.126</w:t>
            </w:r>
          </w:p>
          <w:p w14:paraId="07E0C1D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192.168.10.12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7FE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|</w:t>
            </w:r>
          </w:p>
          <w:p w14:paraId="2DCFF9B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0      |    | </w:t>
            </w:r>
          </w:p>
          <w:p w14:paraId="1EAAD24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|</w:t>
            </w:r>
          </w:p>
          <w:p w14:paraId="1A525CA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 |    |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C24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0</w:t>
            </w:r>
          </w:p>
          <w:p w14:paraId="455F9D9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 |</w:t>
            </w:r>
          </w:p>
          <w:p w14:paraId="002DD51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7953C8E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33ECCB2E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28B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lastRenderedPageBreak/>
              <w:t>5th    Net         192.168.10.128</w:t>
            </w:r>
          </w:p>
          <w:p w14:paraId="3535DAC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192.168.10.129</w:t>
            </w:r>
          </w:p>
          <w:p w14:paraId="6E17421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58</w:t>
            </w:r>
          </w:p>
          <w:p w14:paraId="0D4F238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5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D9B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0</w:t>
            </w:r>
          </w:p>
          <w:p w14:paraId="37DA10C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|      0   0 </w:t>
            </w:r>
          </w:p>
          <w:p w14:paraId="43C19CB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0</w:t>
            </w:r>
          </w:p>
          <w:p w14:paraId="75A537A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A79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0</w:t>
            </w:r>
          </w:p>
          <w:p w14:paraId="170BFBB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|</w:t>
            </w:r>
          </w:p>
          <w:p w14:paraId="41C37DF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03C4E75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097470A1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68D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6th    Net         192.168.10.160</w:t>
            </w:r>
          </w:p>
          <w:p w14:paraId="6832FF9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61</w:t>
            </w:r>
          </w:p>
          <w:p w14:paraId="07840FC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192.168.10.190</w:t>
            </w:r>
          </w:p>
          <w:p w14:paraId="705D5F63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19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57F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 |</w:t>
            </w:r>
          </w:p>
          <w:p w14:paraId="1F389A7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|      0    | </w:t>
            </w:r>
          </w:p>
          <w:p w14:paraId="5989904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 |</w:t>
            </w:r>
          </w:p>
          <w:p w14:paraId="0D6FF81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0    |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421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0</w:t>
            </w:r>
          </w:p>
          <w:p w14:paraId="152DBEA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|</w:t>
            </w:r>
          </w:p>
          <w:p w14:paraId="16F8EDE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66CAB45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196470CD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84D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7th    Net         192.168.10.192</w:t>
            </w:r>
          </w:p>
          <w:p w14:paraId="6222EAD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192.168.10.193</w:t>
            </w:r>
          </w:p>
          <w:p w14:paraId="70987B7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22</w:t>
            </w:r>
          </w:p>
          <w:p w14:paraId="24C689DC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2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84C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0</w:t>
            </w:r>
          </w:p>
          <w:p w14:paraId="6F29A78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|      |    0 </w:t>
            </w:r>
          </w:p>
          <w:p w14:paraId="2C0D9D5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0</w:t>
            </w:r>
          </w:p>
          <w:p w14:paraId="215B149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A3F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0</w:t>
            </w:r>
          </w:p>
          <w:p w14:paraId="6B100C4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|</w:t>
            </w:r>
          </w:p>
          <w:p w14:paraId="61B40B2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531CF80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  <w:tr w:rsidR="003E6A86" w:rsidRPr="003E6A86" w14:paraId="50A926BC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821C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8th    Net         192.168.10.224</w:t>
            </w:r>
          </w:p>
          <w:p w14:paraId="134540D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192.168.10.225</w:t>
            </w:r>
          </w:p>
          <w:p w14:paraId="62D6292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54</w:t>
            </w:r>
          </w:p>
          <w:p w14:paraId="4CF50F29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5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83D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 |</w:t>
            </w:r>
          </w:p>
          <w:p w14:paraId="4EF6ABA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192.168.10.    |      |     | </w:t>
            </w:r>
          </w:p>
          <w:p w14:paraId="6824BF0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 |</w:t>
            </w:r>
          </w:p>
          <w:p w14:paraId="64C1255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 |     |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647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0</w:t>
            </w:r>
          </w:p>
          <w:p w14:paraId="1C958F6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0    0    0    0   |</w:t>
            </w:r>
          </w:p>
          <w:p w14:paraId="30AB88F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0</w:t>
            </w:r>
          </w:p>
          <w:p w14:paraId="3FB2FD3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|     |     |     |     |</w:t>
            </w:r>
          </w:p>
        </w:tc>
      </w:tr>
    </w:tbl>
    <w:p w14:paraId="043FC887" w14:textId="77777777" w:rsidR="003E6A86" w:rsidRPr="003E6A86" w:rsidRDefault="003E6A86" w:rsidP="003E6A86">
      <w:pPr>
        <w:rPr>
          <w:rFonts w:ascii="Source Sans Pro" w:eastAsia="SimSun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1DFC886F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7C0AD64C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br w:type="page"/>
      </w:r>
      <w:r w:rsidRPr="003E6A86">
        <w:rPr>
          <w:rFonts w:ascii="Source Sans Pro" w:hAnsi="Source Sans Pro"/>
          <w:sz w:val="22"/>
          <w:szCs w:val="22"/>
        </w:rPr>
        <w:lastRenderedPageBreak/>
        <w:t xml:space="preserve">Subnetting Example of Class </w:t>
      </w:r>
      <w:r w:rsidRPr="003E6A86">
        <w:rPr>
          <w:rFonts w:ascii="Source Sans Pro" w:hAnsi="Source Sans Pro" w:cs="Calibri Light"/>
          <w:sz w:val="22"/>
          <w:szCs w:val="22"/>
        </w:rPr>
        <w:t>C</w:t>
      </w:r>
      <w:r w:rsidRPr="003E6A86">
        <w:rPr>
          <w:rFonts w:ascii="Source Sans Pro" w:hAnsi="Source Sans Pro"/>
          <w:sz w:val="22"/>
          <w:szCs w:val="22"/>
        </w:rPr>
        <w:t xml:space="preserve"> /28</w:t>
      </w:r>
      <w:r w:rsidRPr="003E6A86">
        <w:rPr>
          <w:rFonts w:ascii="Source Sans Pro" w:hAnsi="Source Sans Pro"/>
          <w:sz w:val="22"/>
          <w:szCs w:val="22"/>
        </w:rPr>
        <w:tab/>
      </w:r>
    </w:p>
    <w:p w14:paraId="46CC28DB" w14:textId="77777777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92.168.10.0/28</w:t>
      </w:r>
    </w:p>
    <w:p w14:paraId="21482E28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Subnet Mask        =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 xml:space="preserve">64 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 xml:space="preserve"> 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 xml:space="preserve"> 0 0 0 0</w:t>
      </w:r>
    </w:p>
    <w:p w14:paraId="691F6AC7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 xml:space="preserve">     =255.255.255.240</w:t>
      </w:r>
    </w:p>
    <w:p w14:paraId="7550419C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22F1FE67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8-24) </w:t>
      </w:r>
      <w:r w:rsidRPr="003E6A86">
        <w:rPr>
          <w:rFonts w:ascii="Source Sans Pro" w:hAnsi="Source Sans Pro" w:cs="Times New Roman"/>
        </w:rPr>
        <w:tab/>
      </w:r>
    </w:p>
    <w:p w14:paraId="38B96B4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  <w:vertAlign w:val="superscript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4</w:t>
      </w:r>
    </w:p>
    <w:p w14:paraId="3C55E6BA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6</w:t>
      </w:r>
    </w:p>
    <w:p w14:paraId="4681362D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6608368F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8)</w:t>
      </w:r>
      <w:r w:rsidRPr="003E6A86">
        <w:rPr>
          <w:rFonts w:ascii="Source Sans Pro" w:hAnsi="Source Sans Pro" w:cs="Times New Roman"/>
        </w:rPr>
        <w:tab/>
      </w:r>
    </w:p>
    <w:p w14:paraId="64220076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-2</w:t>
      </w:r>
    </w:p>
    <w:p w14:paraId="07789A05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6-2</w:t>
      </w:r>
    </w:p>
    <w:p w14:paraId="38B95B8D" w14:textId="77777777" w:rsidR="003E6A86" w:rsidRPr="003E6A86" w:rsidRDefault="003E6A86" w:rsidP="003E6A86">
      <w:pPr>
        <w:spacing w:after="0"/>
        <w:ind w:left="288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4</w:t>
      </w:r>
    </w:p>
    <w:p w14:paraId="39FA10BB" w14:textId="77777777" w:rsidR="003E6A86" w:rsidRPr="003E6A86" w:rsidRDefault="003E6A86" w:rsidP="003E6A86">
      <w:pPr>
        <w:spacing w:after="0"/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4960ADF9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Valid subnet</w:t>
      </w:r>
      <w:r w:rsidRPr="003E6A86">
        <w:rPr>
          <w:rFonts w:ascii="Source Sans Pro" w:hAnsi="Source Sans Pro" w:cs="Times New Roman"/>
        </w:rPr>
        <w:tab/>
        <w:t xml:space="preserve">                    </w:t>
      </w:r>
      <w:r w:rsidRPr="003E6A86">
        <w:rPr>
          <w:rFonts w:ascii="Source Sans Pro" w:hAnsi="Source Sans Pro" w:cs="Times New Roman"/>
        </w:rPr>
        <w:tab/>
        <w:t>= (256-240)</w:t>
      </w:r>
    </w:p>
    <w:p w14:paraId="1CFF13B5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3370"/>
        <w:gridCol w:w="1863"/>
      </w:tblGrid>
      <w:tr w:rsidR="003E6A86" w:rsidRPr="003E6A86" w14:paraId="63DB8AC6" w14:textId="77777777" w:rsidTr="003E6A86">
        <w:trPr>
          <w:trHeight w:val="7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FF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D59A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                  128  64 32  16</w:t>
            </w:r>
          </w:p>
          <w:p w14:paraId="3BA8487E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 |      |     |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DD0E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8    4     2   1</w:t>
            </w:r>
          </w:p>
          <w:p w14:paraId="76BA4AFC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</w:t>
            </w:r>
          </w:p>
        </w:tc>
      </w:tr>
      <w:tr w:rsidR="003E6A86" w:rsidRPr="003E6A86" w14:paraId="7B69E3A7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7B70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st Ne                192.168.10.0</w:t>
            </w:r>
          </w:p>
          <w:p w14:paraId="3DE667D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</w:t>
            </w:r>
          </w:p>
          <w:p w14:paraId="4B2B196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4</w:t>
            </w:r>
          </w:p>
          <w:p w14:paraId="4F7A138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FC9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</w:t>
            </w:r>
          </w:p>
          <w:p w14:paraId="3982E3B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</w:t>
            </w:r>
          </w:p>
          <w:p w14:paraId="6D6648B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</w:t>
            </w:r>
          </w:p>
          <w:p w14:paraId="08010DB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1E8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13DB427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5D90A64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114767E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04E0E38D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7C99" w14:textId="77777777" w:rsidR="003E6A86" w:rsidRPr="003E6A86" w:rsidRDefault="003E6A86">
            <w:pPr>
              <w:jc w:val="both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2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nd</w:t>
            </w:r>
            <w:r w:rsidRPr="003E6A86">
              <w:rPr>
                <w:rFonts w:ascii="Source Sans Pro" w:hAnsi="Source Sans Pro" w:cs="Times New Roman"/>
              </w:rPr>
              <w:t xml:space="preserve"> Net                192.168.10.16</w:t>
            </w:r>
          </w:p>
          <w:p w14:paraId="0C6BC809" w14:textId="77777777" w:rsidR="003E6A86" w:rsidRPr="003E6A86" w:rsidRDefault="003E6A86">
            <w:pPr>
              <w:jc w:val="both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7</w:t>
            </w:r>
          </w:p>
          <w:p w14:paraId="1DE5BB91" w14:textId="77777777" w:rsidR="003E6A86" w:rsidRPr="003E6A86" w:rsidRDefault="003E6A86">
            <w:pPr>
              <w:jc w:val="both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30</w:t>
            </w:r>
          </w:p>
          <w:p w14:paraId="1159694B" w14:textId="77777777" w:rsidR="003E6A86" w:rsidRPr="003E6A86" w:rsidRDefault="003E6A86">
            <w:pPr>
              <w:jc w:val="both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1DE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|</w:t>
            </w:r>
          </w:p>
          <w:p w14:paraId="7A6C7DC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|</w:t>
            </w:r>
          </w:p>
          <w:p w14:paraId="2F22463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|</w:t>
            </w:r>
          </w:p>
          <w:p w14:paraId="50EC567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ECB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322E3DD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3307E88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51715BF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6355F5F6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582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3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rd</w:t>
            </w:r>
            <w:r w:rsidRPr="003E6A86">
              <w:rPr>
                <w:rFonts w:ascii="Source Sans Pro" w:hAnsi="Source Sans Pro" w:cs="Times New Roman"/>
              </w:rPr>
              <w:t xml:space="preserve">    Net            192.168.10.32</w:t>
            </w:r>
          </w:p>
          <w:p w14:paraId="36F00E3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33</w:t>
            </w:r>
          </w:p>
          <w:p w14:paraId="325ECD4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46</w:t>
            </w:r>
          </w:p>
          <w:p w14:paraId="79F58FC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4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C81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0</w:t>
            </w:r>
          </w:p>
          <w:p w14:paraId="6C40E04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0</w:t>
            </w:r>
          </w:p>
          <w:p w14:paraId="0FE8563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0</w:t>
            </w:r>
          </w:p>
          <w:p w14:paraId="5F412B3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3BAA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0FBC015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3A8D3A2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56FDD80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45E41292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C1A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4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    192.168.10.48</w:t>
            </w:r>
          </w:p>
          <w:p w14:paraId="1E16CAA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  192.168.10.49</w:t>
            </w:r>
          </w:p>
          <w:p w14:paraId="6B686DB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62</w:t>
            </w:r>
          </w:p>
          <w:p w14:paraId="2045B63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192.168.10.6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059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|</w:t>
            </w:r>
          </w:p>
          <w:p w14:paraId="7DC3180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|</w:t>
            </w:r>
          </w:p>
          <w:p w14:paraId="407D7CA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|</w:t>
            </w:r>
          </w:p>
          <w:p w14:paraId="2924618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 |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FEE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0145522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5B6DC6E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1D75A91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472D0E0F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4E9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lastRenderedPageBreak/>
              <w:t>5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  192.168.10.64</w:t>
            </w:r>
          </w:p>
          <w:p w14:paraId="4F39EC9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65</w:t>
            </w:r>
          </w:p>
          <w:p w14:paraId="7C36845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78</w:t>
            </w:r>
          </w:p>
          <w:p w14:paraId="527F165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7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6F8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0</w:t>
            </w:r>
          </w:p>
          <w:p w14:paraId="6387AEE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0</w:t>
            </w:r>
          </w:p>
          <w:p w14:paraId="674CFA3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0</w:t>
            </w:r>
          </w:p>
          <w:p w14:paraId="0F28730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1222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7B188A8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77887FF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4AA215D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101C1614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225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6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  192.168.10.80</w:t>
            </w:r>
          </w:p>
          <w:p w14:paraId="430EB1E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81</w:t>
            </w:r>
          </w:p>
          <w:p w14:paraId="25CCC0E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   192.168.10.94</w:t>
            </w:r>
          </w:p>
          <w:p w14:paraId="3B10C4F8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9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254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 |</w:t>
            </w:r>
          </w:p>
          <w:p w14:paraId="62DFDDB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 |</w:t>
            </w:r>
          </w:p>
          <w:p w14:paraId="4148EBC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 |</w:t>
            </w:r>
          </w:p>
          <w:p w14:paraId="258908C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0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A6F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6D6B2D8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43BFC82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2F6D532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5D74D450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AA0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7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  192.168.10.96</w:t>
            </w:r>
          </w:p>
          <w:p w14:paraId="0F91865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97</w:t>
            </w:r>
          </w:p>
          <w:p w14:paraId="5CDB5DE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10</w:t>
            </w:r>
          </w:p>
          <w:p w14:paraId="66ADED0F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549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0</w:t>
            </w:r>
          </w:p>
          <w:p w14:paraId="0BF6975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0</w:t>
            </w:r>
          </w:p>
          <w:p w14:paraId="0E181CE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0</w:t>
            </w:r>
          </w:p>
          <w:p w14:paraId="4E1983E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721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7AB48EA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7BD1D83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3C60825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1FBA0962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1EE4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8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  192.168.10.112</w:t>
            </w:r>
          </w:p>
          <w:p w14:paraId="7320201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13</w:t>
            </w:r>
          </w:p>
          <w:p w14:paraId="327C18E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26</w:t>
            </w:r>
          </w:p>
          <w:p w14:paraId="5DD51EA0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2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DAD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|</w:t>
            </w:r>
          </w:p>
          <w:p w14:paraId="594CF1A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|</w:t>
            </w:r>
          </w:p>
          <w:p w14:paraId="77DE80C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|</w:t>
            </w:r>
          </w:p>
          <w:p w14:paraId="2E005E7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|     |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D56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628F1E7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2790CF1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7964811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4FA84759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B1F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9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  192.168.10.128</w:t>
            </w:r>
          </w:p>
          <w:p w14:paraId="7EE647D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29</w:t>
            </w:r>
          </w:p>
          <w:p w14:paraId="635FE22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42</w:t>
            </w:r>
          </w:p>
          <w:p w14:paraId="70737ED4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4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7F9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0</w:t>
            </w:r>
          </w:p>
          <w:p w14:paraId="2E8D291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0</w:t>
            </w:r>
          </w:p>
          <w:p w14:paraId="786D16C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0</w:t>
            </w:r>
          </w:p>
          <w:p w14:paraId="0C10244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194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1C73553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0F9932A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03397E2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1A4DE31A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043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0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144</w:t>
            </w:r>
          </w:p>
          <w:p w14:paraId="189D800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45</w:t>
            </w:r>
          </w:p>
          <w:p w14:paraId="6D44C37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  192.168.10.158</w:t>
            </w:r>
          </w:p>
          <w:p w14:paraId="020C686F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5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0B8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 |</w:t>
            </w:r>
          </w:p>
          <w:p w14:paraId="2939B2B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 |</w:t>
            </w:r>
          </w:p>
          <w:p w14:paraId="2589758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 |</w:t>
            </w:r>
          </w:p>
          <w:p w14:paraId="256DFF6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0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D47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239F80D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391FA1D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0D914D4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24DC6EFB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152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1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160</w:t>
            </w:r>
          </w:p>
          <w:p w14:paraId="6C4ED95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61</w:t>
            </w:r>
          </w:p>
          <w:p w14:paraId="27F53D8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        192.168.10.174</w:t>
            </w:r>
          </w:p>
          <w:p w14:paraId="0645D97B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        192.168.10.17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061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|     0</w:t>
            </w:r>
          </w:p>
          <w:p w14:paraId="7BB6B7D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|     0</w:t>
            </w:r>
          </w:p>
          <w:p w14:paraId="2BB7314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|     0</w:t>
            </w:r>
          </w:p>
          <w:p w14:paraId="2DEB6FC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| 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009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58C2E45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47BED9F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7FBD867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0D0B8357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4E7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lastRenderedPageBreak/>
              <w:t>12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 Net       192.168.10.176</w:t>
            </w:r>
          </w:p>
          <w:p w14:paraId="35C0859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77</w:t>
            </w:r>
          </w:p>
          <w:p w14:paraId="35D2D13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190</w:t>
            </w:r>
          </w:p>
          <w:p w14:paraId="73B039FC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19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7C0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|      |</w:t>
            </w:r>
          </w:p>
          <w:p w14:paraId="7C7CA9C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 |     |</w:t>
            </w:r>
          </w:p>
          <w:p w14:paraId="558B2EA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 |     |</w:t>
            </w:r>
          </w:p>
          <w:p w14:paraId="578ACA5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0     |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37A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0BE2E9C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|</w:t>
            </w:r>
          </w:p>
          <w:p w14:paraId="1B2FBD1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0</w:t>
            </w:r>
          </w:p>
          <w:p w14:paraId="117693A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6C5691BE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60A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3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192</w:t>
            </w:r>
          </w:p>
          <w:p w14:paraId="4219F5A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193</w:t>
            </w:r>
          </w:p>
          <w:p w14:paraId="78F15B0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07</w:t>
            </w:r>
          </w:p>
          <w:p w14:paraId="5E3EC202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C13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0</w:t>
            </w:r>
          </w:p>
          <w:p w14:paraId="79F2F3F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0</w:t>
            </w:r>
          </w:p>
          <w:p w14:paraId="7886040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0</w:t>
            </w:r>
          </w:p>
          <w:p w14:paraId="48563EE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868E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509D543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3EB483D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2E32C25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2088BD1B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15D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4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208</w:t>
            </w:r>
          </w:p>
          <w:p w14:paraId="46ABCD1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209</w:t>
            </w:r>
          </w:p>
          <w:p w14:paraId="47E6CC5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22</w:t>
            </w:r>
          </w:p>
          <w:p w14:paraId="7C3AAE53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9C3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 |</w:t>
            </w:r>
          </w:p>
          <w:p w14:paraId="66FCB43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 |</w:t>
            </w:r>
          </w:p>
          <w:p w14:paraId="0799822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 |</w:t>
            </w:r>
          </w:p>
          <w:p w14:paraId="272327E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0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931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25BFD31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4B11B9A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020BFA2A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  <w:tr w:rsidR="003E6A86" w:rsidRPr="003E6A86" w14:paraId="3F6D7221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6FD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5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224</w:t>
            </w:r>
          </w:p>
          <w:p w14:paraId="6F8EF42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225</w:t>
            </w:r>
          </w:p>
          <w:p w14:paraId="5A38927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38</w:t>
            </w:r>
          </w:p>
          <w:p w14:paraId="4756EE04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3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D7A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0</w:t>
            </w:r>
          </w:p>
          <w:p w14:paraId="2E60325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0</w:t>
            </w:r>
          </w:p>
          <w:p w14:paraId="3B76E38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0</w:t>
            </w:r>
          </w:p>
          <w:p w14:paraId="5B03A24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A81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7DBEE8A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1FEF33A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369CFB9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 |</w:t>
            </w:r>
          </w:p>
        </w:tc>
      </w:tr>
      <w:tr w:rsidR="003E6A86" w:rsidRPr="003E6A86" w14:paraId="78D43B3C" w14:textId="77777777" w:rsidTr="003E6A86">
        <w:trPr>
          <w:trHeight w:val="1923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296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6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th</w:t>
            </w:r>
            <w:r w:rsidRPr="003E6A86">
              <w:rPr>
                <w:rFonts w:ascii="Source Sans Pro" w:hAnsi="Source Sans Pro" w:cs="Times New Roman"/>
              </w:rPr>
              <w:t xml:space="preserve">    Net        192.168.10.240</w:t>
            </w:r>
          </w:p>
          <w:p w14:paraId="3B00AD2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        192.168.10.241</w:t>
            </w:r>
          </w:p>
          <w:p w14:paraId="23FFAA7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>192.168.10.254</w:t>
            </w:r>
          </w:p>
          <w:p w14:paraId="223BE715" w14:textId="77777777" w:rsidR="003E6A86" w:rsidRPr="003E6A86" w:rsidRDefault="003E6A86">
            <w:pPr>
              <w:rPr>
                <w:rFonts w:ascii="Source Sans Pro" w:hAnsi="Source Sans Pro" w:cs="Times New Roman"/>
                <w:vertAlign w:val="superscript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>192.168.10.25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E58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|</w:t>
            </w:r>
          </w:p>
          <w:p w14:paraId="429E17C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|</w:t>
            </w:r>
          </w:p>
          <w:p w14:paraId="4603F04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|</w:t>
            </w:r>
          </w:p>
          <w:p w14:paraId="2026E29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|     |     |     |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7C5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0   </w:t>
            </w:r>
          </w:p>
          <w:p w14:paraId="2283E64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  |</w:t>
            </w:r>
          </w:p>
          <w:p w14:paraId="3925E3C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0</w:t>
            </w:r>
          </w:p>
          <w:p w14:paraId="7D9FDC5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 |     |     |</w:t>
            </w:r>
          </w:p>
        </w:tc>
      </w:tr>
    </w:tbl>
    <w:p w14:paraId="00F159F9" w14:textId="77777777" w:rsidR="003E6A86" w:rsidRPr="003E6A86" w:rsidRDefault="003E6A86" w:rsidP="003E6A86">
      <w:pPr>
        <w:rPr>
          <w:rFonts w:ascii="Source Sans Pro" w:eastAsia="SimSun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46154B98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 xml:space="preserve">Subnetting Example of Class </w:t>
      </w:r>
      <w:r w:rsidRPr="003E6A86">
        <w:rPr>
          <w:rFonts w:ascii="Source Sans Pro" w:hAnsi="Source Sans Pro" w:cs="Calibri Light"/>
          <w:sz w:val="22"/>
          <w:szCs w:val="22"/>
        </w:rPr>
        <w:t>C</w:t>
      </w:r>
      <w:r w:rsidRPr="003E6A86">
        <w:rPr>
          <w:rFonts w:ascii="Source Sans Pro" w:hAnsi="Source Sans Pro"/>
          <w:sz w:val="22"/>
          <w:szCs w:val="22"/>
        </w:rPr>
        <w:t xml:space="preserve"> /29</w:t>
      </w:r>
    </w:p>
    <w:p w14:paraId="3A01F185" w14:textId="021D8E42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/>
          <w:noProof/>
        </w:rPr>
        <w:drawing>
          <wp:inline distT="0" distB="0" distL="0" distR="0" wp14:anchorId="7A40592A" wp14:editId="57EEE03E">
            <wp:extent cx="23495" cy="23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 w:cs="Times New Roman"/>
        </w:rPr>
        <w:t>192.168.10.0/29</w:t>
      </w:r>
    </w:p>
    <w:p w14:paraId="779B3E73" w14:textId="27646460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/>
          <w:noProof/>
        </w:rPr>
        <w:drawing>
          <wp:inline distT="0" distB="0" distL="0" distR="0" wp14:anchorId="11A99945" wp14:editId="292FBCA2">
            <wp:extent cx="23495" cy="23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/>
          <w:noProof/>
        </w:rPr>
        <w:drawing>
          <wp:inline distT="0" distB="0" distL="0" distR="0" wp14:anchorId="3269AD08" wp14:editId="0A428A2A">
            <wp:extent cx="23495" cy="23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 w:cs="Times New Roman"/>
        </w:rPr>
        <w:t>Subnet Mask        =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</w:t>
      </w:r>
      <w:r w:rsidRPr="003E6A86">
        <w:rPr>
          <w:rFonts w:ascii="Source Sans Pro" w:hAnsi="Source Sans Pro" w:cs="Times New Roman"/>
        </w:rPr>
        <w:t>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</w:t>
      </w:r>
      <w:r w:rsidRPr="003E6A86">
        <w:rPr>
          <w:rFonts w:ascii="Source Sans Pro" w:hAnsi="Source Sans Pro" w:cs="Times New Roman"/>
        </w:rPr>
        <w:t>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6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6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4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2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1</w:t>
      </w:r>
      <w:r w:rsidRPr="003E6A86">
        <w:rPr>
          <w:rFonts w:ascii="Source Sans Pro" w:hAnsi="Source Sans Pro" w:cs="Times New Roman"/>
        </w:rPr>
        <w:t>. |</w:t>
      </w:r>
      <w:r w:rsidRPr="003E6A86">
        <w:rPr>
          <w:rFonts w:ascii="Source Sans Pro" w:hAnsi="Source Sans Pro" w:cs="Times New Roman"/>
          <w:vertAlign w:val="superscript"/>
        </w:rPr>
        <w:t>128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 xml:space="preserve">64 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32</w:t>
      </w:r>
      <w:r w:rsidRPr="003E6A86">
        <w:rPr>
          <w:rFonts w:ascii="Source Sans Pro" w:hAnsi="Source Sans Pro" w:cs="Times New Roman"/>
        </w:rPr>
        <w:t xml:space="preserve"> |</w:t>
      </w:r>
      <w:r w:rsidRPr="003E6A86">
        <w:rPr>
          <w:rFonts w:ascii="Source Sans Pro" w:hAnsi="Source Sans Pro" w:cs="Times New Roman"/>
          <w:vertAlign w:val="superscript"/>
        </w:rPr>
        <w:t xml:space="preserve">16 </w:t>
      </w:r>
      <w:r w:rsidRPr="003E6A86">
        <w:rPr>
          <w:rFonts w:ascii="Source Sans Pro" w:hAnsi="Source Sans Pro" w:cs="Times New Roman"/>
        </w:rPr>
        <w:t>|</w:t>
      </w:r>
      <w:r w:rsidRPr="003E6A86">
        <w:rPr>
          <w:rFonts w:ascii="Source Sans Pro" w:hAnsi="Source Sans Pro" w:cs="Times New Roman"/>
          <w:vertAlign w:val="superscript"/>
        </w:rPr>
        <w:t>8</w:t>
      </w:r>
      <w:r w:rsidRPr="003E6A86">
        <w:rPr>
          <w:rFonts w:ascii="Source Sans Pro" w:hAnsi="Source Sans Pro" w:cs="Times New Roman"/>
        </w:rPr>
        <w:t xml:space="preserve"> 0 0 0</w:t>
      </w:r>
    </w:p>
    <w:p w14:paraId="19B7B864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 xml:space="preserve">     =255.255.255.248</w:t>
      </w:r>
    </w:p>
    <w:p w14:paraId="38299C7C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2F6517D1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9-24) </w:t>
      </w:r>
      <w:r w:rsidRPr="003E6A86">
        <w:rPr>
          <w:rFonts w:ascii="Source Sans Pro" w:hAnsi="Source Sans Pro" w:cs="Times New Roman"/>
        </w:rPr>
        <w:tab/>
      </w:r>
    </w:p>
    <w:p w14:paraId="544F6D7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  <w:vertAlign w:val="superscript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5</w:t>
      </w:r>
    </w:p>
    <w:p w14:paraId="06264A97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32</w:t>
      </w:r>
    </w:p>
    <w:p w14:paraId="060841B9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05CE18E6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9)</w:t>
      </w:r>
      <w:r w:rsidRPr="003E6A86">
        <w:rPr>
          <w:rFonts w:ascii="Source Sans Pro" w:hAnsi="Source Sans Pro" w:cs="Times New Roman"/>
        </w:rPr>
        <w:tab/>
      </w:r>
    </w:p>
    <w:p w14:paraId="4E9DD5FE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3</w:t>
      </w:r>
      <w:r w:rsidRPr="003E6A86">
        <w:rPr>
          <w:rFonts w:ascii="Source Sans Pro" w:hAnsi="Source Sans Pro" w:cs="Times New Roman"/>
        </w:rPr>
        <w:t>-2</w:t>
      </w:r>
    </w:p>
    <w:p w14:paraId="18275215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8-2</w:t>
      </w:r>
    </w:p>
    <w:p w14:paraId="3784BD2E" w14:textId="77777777" w:rsidR="003E6A86" w:rsidRPr="003E6A86" w:rsidRDefault="003E6A86" w:rsidP="003E6A86">
      <w:pPr>
        <w:spacing w:after="0"/>
        <w:ind w:left="288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lastRenderedPageBreak/>
        <w:t>=6</w:t>
      </w:r>
    </w:p>
    <w:p w14:paraId="7A5A6779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1"/>
        <w:gridCol w:w="3407"/>
        <w:gridCol w:w="1327"/>
      </w:tblGrid>
      <w:tr w:rsidR="003E6A86" w:rsidRPr="003E6A86" w14:paraId="49E31C6F" w14:textId="77777777" w:rsidTr="003E6A86">
        <w:trPr>
          <w:trHeight w:val="795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E0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89C4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                   128  64 32  16    8</w:t>
            </w:r>
          </w:p>
          <w:p w14:paraId="4CC4F919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 |      |     |     |      |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0634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4     2   1</w:t>
            </w:r>
          </w:p>
          <w:p w14:paraId="5F1BD5BA" w14:textId="77777777" w:rsidR="003E6A86" w:rsidRPr="003E6A86" w:rsidRDefault="003E6A86">
            <w:pPr>
              <w:spacing w:after="120"/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 0   0</w:t>
            </w:r>
          </w:p>
        </w:tc>
      </w:tr>
      <w:tr w:rsidR="003E6A86" w:rsidRPr="003E6A86" w14:paraId="267FE548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9C5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st Net               192.168.10.0</w:t>
            </w:r>
          </w:p>
          <w:p w14:paraId="6667F95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</w:t>
            </w:r>
          </w:p>
          <w:p w14:paraId="3DD63D2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6</w:t>
            </w:r>
          </w:p>
          <w:p w14:paraId="5EF3D46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92A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0</w:t>
            </w:r>
          </w:p>
          <w:p w14:paraId="483330A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0</w:t>
            </w:r>
          </w:p>
          <w:p w14:paraId="6EDEFBF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0</w:t>
            </w:r>
          </w:p>
          <w:p w14:paraId="7B7434F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22E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</w:t>
            </w:r>
          </w:p>
          <w:p w14:paraId="1CA2EDE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|</w:t>
            </w:r>
          </w:p>
          <w:p w14:paraId="318CE6BF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0</w:t>
            </w:r>
          </w:p>
          <w:p w14:paraId="057CF99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 |</w:t>
            </w:r>
          </w:p>
        </w:tc>
      </w:tr>
      <w:tr w:rsidR="003E6A86" w:rsidRPr="003E6A86" w14:paraId="55F19B18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C351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2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nd</w:t>
            </w:r>
            <w:r w:rsidRPr="003E6A86">
              <w:rPr>
                <w:rFonts w:ascii="Source Sans Pro" w:hAnsi="Source Sans Pro" w:cs="Times New Roman"/>
              </w:rPr>
              <w:t xml:space="preserve"> Net               192.168.10.8</w:t>
            </w:r>
          </w:p>
          <w:p w14:paraId="73D0AAD4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9</w:t>
            </w:r>
          </w:p>
          <w:p w14:paraId="27366DE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4</w:t>
            </w:r>
          </w:p>
          <w:p w14:paraId="6E22ACCD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20A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1</w:t>
            </w:r>
          </w:p>
          <w:p w14:paraId="5A8E250C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1</w:t>
            </w:r>
          </w:p>
          <w:p w14:paraId="1A3030E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1</w:t>
            </w:r>
          </w:p>
          <w:p w14:paraId="45D0C4D7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0     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C4B6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0    0    0   </w:t>
            </w:r>
          </w:p>
          <w:p w14:paraId="5985FD2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|</w:t>
            </w:r>
          </w:p>
          <w:p w14:paraId="044D53F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0</w:t>
            </w:r>
          </w:p>
          <w:p w14:paraId="259B6800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 |</w:t>
            </w:r>
          </w:p>
        </w:tc>
      </w:tr>
      <w:tr w:rsidR="003E6A86" w:rsidRPr="003E6A86" w14:paraId="1C533B0F" w14:textId="77777777" w:rsidTr="003E6A86">
        <w:trPr>
          <w:trHeight w:val="1940"/>
        </w:trPr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D26B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3</w:t>
            </w:r>
            <w:r w:rsidRPr="003E6A86">
              <w:rPr>
                <w:rFonts w:ascii="Source Sans Pro" w:hAnsi="Source Sans Pro" w:cs="Times New Roman"/>
                <w:vertAlign w:val="superscript"/>
              </w:rPr>
              <w:t>rd</w:t>
            </w:r>
            <w:r w:rsidRPr="003E6A86">
              <w:rPr>
                <w:rFonts w:ascii="Source Sans Pro" w:hAnsi="Source Sans Pro" w:cs="Times New Roman"/>
              </w:rPr>
              <w:t xml:space="preserve"> Net               192.168.10.16</w:t>
            </w:r>
          </w:p>
          <w:p w14:paraId="62B01F85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Fir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17</w:t>
            </w:r>
          </w:p>
          <w:p w14:paraId="19B62A8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Last Ho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22</w:t>
            </w:r>
          </w:p>
          <w:p w14:paraId="7C8B390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Broadcast</w:t>
            </w:r>
            <w:r w:rsidRPr="003E6A86">
              <w:rPr>
                <w:rFonts w:ascii="Source Sans Pro" w:hAnsi="Source Sans Pro" w:cs="Times New Roman"/>
              </w:rPr>
              <w:tab/>
              <w:t xml:space="preserve">   192.168.10.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2779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1      0</w:t>
            </w:r>
          </w:p>
          <w:p w14:paraId="0751F858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1      0</w:t>
            </w:r>
          </w:p>
          <w:p w14:paraId="6EB101F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1      0</w:t>
            </w:r>
          </w:p>
          <w:p w14:paraId="17A52AD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>192.168.10.    0     0   0    1      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1FF2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0   </w:t>
            </w:r>
          </w:p>
          <w:p w14:paraId="79FB5656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0    0    |</w:t>
            </w:r>
          </w:p>
          <w:p w14:paraId="3A2C0FC3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0</w:t>
            </w:r>
          </w:p>
          <w:p w14:paraId="476582AE" w14:textId="77777777" w:rsidR="003E6A86" w:rsidRPr="003E6A86" w:rsidRDefault="003E6A86">
            <w:pPr>
              <w:rPr>
                <w:rFonts w:ascii="Source Sans Pro" w:hAnsi="Source Sans Pro" w:cs="Times New Roman"/>
              </w:rPr>
            </w:pPr>
            <w:r w:rsidRPr="003E6A86">
              <w:rPr>
                <w:rFonts w:ascii="Source Sans Pro" w:hAnsi="Source Sans Pro" w:cs="Times New Roman"/>
              </w:rPr>
              <w:t xml:space="preserve">   |     |     |</w:t>
            </w:r>
          </w:p>
        </w:tc>
      </w:tr>
    </w:tbl>
    <w:p w14:paraId="400D6CDD" w14:textId="77777777" w:rsidR="003E6A86" w:rsidRPr="003E6A86" w:rsidRDefault="003E6A86" w:rsidP="003E6A86">
      <w:pPr>
        <w:rPr>
          <w:rFonts w:ascii="Source Sans Pro" w:eastAsia="SimSun" w:hAnsi="Source Sans Pro" w:cs="Arial"/>
        </w:rPr>
      </w:pPr>
      <w:r w:rsidRPr="003E6A86">
        <w:rPr>
          <w:rFonts w:ascii="Source Sans Pro" w:hAnsi="Source Sans Pro"/>
        </w:rPr>
        <w:t xml:space="preserve"> </w:t>
      </w:r>
    </w:p>
    <w:p w14:paraId="5E163FE3" w14:textId="77777777" w:rsidR="003E6A86" w:rsidRPr="003E6A86" w:rsidRDefault="003E6A86" w:rsidP="003E6A86">
      <w:pPr>
        <w:rPr>
          <w:rFonts w:ascii="Source Sans Pro" w:hAnsi="Source Sans Pro"/>
        </w:rPr>
      </w:pPr>
      <w:r w:rsidRPr="003E6A86">
        <w:rPr>
          <w:rFonts w:ascii="Source Sans Pro" w:hAnsi="Source Sans Pro"/>
        </w:rPr>
        <w:t xml:space="preserve"> </w:t>
      </w:r>
    </w:p>
    <w:p w14:paraId="169DCCFF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ECE0AD5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 xml:space="preserve">Subnetting Example of </w:t>
      </w:r>
      <w:r w:rsidRPr="003E6A86">
        <w:rPr>
          <w:rFonts w:ascii="Source Sans Pro" w:hAnsi="Source Sans Pro" w:cs="Calibri Light"/>
          <w:sz w:val="22"/>
          <w:szCs w:val="22"/>
        </w:rPr>
        <w:t>Class B</w:t>
      </w:r>
      <w:r w:rsidRPr="003E6A86">
        <w:rPr>
          <w:rFonts w:ascii="Source Sans Pro" w:hAnsi="Source Sans Pro" w:cs="Vrinda"/>
          <w:sz w:val="22"/>
          <w:szCs w:val="22"/>
        </w:rPr>
        <w:t xml:space="preserve"> </w:t>
      </w:r>
      <w:r w:rsidRPr="003E6A86">
        <w:rPr>
          <w:rFonts w:ascii="Source Sans Pro" w:hAnsi="Source Sans Pro" w:cs="Calibri Light"/>
          <w:sz w:val="22"/>
          <w:szCs w:val="22"/>
        </w:rPr>
        <w:t>/18</w:t>
      </w:r>
    </w:p>
    <w:p w14:paraId="01827010" w14:textId="77777777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72.16.0.0. (/18)</w:t>
      </w:r>
    </w:p>
    <w:p w14:paraId="0411D1C2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Mask</w:t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11111111.11111111.110000000.0000000</w:t>
      </w:r>
    </w:p>
    <w:p w14:paraId="3AA8BEF1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255.255.192.0</w:t>
      </w:r>
    </w:p>
    <w:p w14:paraId="76B2031D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18-16) </w:t>
      </w:r>
      <w:r w:rsidRPr="003E6A86">
        <w:rPr>
          <w:rFonts w:ascii="Source Sans Pro" w:hAnsi="Source Sans Pro" w:cs="Times New Roman"/>
        </w:rPr>
        <w:tab/>
      </w:r>
    </w:p>
    <w:p w14:paraId="262E6F24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2</w:t>
      </w:r>
    </w:p>
    <w:p w14:paraId="5E6A7871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4</w:t>
      </w:r>
    </w:p>
    <w:p w14:paraId="359B6204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250BFA90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 per subnet</w:t>
      </w:r>
      <w:r w:rsidRPr="003E6A86">
        <w:rPr>
          <w:rFonts w:ascii="Source Sans Pro" w:hAnsi="Source Sans Pro" w:cs="Times New Roman"/>
        </w:rPr>
        <w:tab/>
        <w:t>= (32-18)</w:t>
      </w:r>
      <w:r w:rsidRPr="003E6A86">
        <w:rPr>
          <w:rFonts w:ascii="Source Sans Pro" w:hAnsi="Source Sans Pro" w:cs="Times New Roman"/>
        </w:rPr>
        <w:tab/>
      </w:r>
    </w:p>
    <w:p w14:paraId="5798284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14</w:t>
      </w:r>
      <w:r w:rsidRPr="003E6A86">
        <w:rPr>
          <w:rFonts w:ascii="Source Sans Pro" w:hAnsi="Source Sans Pro" w:cs="Times New Roman"/>
        </w:rPr>
        <w:t>-2</w:t>
      </w:r>
    </w:p>
    <w:p w14:paraId="034CF319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6384</w:t>
      </w:r>
    </w:p>
    <w:p w14:paraId="3A16C36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165203AF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Valid subnet</w:t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 (256-192)</w:t>
      </w:r>
      <w:r w:rsidRPr="003E6A86">
        <w:rPr>
          <w:rFonts w:ascii="Source Sans Pro" w:hAnsi="Source Sans Pro" w:cs="Times New Roman"/>
        </w:rPr>
        <w:tab/>
      </w:r>
    </w:p>
    <w:p w14:paraId="636417D4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64</w:t>
      </w:r>
    </w:p>
    <w:p w14:paraId="11F31641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5A98738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lastRenderedPageBreak/>
        <w:t xml:space="preserve">Subnetting Example of </w:t>
      </w:r>
      <w:r w:rsidRPr="003E6A86">
        <w:rPr>
          <w:rFonts w:ascii="Source Sans Pro" w:hAnsi="Source Sans Pro" w:cs="Calibri Light"/>
          <w:sz w:val="22"/>
          <w:szCs w:val="22"/>
        </w:rPr>
        <w:t>Class B</w:t>
      </w:r>
      <w:r w:rsidRPr="003E6A86">
        <w:rPr>
          <w:rFonts w:ascii="Source Sans Pro" w:hAnsi="Source Sans Pro" w:cs="Vrinda"/>
          <w:sz w:val="22"/>
          <w:szCs w:val="22"/>
        </w:rPr>
        <w:t xml:space="preserve"> </w:t>
      </w:r>
      <w:r w:rsidRPr="003E6A86">
        <w:rPr>
          <w:rFonts w:ascii="Source Sans Pro" w:hAnsi="Source Sans Pro" w:cs="Calibri Light"/>
          <w:sz w:val="22"/>
          <w:szCs w:val="22"/>
        </w:rPr>
        <w:t>/25</w:t>
      </w:r>
    </w:p>
    <w:p w14:paraId="43B52D62" w14:textId="77777777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72.16.0.0. (/25)</w:t>
      </w:r>
    </w:p>
    <w:p w14:paraId="189AF1BB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Mask</w:t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11111111.11111111.111111111.1000000</w:t>
      </w:r>
    </w:p>
    <w:p w14:paraId="0B384058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255.255.255.128</w:t>
      </w:r>
    </w:p>
    <w:p w14:paraId="0809264C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5-16) </w:t>
      </w:r>
      <w:r w:rsidRPr="003E6A86">
        <w:rPr>
          <w:rFonts w:ascii="Source Sans Pro" w:hAnsi="Source Sans Pro" w:cs="Times New Roman"/>
        </w:rPr>
        <w:tab/>
      </w:r>
    </w:p>
    <w:p w14:paraId="620ED92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9</w:t>
      </w:r>
    </w:p>
    <w:p w14:paraId="6EAE4339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512</w:t>
      </w:r>
    </w:p>
    <w:p w14:paraId="2E55E489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302D14F1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5)</w:t>
      </w:r>
      <w:r w:rsidRPr="003E6A86">
        <w:rPr>
          <w:rFonts w:ascii="Source Sans Pro" w:hAnsi="Source Sans Pro" w:cs="Times New Roman"/>
        </w:rPr>
        <w:tab/>
      </w:r>
    </w:p>
    <w:p w14:paraId="4C892BB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7</w:t>
      </w:r>
      <w:r w:rsidRPr="003E6A86">
        <w:rPr>
          <w:rFonts w:ascii="Source Sans Pro" w:hAnsi="Source Sans Pro" w:cs="Times New Roman"/>
        </w:rPr>
        <w:t>-2</w:t>
      </w:r>
    </w:p>
    <w:p w14:paraId="455F7807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26</w:t>
      </w:r>
    </w:p>
    <w:p w14:paraId="7A8C8F3D" w14:textId="69C2BD59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/>
          <w:noProof/>
        </w:rPr>
        <w:drawing>
          <wp:inline distT="0" distB="0" distL="0" distR="0" wp14:anchorId="1B1FD1E4" wp14:editId="18CC1EB5">
            <wp:extent cx="23495" cy="23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 w:cs="Times New Roman"/>
        </w:rPr>
        <w:t xml:space="preserve"> </w:t>
      </w:r>
    </w:p>
    <w:p w14:paraId="7D600A2C" w14:textId="77777777" w:rsidR="003E6A86" w:rsidRPr="003E6A86" w:rsidRDefault="003E6A86" w:rsidP="003E6A86">
      <w:pPr>
        <w:pStyle w:val="Heading2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sz w:val="22"/>
          <w:szCs w:val="22"/>
        </w:rPr>
        <w:t xml:space="preserve">Subnetting Example of </w:t>
      </w:r>
      <w:r w:rsidRPr="003E6A86">
        <w:rPr>
          <w:rFonts w:ascii="Source Sans Pro" w:hAnsi="Source Sans Pro" w:cs="Calibri Light"/>
          <w:sz w:val="22"/>
          <w:szCs w:val="22"/>
        </w:rPr>
        <w:t xml:space="preserve">Class </w:t>
      </w:r>
      <w:r w:rsidRPr="003E6A86">
        <w:rPr>
          <w:rFonts w:ascii="Source Sans Pro" w:hAnsi="Source Sans Pro" w:cs="Vrinda"/>
          <w:sz w:val="22"/>
          <w:szCs w:val="22"/>
        </w:rPr>
        <w:t xml:space="preserve">A </w:t>
      </w:r>
      <w:r w:rsidRPr="003E6A86">
        <w:rPr>
          <w:rFonts w:ascii="Source Sans Pro" w:hAnsi="Source Sans Pro" w:cs="Calibri Light"/>
          <w:sz w:val="22"/>
          <w:szCs w:val="22"/>
        </w:rPr>
        <w:t>/22</w:t>
      </w:r>
    </w:p>
    <w:p w14:paraId="6873334B" w14:textId="77777777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0.0.0.0. (/22)</w:t>
      </w:r>
    </w:p>
    <w:p w14:paraId="2683A116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Mask</w:t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1 1 1 1 1 1 1 1 . 1   1  1  1 1 1 1 1 . 1  1  1  1 1 1 0 0 .0   0   0  0 0 0 0 0</w:t>
      </w:r>
    </w:p>
    <w:p w14:paraId="22C77E7E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255.255.252.0</w:t>
      </w:r>
    </w:p>
    <w:p w14:paraId="5A4C75C6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2-8) </w:t>
      </w:r>
      <w:r w:rsidRPr="003E6A86">
        <w:rPr>
          <w:rFonts w:ascii="Source Sans Pro" w:hAnsi="Source Sans Pro" w:cs="Times New Roman"/>
        </w:rPr>
        <w:tab/>
      </w:r>
    </w:p>
    <w:p w14:paraId="424F0A24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14</w:t>
      </w:r>
    </w:p>
    <w:p w14:paraId="6D44DF6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6384</w:t>
      </w:r>
    </w:p>
    <w:p w14:paraId="063BEBA2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43CB5EB9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2)</w:t>
      </w:r>
      <w:r w:rsidRPr="003E6A86">
        <w:rPr>
          <w:rFonts w:ascii="Source Sans Pro" w:hAnsi="Source Sans Pro" w:cs="Times New Roman"/>
        </w:rPr>
        <w:tab/>
      </w:r>
    </w:p>
    <w:p w14:paraId="6BFDB3E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10</w:t>
      </w:r>
      <w:r w:rsidRPr="003E6A86">
        <w:rPr>
          <w:rFonts w:ascii="Source Sans Pro" w:hAnsi="Source Sans Pro" w:cs="Times New Roman"/>
        </w:rPr>
        <w:t>-2</w:t>
      </w:r>
    </w:p>
    <w:p w14:paraId="7EEA7BF4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1024-2</w:t>
      </w:r>
    </w:p>
    <w:p w14:paraId="04A228EB" w14:textId="7E11BE50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/>
          <w:noProof/>
        </w:rPr>
        <w:drawing>
          <wp:inline distT="0" distB="0" distL="0" distR="0" wp14:anchorId="2EC3E455" wp14:editId="2A544618">
            <wp:extent cx="35560" cy="23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 w:cs="Times New Roman"/>
        </w:rPr>
        <w:t>=1022</w:t>
      </w:r>
    </w:p>
    <w:p w14:paraId="5C087ACA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4C5B72C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6B4FC6A9" w14:textId="69EA8C32" w:rsidR="003E6A86" w:rsidRPr="003E6A86" w:rsidRDefault="003E6A86" w:rsidP="003E6A86">
      <w:pPr>
        <w:pStyle w:val="Heading2"/>
        <w:spacing w:before="0"/>
        <w:rPr>
          <w:rFonts w:ascii="Source Sans Pro" w:hAnsi="Source Sans Pro" w:cs="Times New Roman"/>
          <w:sz w:val="22"/>
          <w:szCs w:val="22"/>
        </w:rPr>
      </w:pPr>
      <w:r w:rsidRPr="003E6A86"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2C1B55D1" wp14:editId="41620F1C">
            <wp:extent cx="47625" cy="23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86">
        <w:rPr>
          <w:rFonts w:ascii="Source Sans Pro" w:hAnsi="Source Sans Pro"/>
          <w:sz w:val="22"/>
          <w:szCs w:val="22"/>
        </w:rPr>
        <w:t xml:space="preserve">Subnetting Example of </w:t>
      </w:r>
      <w:r w:rsidRPr="003E6A86">
        <w:rPr>
          <w:rFonts w:ascii="Source Sans Pro" w:hAnsi="Source Sans Pro" w:cs="Calibri Light"/>
          <w:sz w:val="22"/>
          <w:szCs w:val="22"/>
        </w:rPr>
        <w:t xml:space="preserve">Class </w:t>
      </w:r>
      <w:r w:rsidRPr="003E6A86">
        <w:rPr>
          <w:rFonts w:ascii="Source Sans Pro" w:hAnsi="Source Sans Pro" w:cs="Vrinda"/>
          <w:sz w:val="22"/>
          <w:szCs w:val="22"/>
        </w:rPr>
        <w:t xml:space="preserve">A </w:t>
      </w:r>
      <w:r w:rsidRPr="003E6A86">
        <w:rPr>
          <w:rFonts w:ascii="Source Sans Pro" w:hAnsi="Source Sans Pro" w:cs="Calibri Light"/>
          <w:sz w:val="22"/>
          <w:szCs w:val="22"/>
        </w:rPr>
        <w:t>/20</w:t>
      </w:r>
    </w:p>
    <w:p w14:paraId="6E853754" w14:textId="77777777" w:rsidR="003E6A86" w:rsidRPr="003E6A86" w:rsidRDefault="003E6A86" w:rsidP="003E6A86">
      <w:pPr>
        <w:ind w:left="288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10.0.0.0. (/20)</w:t>
      </w:r>
    </w:p>
    <w:p w14:paraId="07A88E20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Mask</w:t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1 1 1 1 1 1 1 1 . 1  1  1  1 1 1 1 1 . 1  1  1  1 0  0  0 0 .0  0   0  0 0 0 0 0</w:t>
      </w:r>
    </w:p>
    <w:p w14:paraId="686117CC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</w:r>
      <w:r w:rsidRPr="003E6A86">
        <w:rPr>
          <w:rFonts w:ascii="Source Sans Pro" w:hAnsi="Source Sans Pro" w:cs="Times New Roman"/>
        </w:rPr>
        <w:tab/>
        <w:t>=255.255.240.0</w:t>
      </w:r>
    </w:p>
    <w:p w14:paraId="6FDAD375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Sub network</w:t>
      </w:r>
      <w:r w:rsidRPr="003E6A86">
        <w:rPr>
          <w:rFonts w:ascii="Source Sans Pro" w:hAnsi="Source Sans Pro" w:cs="Times New Roman"/>
        </w:rPr>
        <w:tab/>
        <w:t xml:space="preserve">= (20-8) </w:t>
      </w:r>
      <w:r w:rsidRPr="003E6A86">
        <w:rPr>
          <w:rFonts w:ascii="Source Sans Pro" w:hAnsi="Source Sans Pro" w:cs="Times New Roman"/>
        </w:rPr>
        <w:tab/>
      </w:r>
    </w:p>
    <w:p w14:paraId="38EF345A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12</w:t>
      </w:r>
    </w:p>
    <w:p w14:paraId="4BB83C7B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4096</w:t>
      </w:r>
    </w:p>
    <w:p w14:paraId="75F52813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590F6899" w14:textId="77777777" w:rsidR="003E6A86" w:rsidRPr="003E6A86" w:rsidRDefault="003E6A86" w:rsidP="003E6A86">
      <w:pPr>
        <w:spacing w:after="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Number of hosts per subnet</w:t>
      </w:r>
      <w:r w:rsidRPr="003E6A86">
        <w:rPr>
          <w:rFonts w:ascii="Source Sans Pro" w:hAnsi="Source Sans Pro" w:cs="Times New Roman"/>
        </w:rPr>
        <w:tab/>
        <w:t>= (32-20)</w:t>
      </w:r>
      <w:r w:rsidRPr="003E6A86">
        <w:rPr>
          <w:rFonts w:ascii="Source Sans Pro" w:hAnsi="Source Sans Pro" w:cs="Times New Roman"/>
        </w:rPr>
        <w:tab/>
      </w:r>
    </w:p>
    <w:p w14:paraId="3F2C8DA0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2</w:t>
      </w:r>
      <w:r w:rsidRPr="003E6A86">
        <w:rPr>
          <w:rFonts w:ascii="Source Sans Pro" w:hAnsi="Source Sans Pro" w:cs="Times New Roman"/>
          <w:vertAlign w:val="superscript"/>
        </w:rPr>
        <w:t>12</w:t>
      </w:r>
      <w:r w:rsidRPr="003E6A86">
        <w:rPr>
          <w:rFonts w:ascii="Source Sans Pro" w:hAnsi="Source Sans Pro" w:cs="Times New Roman"/>
        </w:rPr>
        <w:t>-2</w:t>
      </w:r>
    </w:p>
    <w:p w14:paraId="2B41F703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4096-2</w:t>
      </w:r>
    </w:p>
    <w:p w14:paraId="1CADF74C" w14:textId="77777777" w:rsidR="003E6A86" w:rsidRPr="003E6A86" w:rsidRDefault="003E6A86" w:rsidP="003E6A86">
      <w:pPr>
        <w:spacing w:after="0"/>
        <w:ind w:left="2160" w:firstLine="720"/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>=4094</w:t>
      </w:r>
    </w:p>
    <w:p w14:paraId="58F4E3D8" w14:textId="77777777" w:rsidR="003E6A86" w:rsidRPr="003E6A86" w:rsidRDefault="003E6A86" w:rsidP="003E6A86">
      <w:pPr>
        <w:rPr>
          <w:rFonts w:ascii="Source Sans Pro" w:hAnsi="Source Sans Pro" w:cs="Times New Roman"/>
        </w:rPr>
      </w:pPr>
      <w:r w:rsidRPr="003E6A86">
        <w:rPr>
          <w:rFonts w:ascii="Source Sans Pro" w:hAnsi="Source Sans Pro" w:cs="Times New Roman"/>
        </w:rPr>
        <w:t xml:space="preserve"> </w:t>
      </w:r>
    </w:p>
    <w:p w14:paraId="4E673F50" w14:textId="69F4BD6C" w:rsidR="003E6A86" w:rsidRDefault="003E6A86" w:rsidP="006971E9"/>
    <w:p w14:paraId="6D13BE82" w14:textId="44740E7F" w:rsidR="003E6A86" w:rsidRPr="00231ECC" w:rsidRDefault="00231ECC" w:rsidP="006971E9">
      <w:pPr>
        <w:rPr>
          <w:rFonts w:ascii="Source Sans Pro" w:hAnsi="Source Sans Pro"/>
          <w:b/>
          <w:bCs/>
        </w:rPr>
      </w:pPr>
      <w:r w:rsidRPr="00231ECC">
        <w:rPr>
          <w:rFonts w:ascii="Source Sans Pro" w:hAnsi="Source Sans Pro"/>
          <w:b/>
          <w:bCs/>
          <w:highlight w:val="lightGray"/>
        </w:rPr>
        <w:lastRenderedPageBreak/>
        <w:t>2.VLAN_L3_switch dhcp:</w:t>
      </w:r>
    </w:p>
    <w:p w14:paraId="41990EA4" w14:textId="27D38FA2" w:rsidR="003E6A86" w:rsidRDefault="003E6A86" w:rsidP="006971E9"/>
    <w:p w14:paraId="7A39FC76" w14:textId="202F7500" w:rsidR="003E6A86" w:rsidRDefault="00231ECC" w:rsidP="006971E9">
      <w:r>
        <w:rPr>
          <w:noProof/>
        </w:rPr>
        <w:drawing>
          <wp:inline distT="0" distB="0" distL="0" distR="0" wp14:anchorId="1158291B" wp14:editId="1BE0F54E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5-13 1913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54D" w14:textId="6B9670C7" w:rsidR="00231ECC" w:rsidRDefault="00231ECC" w:rsidP="006971E9">
      <w:r>
        <w:rPr>
          <w:noProof/>
        </w:rPr>
        <w:drawing>
          <wp:inline distT="0" distB="0" distL="0" distR="0" wp14:anchorId="124B0437" wp14:editId="739A8F91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05-13 1216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61A" w14:textId="77777777" w:rsidR="00231ECC" w:rsidRDefault="00231ECC" w:rsidP="006971E9"/>
    <w:p w14:paraId="4AC275BE" w14:textId="212BC734" w:rsidR="003E6A86" w:rsidRDefault="003E6A86" w:rsidP="006971E9"/>
    <w:p w14:paraId="0B4BAB0A" w14:textId="77777777" w:rsidR="00231ECC" w:rsidRDefault="00231ECC" w:rsidP="00231ECC">
      <w:r>
        <w:t>===========================================</w:t>
      </w:r>
    </w:p>
    <w:p w14:paraId="70ED5CAC" w14:textId="77777777" w:rsidR="00231ECC" w:rsidRDefault="00231ECC" w:rsidP="00231ECC">
      <w:r>
        <w:t>L2 Switch</w:t>
      </w:r>
    </w:p>
    <w:p w14:paraId="5D091B9B" w14:textId="77777777" w:rsidR="00231ECC" w:rsidRDefault="00231ECC" w:rsidP="00231ECC">
      <w:r>
        <w:t>=========</w:t>
      </w:r>
    </w:p>
    <w:p w14:paraId="41750384" w14:textId="77777777" w:rsidR="00231ECC" w:rsidRDefault="00231ECC" w:rsidP="00231ECC">
      <w:r>
        <w:t>Switch&gt;</w:t>
      </w:r>
    </w:p>
    <w:p w14:paraId="4114C29C" w14:textId="77777777" w:rsidR="00231ECC" w:rsidRDefault="00231ECC" w:rsidP="00231ECC">
      <w:r>
        <w:t xml:space="preserve">Switch&gt;enable </w:t>
      </w:r>
    </w:p>
    <w:p w14:paraId="547AA47A" w14:textId="77777777" w:rsidR="00231ECC" w:rsidRDefault="00231ECC" w:rsidP="00231ECC">
      <w:r>
        <w:lastRenderedPageBreak/>
        <w:t>Switch#conf t</w:t>
      </w:r>
    </w:p>
    <w:p w14:paraId="0004B2F1" w14:textId="77777777" w:rsidR="00231ECC" w:rsidRDefault="00231ECC" w:rsidP="00231ECC">
      <w:r>
        <w:t>Switch(config)#vlan 2</w:t>
      </w:r>
    </w:p>
    <w:p w14:paraId="4F517A20" w14:textId="77777777" w:rsidR="00231ECC" w:rsidRDefault="00231ECC" w:rsidP="00231ECC">
      <w:r>
        <w:t>Switch(config-vlan)#vlan 3</w:t>
      </w:r>
    </w:p>
    <w:p w14:paraId="03C70EC6" w14:textId="77777777" w:rsidR="00231ECC" w:rsidRDefault="00231ECC" w:rsidP="00231ECC">
      <w:r>
        <w:t>Switch(config-vlan)#exit</w:t>
      </w:r>
    </w:p>
    <w:p w14:paraId="068E678C" w14:textId="77777777" w:rsidR="00231ECC" w:rsidRDefault="00231ECC" w:rsidP="00231ECC"/>
    <w:p w14:paraId="20272061" w14:textId="77777777" w:rsidR="00231ECC" w:rsidRDefault="00231ECC" w:rsidP="00231ECC">
      <w:r>
        <w:t>Switch(config)#interface range f0/1-2</w:t>
      </w:r>
    </w:p>
    <w:p w14:paraId="1811FDC3" w14:textId="77777777" w:rsidR="00231ECC" w:rsidRDefault="00231ECC" w:rsidP="00231ECC">
      <w:r>
        <w:t xml:space="preserve">Switch(config-if-range)#switchport mode access </w:t>
      </w:r>
    </w:p>
    <w:p w14:paraId="0540D120" w14:textId="77777777" w:rsidR="00231ECC" w:rsidRDefault="00231ECC" w:rsidP="00231ECC">
      <w:r>
        <w:t>Switch(config-if-range)#switchport access vlan 2</w:t>
      </w:r>
    </w:p>
    <w:p w14:paraId="22A35D58" w14:textId="77777777" w:rsidR="00231ECC" w:rsidRDefault="00231ECC" w:rsidP="00231ECC">
      <w:r>
        <w:t>Switch(config-if-range)#interface range f0/3-4</w:t>
      </w:r>
    </w:p>
    <w:p w14:paraId="7040AC97" w14:textId="77777777" w:rsidR="00231ECC" w:rsidRDefault="00231ECC" w:rsidP="00231ECC">
      <w:r>
        <w:t xml:space="preserve">Switch(config-if-range)#switchport mode access </w:t>
      </w:r>
    </w:p>
    <w:p w14:paraId="7C2A22D3" w14:textId="77777777" w:rsidR="00231ECC" w:rsidRDefault="00231ECC" w:rsidP="00231ECC">
      <w:r>
        <w:t>Switch(config-if-range)#switchport access vlan 3</w:t>
      </w:r>
    </w:p>
    <w:p w14:paraId="7786F029" w14:textId="77777777" w:rsidR="00231ECC" w:rsidRDefault="00231ECC" w:rsidP="00231ECC"/>
    <w:p w14:paraId="0EB84A4F" w14:textId="77777777" w:rsidR="00231ECC" w:rsidRDefault="00231ECC" w:rsidP="00231ECC">
      <w:r>
        <w:t>Switch(config-if-range)#int f0/5</w:t>
      </w:r>
    </w:p>
    <w:p w14:paraId="4F078473" w14:textId="77777777" w:rsidR="00231ECC" w:rsidRDefault="00231ECC" w:rsidP="00231ECC">
      <w:r>
        <w:t xml:space="preserve">Switch(config-if)#switchport mode trunk </w:t>
      </w:r>
    </w:p>
    <w:p w14:paraId="6E71221E" w14:textId="77777777" w:rsidR="00231ECC" w:rsidRDefault="00231ECC" w:rsidP="00231ECC">
      <w:r>
        <w:t>===========================================</w:t>
      </w:r>
    </w:p>
    <w:p w14:paraId="0536B9C9" w14:textId="77777777" w:rsidR="00231ECC" w:rsidRDefault="00231ECC" w:rsidP="00231ECC">
      <w:r>
        <w:t>L3 Switch</w:t>
      </w:r>
    </w:p>
    <w:p w14:paraId="1F820241" w14:textId="77777777" w:rsidR="00231ECC" w:rsidRDefault="00231ECC" w:rsidP="00231ECC">
      <w:r>
        <w:t>=========</w:t>
      </w:r>
    </w:p>
    <w:p w14:paraId="599D2DDC" w14:textId="77777777" w:rsidR="00231ECC" w:rsidRDefault="00231ECC" w:rsidP="00231ECC">
      <w:r>
        <w:t>Switch&gt;</w:t>
      </w:r>
    </w:p>
    <w:p w14:paraId="7DF53E3D" w14:textId="77777777" w:rsidR="00231ECC" w:rsidRDefault="00231ECC" w:rsidP="00231ECC">
      <w:r>
        <w:t xml:space="preserve">Switch&gt;enable </w:t>
      </w:r>
    </w:p>
    <w:p w14:paraId="4461AAE3" w14:textId="77777777" w:rsidR="00231ECC" w:rsidRDefault="00231ECC" w:rsidP="00231ECC">
      <w:r>
        <w:t>Switch#conf t</w:t>
      </w:r>
    </w:p>
    <w:p w14:paraId="71E5A2B3" w14:textId="77777777" w:rsidR="00231ECC" w:rsidRDefault="00231ECC" w:rsidP="00231ECC">
      <w:r>
        <w:t>Switch(config)#vl 2</w:t>
      </w:r>
    </w:p>
    <w:p w14:paraId="119F9DDF" w14:textId="77777777" w:rsidR="00231ECC" w:rsidRDefault="00231ECC" w:rsidP="00231ECC">
      <w:r>
        <w:t>Switch(config-vlan)#vl 3</w:t>
      </w:r>
    </w:p>
    <w:p w14:paraId="33783CC5" w14:textId="77777777" w:rsidR="00231ECC" w:rsidRDefault="00231ECC" w:rsidP="00231ECC">
      <w:r>
        <w:t>Switch(config-vlan)#exit</w:t>
      </w:r>
    </w:p>
    <w:p w14:paraId="26C0135B" w14:textId="77777777" w:rsidR="00231ECC" w:rsidRDefault="00231ECC" w:rsidP="00231ECC"/>
    <w:p w14:paraId="31B34FF8" w14:textId="77777777" w:rsidR="00231ECC" w:rsidRDefault="00231ECC" w:rsidP="00231ECC">
      <w:r>
        <w:t>Switch(config)#ip routing</w:t>
      </w:r>
    </w:p>
    <w:p w14:paraId="470FA2A1" w14:textId="77777777" w:rsidR="00231ECC" w:rsidRDefault="00231ECC" w:rsidP="00231ECC"/>
    <w:p w14:paraId="3DDEC38B" w14:textId="77777777" w:rsidR="00231ECC" w:rsidRDefault="00231ECC" w:rsidP="00231ECC">
      <w:r>
        <w:t>Switch(config)#interface vlan 2</w:t>
      </w:r>
    </w:p>
    <w:p w14:paraId="26008929" w14:textId="77777777" w:rsidR="00231ECC" w:rsidRDefault="00231ECC" w:rsidP="00231ECC">
      <w:r>
        <w:t>Switch(config-if)#ip address 192.168.10.1 255.255.255.0</w:t>
      </w:r>
    </w:p>
    <w:p w14:paraId="7D9A9F51" w14:textId="77777777" w:rsidR="00231ECC" w:rsidRDefault="00231ECC" w:rsidP="00231ECC">
      <w:r>
        <w:t>Switch(config-if)#interface vlan 3</w:t>
      </w:r>
    </w:p>
    <w:p w14:paraId="2FDED3D3" w14:textId="77777777" w:rsidR="00231ECC" w:rsidRDefault="00231ECC" w:rsidP="00231ECC">
      <w:r>
        <w:t>Switch(config-if)#ip address 192.168.20.1 255.255.255.0</w:t>
      </w:r>
    </w:p>
    <w:p w14:paraId="127100A0" w14:textId="77777777" w:rsidR="00231ECC" w:rsidRDefault="00231ECC" w:rsidP="00231ECC"/>
    <w:p w14:paraId="1431ABBB" w14:textId="77777777" w:rsidR="00231ECC" w:rsidRDefault="00231ECC" w:rsidP="00231ECC">
      <w:r>
        <w:lastRenderedPageBreak/>
        <w:t>Switch(config-if)#int f0/1</w:t>
      </w:r>
    </w:p>
    <w:p w14:paraId="5095E1DA" w14:textId="77777777" w:rsidR="00231ECC" w:rsidRDefault="00231ECC" w:rsidP="00231ECC">
      <w:r>
        <w:t xml:space="preserve">Switch(config-if)#switchport trunk encapsulation dot1q </w:t>
      </w:r>
    </w:p>
    <w:p w14:paraId="21063586" w14:textId="77777777" w:rsidR="00231ECC" w:rsidRDefault="00231ECC" w:rsidP="00231ECC">
      <w:r>
        <w:t xml:space="preserve">Switch(config-if)#switchport mode trunk </w:t>
      </w:r>
    </w:p>
    <w:p w14:paraId="06401A8B" w14:textId="77777777" w:rsidR="00231ECC" w:rsidRDefault="00231ECC" w:rsidP="00231ECC"/>
    <w:p w14:paraId="6446F733" w14:textId="77777777" w:rsidR="00231ECC" w:rsidRDefault="00231ECC" w:rsidP="00231ECC">
      <w:r>
        <w:t>Switch(config-if)#int f0/2</w:t>
      </w:r>
    </w:p>
    <w:p w14:paraId="11863BEB" w14:textId="77777777" w:rsidR="00231ECC" w:rsidRDefault="00231ECC" w:rsidP="00231ECC">
      <w:r>
        <w:t xml:space="preserve">Switch(config-if)#no switchport </w:t>
      </w:r>
    </w:p>
    <w:p w14:paraId="65B5586C" w14:textId="77777777" w:rsidR="00231ECC" w:rsidRDefault="00231ECC" w:rsidP="00231ECC">
      <w:r>
        <w:t>Switch(config-if)#ip address 172.16.10.1 255.255.255.252</w:t>
      </w:r>
    </w:p>
    <w:p w14:paraId="790E0DF5" w14:textId="77777777" w:rsidR="00231ECC" w:rsidRDefault="00231ECC" w:rsidP="00231ECC">
      <w:r>
        <w:t>Switch(config-if)#exit</w:t>
      </w:r>
    </w:p>
    <w:p w14:paraId="2B3A7155" w14:textId="77777777" w:rsidR="00231ECC" w:rsidRDefault="00231ECC" w:rsidP="00231ECC"/>
    <w:p w14:paraId="7C1A9122" w14:textId="77777777" w:rsidR="00231ECC" w:rsidRDefault="00231ECC" w:rsidP="00231ECC">
      <w:r>
        <w:t>Switch(config)#</w:t>
      </w:r>
    </w:p>
    <w:p w14:paraId="223EBB97" w14:textId="77777777" w:rsidR="00231ECC" w:rsidRDefault="00231ECC" w:rsidP="00231ECC">
      <w:r>
        <w:t xml:space="preserve">Switch(config)#router rip </w:t>
      </w:r>
    </w:p>
    <w:p w14:paraId="5BAF5B9B" w14:textId="77777777" w:rsidR="00231ECC" w:rsidRDefault="00231ECC" w:rsidP="00231ECC">
      <w:r>
        <w:t>Switch(config-router)#version 2</w:t>
      </w:r>
    </w:p>
    <w:p w14:paraId="715A3BA5" w14:textId="77777777" w:rsidR="00231ECC" w:rsidRDefault="00231ECC" w:rsidP="00231ECC">
      <w:r>
        <w:t>Switch(config-router)#network 192.168.10.0</w:t>
      </w:r>
    </w:p>
    <w:p w14:paraId="2DAF3030" w14:textId="77777777" w:rsidR="00231ECC" w:rsidRDefault="00231ECC" w:rsidP="00231ECC">
      <w:r>
        <w:t>Switch(config-router)#network 192.168.20.0</w:t>
      </w:r>
    </w:p>
    <w:p w14:paraId="34D87608" w14:textId="77777777" w:rsidR="00231ECC" w:rsidRDefault="00231ECC" w:rsidP="00231ECC">
      <w:r>
        <w:t>Switch(config-router)#network 172.16.10.0</w:t>
      </w:r>
    </w:p>
    <w:p w14:paraId="6F34ED84" w14:textId="77777777" w:rsidR="00231ECC" w:rsidRDefault="00231ECC" w:rsidP="00231ECC"/>
    <w:p w14:paraId="5C88CE46" w14:textId="77777777" w:rsidR="00231ECC" w:rsidRDefault="00231ECC" w:rsidP="00231ECC">
      <w:r>
        <w:t>===============================================</w:t>
      </w:r>
    </w:p>
    <w:p w14:paraId="075E2DDF" w14:textId="77777777" w:rsidR="00231ECC" w:rsidRDefault="00231ECC" w:rsidP="00231ECC">
      <w:r>
        <w:t>Router</w:t>
      </w:r>
    </w:p>
    <w:p w14:paraId="431280B4" w14:textId="77777777" w:rsidR="00231ECC" w:rsidRDefault="00231ECC" w:rsidP="00231ECC">
      <w:r>
        <w:t>======</w:t>
      </w:r>
    </w:p>
    <w:p w14:paraId="37E0582D" w14:textId="77777777" w:rsidR="00231ECC" w:rsidRDefault="00231ECC" w:rsidP="00231ECC">
      <w:r>
        <w:t>Router&gt;</w:t>
      </w:r>
    </w:p>
    <w:p w14:paraId="34A38792" w14:textId="77777777" w:rsidR="00231ECC" w:rsidRDefault="00231ECC" w:rsidP="00231ECC">
      <w:r>
        <w:t xml:space="preserve">Router&gt;enable </w:t>
      </w:r>
    </w:p>
    <w:p w14:paraId="0094C1FC" w14:textId="77777777" w:rsidR="00231ECC" w:rsidRDefault="00231ECC" w:rsidP="00231ECC">
      <w:r>
        <w:t>Router#conf t</w:t>
      </w:r>
    </w:p>
    <w:p w14:paraId="65E2A122" w14:textId="77777777" w:rsidR="00231ECC" w:rsidRDefault="00231ECC" w:rsidP="00231ECC">
      <w:r>
        <w:t>Router(config)#int g0/0/0</w:t>
      </w:r>
    </w:p>
    <w:p w14:paraId="424C8539" w14:textId="77777777" w:rsidR="00231ECC" w:rsidRDefault="00231ECC" w:rsidP="00231ECC">
      <w:r>
        <w:t xml:space="preserve">Router(config-if)#no shutdown </w:t>
      </w:r>
    </w:p>
    <w:p w14:paraId="0C9FA1EB" w14:textId="77777777" w:rsidR="00231ECC" w:rsidRDefault="00231ECC" w:rsidP="00231ECC">
      <w:r>
        <w:t>Router(config-if)#ip address 172.16.10.2 255.255.255.252</w:t>
      </w:r>
    </w:p>
    <w:p w14:paraId="63136F6A" w14:textId="77777777" w:rsidR="00231ECC" w:rsidRDefault="00231ECC" w:rsidP="00231ECC">
      <w:r>
        <w:t>Router(config-if)#int g0/0/1</w:t>
      </w:r>
    </w:p>
    <w:p w14:paraId="7BA61470" w14:textId="77777777" w:rsidR="00231ECC" w:rsidRDefault="00231ECC" w:rsidP="00231ECC">
      <w:r>
        <w:t xml:space="preserve">Router(config-if)#no shutdown </w:t>
      </w:r>
    </w:p>
    <w:p w14:paraId="2D6B1236" w14:textId="77777777" w:rsidR="00231ECC" w:rsidRDefault="00231ECC" w:rsidP="00231ECC">
      <w:r>
        <w:t>Router(config-if)#ip address 192.168.200.1 255.255.255.0</w:t>
      </w:r>
    </w:p>
    <w:p w14:paraId="7FA66F77" w14:textId="77777777" w:rsidR="00231ECC" w:rsidRDefault="00231ECC" w:rsidP="00231ECC">
      <w:r>
        <w:t>Router(config-if)#exit</w:t>
      </w:r>
    </w:p>
    <w:p w14:paraId="2F0F1DDF" w14:textId="77777777" w:rsidR="00231ECC" w:rsidRDefault="00231ECC" w:rsidP="00231ECC"/>
    <w:p w14:paraId="71F9AE61" w14:textId="77777777" w:rsidR="00231ECC" w:rsidRDefault="00231ECC" w:rsidP="00231ECC">
      <w:r>
        <w:t>Router(config)#ip dhcp pool atova</w:t>
      </w:r>
    </w:p>
    <w:p w14:paraId="12A3AC30" w14:textId="77777777" w:rsidR="00231ECC" w:rsidRDefault="00231ECC" w:rsidP="00231ECC">
      <w:r>
        <w:lastRenderedPageBreak/>
        <w:t>Router(dhcp-config)#default-router 192.168.200.1</w:t>
      </w:r>
    </w:p>
    <w:p w14:paraId="2C11651C" w14:textId="77777777" w:rsidR="00231ECC" w:rsidRDefault="00231ECC" w:rsidP="00231ECC">
      <w:r>
        <w:t>Router(dhcp-config)#dns-server 8.8.8.8</w:t>
      </w:r>
    </w:p>
    <w:p w14:paraId="3260BB70" w14:textId="77777777" w:rsidR="00231ECC" w:rsidRDefault="00231ECC" w:rsidP="00231ECC">
      <w:r>
        <w:t>Router(dhcp-config)#domain-name atovatech.com</w:t>
      </w:r>
    </w:p>
    <w:p w14:paraId="4403907A" w14:textId="77777777" w:rsidR="00231ECC" w:rsidRDefault="00231ECC" w:rsidP="00231ECC">
      <w:r>
        <w:t>Router(dhcp-config)#network 192.168.200.0 255.255.255.0</w:t>
      </w:r>
    </w:p>
    <w:p w14:paraId="57CA7B86" w14:textId="77777777" w:rsidR="00231ECC" w:rsidRDefault="00231ECC" w:rsidP="00231ECC">
      <w:r>
        <w:t>Router(dhcp-config)#exit</w:t>
      </w:r>
    </w:p>
    <w:p w14:paraId="0DF1B067" w14:textId="77777777" w:rsidR="00231ECC" w:rsidRDefault="00231ECC" w:rsidP="00231ECC">
      <w:r>
        <w:t>Router(config)#ip dhcp excluded-address 192.168.200.200 192.168.200.254</w:t>
      </w:r>
    </w:p>
    <w:p w14:paraId="0C092867" w14:textId="77777777" w:rsidR="00231ECC" w:rsidRDefault="00231ECC" w:rsidP="00231ECC"/>
    <w:p w14:paraId="565FA7BF" w14:textId="77777777" w:rsidR="00231ECC" w:rsidRDefault="00231ECC" w:rsidP="00231ECC">
      <w:r>
        <w:t xml:space="preserve">Router(config)#router rip </w:t>
      </w:r>
    </w:p>
    <w:p w14:paraId="2EB32A4C" w14:textId="77777777" w:rsidR="00231ECC" w:rsidRDefault="00231ECC" w:rsidP="00231ECC">
      <w:r>
        <w:t>Router(config-router)#version 2</w:t>
      </w:r>
    </w:p>
    <w:p w14:paraId="2A6A6C45" w14:textId="77777777" w:rsidR="00231ECC" w:rsidRDefault="00231ECC" w:rsidP="00231ECC">
      <w:r>
        <w:t>Router(config-router)#network 192.168.200.0</w:t>
      </w:r>
    </w:p>
    <w:p w14:paraId="4FC8518E" w14:textId="77777777" w:rsidR="00231ECC" w:rsidRDefault="00231ECC" w:rsidP="00231ECC">
      <w:r>
        <w:t>Router(config-router)#network 172.16.10.0</w:t>
      </w:r>
    </w:p>
    <w:p w14:paraId="52EDA128" w14:textId="77777777" w:rsidR="00231ECC" w:rsidRDefault="00231ECC" w:rsidP="00231ECC">
      <w:r>
        <w:t>Router(config-router)#^Z</w:t>
      </w:r>
    </w:p>
    <w:p w14:paraId="2785CCD1" w14:textId="70A7B22B" w:rsidR="003E6A86" w:rsidRDefault="00231ECC" w:rsidP="00231ECC">
      <w:r>
        <w:t>Router#sh ip route</w:t>
      </w:r>
    </w:p>
    <w:p w14:paraId="6C6B1501" w14:textId="6311AB17" w:rsidR="008F36AD" w:rsidRDefault="008F36AD" w:rsidP="00231ECC"/>
    <w:p w14:paraId="37DD8891" w14:textId="4E2F305D" w:rsidR="008F36AD" w:rsidRPr="008F36AD" w:rsidRDefault="008F36AD" w:rsidP="00231ECC">
      <w:pPr>
        <w:rPr>
          <w:b/>
          <w:bCs/>
        </w:rPr>
      </w:pPr>
      <w:r w:rsidRPr="008F36AD">
        <w:rPr>
          <w:b/>
          <w:bCs/>
          <w:highlight w:val="lightGray"/>
        </w:rPr>
        <w:t>2.VLAN</w:t>
      </w:r>
      <w:r>
        <w:rPr>
          <w:b/>
          <w:bCs/>
        </w:rPr>
        <w:t>:</w:t>
      </w:r>
    </w:p>
    <w:p w14:paraId="431276B0" w14:textId="30303CF7" w:rsidR="00753644" w:rsidRDefault="00753644" w:rsidP="00231ECC">
      <w:r>
        <w:t xml:space="preserve"> </w:t>
      </w:r>
    </w:p>
    <w:p w14:paraId="3B2BE845" w14:textId="4C7A390C" w:rsidR="00753644" w:rsidRPr="00753644" w:rsidRDefault="00753644" w:rsidP="00231ECC">
      <w:pPr>
        <w:rPr>
          <w:rFonts w:ascii="Source Sans Pro" w:hAnsi="Source Sans Pro"/>
        </w:rPr>
      </w:pPr>
      <w:r w:rsidRPr="00753644">
        <w:rPr>
          <w:rFonts w:ascii="Source Sans Pro" w:hAnsi="Source Sans Pro"/>
          <w:noProof/>
        </w:rPr>
        <w:drawing>
          <wp:inline distT="0" distB="0" distL="0" distR="0" wp14:anchorId="2DC8A97E" wp14:editId="7EEFB185">
            <wp:extent cx="5731510" cy="305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6-18 2309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7CF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&gt;</w:t>
      </w:r>
    </w:p>
    <w:p w14:paraId="677C8019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itch&gt;enable </w:t>
      </w:r>
    </w:p>
    <w:p w14:paraId="2E4B33E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#conf t</w:t>
      </w:r>
    </w:p>
    <w:p w14:paraId="1612B8D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(config)#hostname SW-1</w:t>
      </w:r>
    </w:p>
    <w:p w14:paraId="674A42CF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lastRenderedPageBreak/>
        <w:t>SW-1(config)#exit</w:t>
      </w:r>
    </w:p>
    <w:p w14:paraId="26F1E13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#sh vlan </w:t>
      </w:r>
    </w:p>
    <w:p w14:paraId="2859783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#conf t</w:t>
      </w:r>
    </w:p>
    <w:p w14:paraId="0B656DD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)#vlan 2</w:t>
      </w:r>
    </w:p>
    <w:p w14:paraId="4D326EE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name sales</w:t>
      </w:r>
    </w:p>
    <w:p w14:paraId="22D5391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vlan 3</w:t>
      </w:r>
    </w:p>
    <w:p w14:paraId="68FBB81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name marketing</w:t>
      </w:r>
    </w:p>
    <w:p w14:paraId="1BD12B0F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vlan 4</w:t>
      </w:r>
    </w:p>
    <w:p w14:paraId="426DB1D8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name finance</w:t>
      </w:r>
    </w:p>
    <w:p w14:paraId="054C8BAE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vlan)#end</w:t>
      </w:r>
    </w:p>
    <w:p w14:paraId="64974E6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#sh vlan </w:t>
      </w:r>
    </w:p>
    <w:p w14:paraId="1BA6B39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#conf t</w:t>
      </w:r>
    </w:p>
    <w:p w14:paraId="65452F6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)#int f0/1</w:t>
      </w:r>
    </w:p>
    <w:p w14:paraId="2A376F8F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(config-if)#switchport mode access </w:t>
      </w:r>
    </w:p>
    <w:p w14:paraId="2BBF9A31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switchport access vlan 2</w:t>
      </w:r>
    </w:p>
    <w:p w14:paraId="708B0A1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int f0/2</w:t>
      </w:r>
    </w:p>
    <w:p w14:paraId="210EE85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(config-if)#switchport mode access </w:t>
      </w:r>
    </w:p>
    <w:p w14:paraId="53F48FFF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switchport access vlan 3</w:t>
      </w:r>
    </w:p>
    <w:p w14:paraId="68451887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int f0/3</w:t>
      </w:r>
    </w:p>
    <w:p w14:paraId="3DCAECA7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(config-if)#switchport mode access </w:t>
      </w:r>
    </w:p>
    <w:p w14:paraId="2CE594F1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switchport access vlan 4</w:t>
      </w:r>
    </w:p>
    <w:p w14:paraId="7E8FA5F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</w:t>
      </w:r>
    </w:p>
    <w:p w14:paraId="67DEA1F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1(config-if)#int f0/4</w:t>
      </w:r>
    </w:p>
    <w:p w14:paraId="62F935A8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1(config-if)#switchport mode trunk </w:t>
      </w:r>
    </w:p>
    <w:p w14:paraId="0D8C6A91" w14:textId="77777777" w:rsidR="00753644" w:rsidRPr="00753644" w:rsidRDefault="00753644" w:rsidP="00753644">
      <w:pPr>
        <w:rPr>
          <w:rFonts w:ascii="Source Sans Pro" w:hAnsi="Source Sans Pro"/>
        </w:rPr>
      </w:pPr>
    </w:p>
    <w:p w14:paraId="5EE0EBCE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==============================================</w:t>
      </w:r>
    </w:p>
    <w:p w14:paraId="75C3215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&gt;</w:t>
      </w:r>
    </w:p>
    <w:p w14:paraId="59E2E8D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itch&gt;enable </w:t>
      </w:r>
    </w:p>
    <w:p w14:paraId="710B38A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#conf t</w:t>
      </w:r>
    </w:p>
    <w:p w14:paraId="568A2401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(config)#hostname SW-2</w:t>
      </w:r>
    </w:p>
    <w:p w14:paraId="0C942E9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lastRenderedPageBreak/>
        <w:t>SW-2(config)#vlan 2</w:t>
      </w:r>
    </w:p>
    <w:p w14:paraId="2BCBB30B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name sales</w:t>
      </w:r>
    </w:p>
    <w:p w14:paraId="40A06737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vlan 3</w:t>
      </w:r>
    </w:p>
    <w:p w14:paraId="64A487F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name marketing</w:t>
      </w:r>
    </w:p>
    <w:p w14:paraId="1701DB0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vlan 4</w:t>
      </w:r>
    </w:p>
    <w:p w14:paraId="3D3CD837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name finance</w:t>
      </w:r>
    </w:p>
    <w:p w14:paraId="623F77B1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vlan)#int f0/1</w:t>
      </w:r>
    </w:p>
    <w:p w14:paraId="37DFA69B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2(config-if)#switchport mode access </w:t>
      </w:r>
    </w:p>
    <w:p w14:paraId="1A0751F7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switchport access vlan 2</w:t>
      </w:r>
    </w:p>
    <w:p w14:paraId="25E0396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int f0/2</w:t>
      </w:r>
    </w:p>
    <w:p w14:paraId="26075254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2(config-if)#switchport mode access </w:t>
      </w:r>
    </w:p>
    <w:p w14:paraId="01EE2A8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switchport access vlan 3</w:t>
      </w:r>
    </w:p>
    <w:p w14:paraId="28E3020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int f0/3</w:t>
      </w:r>
    </w:p>
    <w:p w14:paraId="27D1466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2(config-if)#switchport mode access </w:t>
      </w:r>
    </w:p>
    <w:p w14:paraId="22867399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switchport access vlan 4</w:t>
      </w:r>
    </w:p>
    <w:p w14:paraId="1B0D856F" w14:textId="77777777" w:rsidR="00753644" w:rsidRPr="00753644" w:rsidRDefault="00753644" w:rsidP="00753644">
      <w:pPr>
        <w:rPr>
          <w:rFonts w:ascii="Source Sans Pro" w:hAnsi="Source Sans Pro"/>
        </w:rPr>
      </w:pPr>
    </w:p>
    <w:p w14:paraId="70C4A66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2(config-if)#int f0/4</w:t>
      </w:r>
    </w:p>
    <w:p w14:paraId="433178CB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2(config-if)#switchport mode trunk </w:t>
      </w:r>
    </w:p>
    <w:p w14:paraId="5BF3CB73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================================================</w:t>
      </w:r>
    </w:p>
    <w:p w14:paraId="32D0F47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&gt;</w:t>
      </w:r>
    </w:p>
    <w:p w14:paraId="153F2C1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itch&gt;enable </w:t>
      </w:r>
    </w:p>
    <w:p w14:paraId="338BEE7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#conf t</w:t>
      </w:r>
    </w:p>
    <w:p w14:paraId="1A47F8D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itch(config)#hostname SW-3</w:t>
      </w:r>
    </w:p>
    <w:p w14:paraId="56230183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)#vlan 2</w:t>
      </w:r>
    </w:p>
    <w:p w14:paraId="17FDE68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name sales</w:t>
      </w:r>
    </w:p>
    <w:p w14:paraId="02812D53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vlan 3</w:t>
      </w:r>
    </w:p>
    <w:p w14:paraId="30B474B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name marketing</w:t>
      </w:r>
    </w:p>
    <w:p w14:paraId="15ED4BE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vlan 4</w:t>
      </w:r>
    </w:p>
    <w:p w14:paraId="4B8482E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name finance</w:t>
      </w:r>
    </w:p>
    <w:p w14:paraId="359DB58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vlan)#int f0/1</w:t>
      </w:r>
    </w:p>
    <w:p w14:paraId="7E4AA475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lastRenderedPageBreak/>
        <w:t xml:space="preserve">SW-3(config-if)#switchport mode access </w:t>
      </w:r>
    </w:p>
    <w:p w14:paraId="10940C3A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switchport access vlan 2</w:t>
      </w:r>
    </w:p>
    <w:p w14:paraId="1AA5B9F4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int f0/2</w:t>
      </w:r>
    </w:p>
    <w:p w14:paraId="62DB97E9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3(config-if)#switchport mode access </w:t>
      </w:r>
    </w:p>
    <w:p w14:paraId="1D5FB06B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switchport access vlan 3</w:t>
      </w:r>
    </w:p>
    <w:p w14:paraId="7AFFCC7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int f0/3</w:t>
      </w:r>
    </w:p>
    <w:p w14:paraId="4254CC86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3(config-if)#switchport mode access </w:t>
      </w:r>
    </w:p>
    <w:p w14:paraId="4A3706EC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switchport access vlan 4</w:t>
      </w:r>
    </w:p>
    <w:p w14:paraId="3C116832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end</w:t>
      </w:r>
    </w:p>
    <w:p w14:paraId="02D7258D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3#sh vlan </w:t>
      </w:r>
    </w:p>
    <w:p w14:paraId="12C84E78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#conf t</w:t>
      </w:r>
    </w:p>
    <w:p w14:paraId="29770692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)#int f0/4</w:t>
      </w:r>
    </w:p>
    <w:p w14:paraId="5643E9A0" w14:textId="77777777" w:rsidR="00753644" w:rsidRP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 xml:space="preserve">SW-3(config-if)#switchport mode trunk </w:t>
      </w:r>
    </w:p>
    <w:p w14:paraId="07EB5369" w14:textId="24180BE9" w:rsidR="00753644" w:rsidRDefault="00753644" w:rsidP="00753644">
      <w:pPr>
        <w:rPr>
          <w:rFonts w:ascii="Source Sans Pro" w:hAnsi="Source Sans Pro"/>
        </w:rPr>
      </w:pPr>
      <w:r w:rsidRPr="00753644">
        <w:rPr>
          <w:rFonts w:ascii="Source Sans Pro" w:hAnsi="Source Sans Pro"/>
        </w:rPr>
        <w:t>SW-3(config-if)#</w:t>
      </w:r>
    </w:p>
    <w:p w14:paraId="498D9F4B" w14:textId="5283A2DC" w:rsidR="00753644" w:rsidRPr="00753644" w:rsidRDefault="00753644" w:rsidP="00753644">
      <w:pPr>
        <w:rPr>
          <w:rFonts w:ascii="Source Sans Pro" w:hAnsi="Source Sans Pro"/>
          <w:b/>
          <w:bCs/>
        </w:rPr>
      </w:pPr>
    </w:p>
    <w:p w14:paraId="1F0BBEA6" w14:textId="665E8C6D" w:rsidR="00753644" w:rsidRDefault="00753644" w:rsidP="00753644">
      <w:pPr>
        <w:rPr>
          <w:rFonts w:ascii="Source Sans Pro" w:hAnsi="Source Sans Pro"/>
          <w:b/>
          <w:bCs/>
        </w:rPr>
      </w:pPr>
      <w:r w:rsidRPr="00753644">
        <w:rPr>
          <w:rFonts w:ascii="Source Sans Pro" w:hAnsi="Source Sans Pro"/>
          <w:b/>
          <w:bCs/>
          <w:highlight w:val="lightGray"/>
        </w:rPr>
        <w:t>VTP mood:</w:t>
      </w:r>
    </w:p>
    <w:p w14:paraId="543E1BC5" w14:textId="7504BA34" w:rsidR="00753644" w:rsidRDefault="008F36AD" w:rsidP="00753644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  <w:noProof/>
        </w:rPr>
        <w:drawing>
          <wp:inline distT="0" distB="0" distL="0" distR="0" wp14:anchorId="5F1599FB" wp14:editId="1DA8EFD0">
            <wp:extent cx="5731510" cy="3054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6-18 2312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ED3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&gt;</w:t>
      </w:r>
    </w:p>
    <w:p w14:paraId="225C152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&gt;enable </w:t>
      </w:r>
    </w:p>
    <w:p w14:paraId="41A3E397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#conf t</w:t>
      </w:r>
    </w:p>
    <w:p w14:paraId="475EE5B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lastRenderedPageBreak/>
        <w:t>Switch(config)#int f0/4</w:t>
      </w:r>
    </w:p>
    <w:p w14:paraId="1E9F200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(config-if)#switchport mode trunk </w:t>
      </w:r>
    </w:p>
    <w:p w14:paraId="599C8D2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if)#exit</w:t>
      </w:r>
    </w:p>
    <w:p w14:paraId="65DEE3A2" w14:textId="77777777" w:rsidR="008F36AD" w:rsidRPr="008F36AD" w:rsidRDefault="008F36AD" w:rsidP="008F36AD">
      <w:pPr>
        <w:rPr>
          <w:rFonts w:ascii="Source Sans Pro" w:hAnsi="Source Sans Pro"/>
        </w:rPr>
      </w:pPr>
    </w:p>
    <w:p w14:paraId="32CFA3FB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(config)#vtp mode server </w:t>
      </w:r>
    </w:p>
    <w:p w14:paraId="62D29DC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vtp domain cisco</w:t>
      </w:r>
    </w:p>
    <w:p w14:paraId="44FB29E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vtp password 123</w:t>
      </w:r>
    </w:p>
    <w:p w14:paraId="7283DB4F" w14:textId="77777777" w:rsidR="008F36AD" w:rsidRPr="008F36AD" w:rsidRDefault="008F36AD" w:rsidP="008F36AD">
      <w:pPr>
        <w:rPr>
          <w:rFonts w:ascii="Source Sans Pro" w:hAnsi="Source Sans Pro"/>
        </w:rPr>
      </w:pPr>
    </w:p>
    <w:p w14:paraId="478155B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vlan 2</w:t>
      </w:r>
    </w:p>
    <w:p w14:paraId="47C23C99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name sales</w:t>
      </w:r>
    </w:p>
    <w:p w14:paraId="019BA1BD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vlan 20</w:t>
      </w:r>
    </w:p>
    <w:p w14:paraId="4A986F34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name marketing</w:t>
      </w:r>
    </w:p>
    <w:p w14:paraId="54EF09C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vlan 30</w:t>
      </w:r>
    </w:p>
    <w:p w14:paraId="71575EE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name IT</w:t>
      </w:r>
    </w:p>
    <w:p w14:paraId="3FE0999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vlan)#end</w:t>
      </w:r>
    </w:p>
    <w:p w14:paraId="266FF47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#sh vlan </w:t>
      </w:r>
    </w:p>
    <w:p w14:paraId="30025A30" w14:textId="77777777" w:rsidR="008F36AD" w:rsidRPr="008F36AD" w:rsidRDefault="008F36AD" w:rsidP="008F36AD">
      <w:pPr>
        <w:rPr>
          <w:rFonts w:ascii="Source Sans Pro" w:hAnsi="Source Sans Pro"/>
        </w:rPr>
      </w:pPr>
    </w:p>
    <w:p w14:paraId="654ABEE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=====================================</w:t>
      </w:r>
    </w:p>
    <w:p w14:paraId="7F8B5B9E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&gt;</w:t>
      </w:r>
    </w:p>
    <w:p w14:paraId="2046AE37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&gt;enable </w:t>
      </w:r>
    </w:p>
    <w:p w14:paraId="52964A8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#conf t</w:t>
      </w:r>
    </w:p>
    <w:p w14:paraId="6AB5C8A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int f0/4</w:t>
      </w:r>
    </w:p>
    <w:p w14:paraId="5ADF7D91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if)#switchport mode trunk</w:t>
      </w:r>
    </w:p>
    <w:p w14:paraId="4AE107C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(config)#int f0/5 </w:t>
      </w:r>
    </w:p>
    <w:p w14:paraId="35F450E9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(config-if)#switchport mode trunk </w:t>
      </w:r>
    </w:p>
    <w:p w14:paraId="78D0B88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-if)#exit</w:t>
      </w:r>
    </w:p>
    <w:p w14:paraId="7A443AF4" w14:textId="77777777" w:rsidR="008F36AD" w:rsidRPr="008F36AD" w:rsidRDefault="008F36AD" w:rsidP="008F36AD">
      <w:pPr>
        <w:rPr>
          <w:rFonts w:ascii="Source Sans Pro" w:hAnsi="Source Sans Pro"/>
        </w:rPr>
      </w:pPr>
    </w:p>
    <w:p w14:paraId="2696A51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Switch(config)#vtp mode client </w:t>
      </w:r>
    </w:p>
    <w:p w14:paraId="7C48465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vtp domain cisco</w:t>
      </w:r>
    </w:p>
    <w:p w14:paraId="7BBF290E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(config)#vtp password 123</w:t>
      </w:r>
    </w:p>
    <w:p w14:paraId="6F96F9C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lastRenderedPageBreak/>
        <w:t>Switch(config)#end</w:t>
      </w:r>
    </w:p>
    <w:p w14:paraId="51684D35" w14:textId="035F3F9F" w:rsid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Switch#sh vlan</w:t>
      </w:r>
    </w:p>
    <w:p w14:paraId="78187673" w14:textId="7B2F3D26" w:rsidR="008F36AD" w:rsidRDefault="008F36AD" w:rsidP="008F36AD">
      <w:pPr>
        <w:rPr>
          <w:rFonts w:ascii="Source Sans Pro" w:hAnsi="Source Sans Pro"/>
          <w:b/>
          <w:bCs/>
        </w:rPr>
      </w:pPr>
      <w:r w:rsidRPr="008F36AD">
        <w:rPr>
          <w:rFonts w:ascii="Source Sans Pro" w:hAnsi="Source Sans Pro"/>
          <w:b/>
          <w:bCs/>
        </w:rPr>
        <w:t>3.Static_</w:t>
      </w:r>
      <w:r>
        <w:rPr>
          <w:rFonts w:ascii="Source Sans Pro" w:hAnsi="Source Sans Pro"/>
          <w:b/>
          <w:bCs/>
        </w:rPr>
        <w:t>routing:</w:t>
      </w:r>
    </w:p>
    <w:p w14:paraId="5E49C74D" w14:textId="2166DA7A" w:rsidR="008F36AD" w:rsidRDefault="008F36AD" w:rsidP="008F36AD">
      <w:pPr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  <w:noProof/>
        </w:rPr>
        <w:drawing>
          <wp:inline distT="0" distB="0" distL="0" distR="0" wp14:anchorId="17F7AD50" wp14:editId="5F0A18D0">
            <wp:extent cx="5731510" cy="2781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0232361_612561627491130_183163867103221841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EC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_1</w:t>
      </w:r>
    </w:p>
    <w:p w14:paraId="2A1D46D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======</w:t>
      </w:r>
    </w:p>
    <w:p w14:paraId="4032D5D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&gt;</w:t>
      </w:r>
    </w:p>
    <w:p w14:paraId="79431E27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&gt;enable </w:t>
      </w:r>
    </w:p>
    <w:p w14:paraId="1EE8B814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#conf t</w:t>
      </w:r>
    </w:p>
    <w:p w14:paraId="60EA9F1F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nt g0/0</w:t>
      </w:r>
    </w:p>
    <w:p w14:paraId="23E7498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7AFC445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10.1 255.255.255.0</w:t>
      </w:r>
    </w:p>
    <w:p w14:paraId="3AD59877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nt s0/0/0</w:t>
      </w:r>
    </w:p>
    <w:p w14:paraId="2F46DA2F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4C2D0574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20.1 255.255.255.0</w:t>
      </w:r>
    </w:p>
    <w:p w14:paraId="76371ECF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exit</w:t>
      </w:r>
    </w:p>
    <w:p w14:paraId="3BA5EC14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 </w:t>
      </w:r>
    </w:p>
    <w:p w14:paraId="675E7EE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30.0 255.255.255.0 192.168.20.2</w:t>
      </w:r>
    </w:p>
    <w:p w14:paraId="2F3824C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40.0 255.255.255.0 192.168.20.2</w:t>
      </w:r>
    </w:p>
    <w:p w14:paraId="17E71E71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50.0 255.255.255.0 192.168.20.2</w:t>
      </w:r>
    </w:p>
    <w:p w14:paraId="1887811D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 </w:t>
      </w:r>
    </w:p>
    <w:p w14:paraId="2170E18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lastRenderedPageBreak/>
        <w:t>Router_2</w:t>
      </w:r>
    </w:p>
    <w:p w14:paraId="028876B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=======</w:t>
      </w:r>
    </w:p>
    <w:p w14:paraId="483E5A2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&gt;</w:t>
      </w:r>
    </w:p>
    <w:p w14:paraId="1B15CC6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&gt;enable </w:t>
      </w:r>
    </w:p>
    <w:p w14:paraId="2E4EB54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#conf t</w:t>
      </w:r>
    </w:p>
    <w:p w14:paraId="1C8C367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nt s0/0/0</w:t>
      </w:r>
    </w:p>
    <w:p w14:paraId="4A112687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0EFFD99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20.2 255.255.255.0</w:t>
      </w:r>
    </w:p>
    <w:p w14:paraId="084B59D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nt s0/0/1</w:t>
      </w:r>
    </w:p>
    <w:p w14:paraId="4DC13FE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09BC60E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40.1 255.255.255.0</w:t>
      </w:r>
    </w:p>
    <w:p w14:paraId="1ADD2574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nt g0/0</w:t>
      </w:r>
    </w:p>
    <w:p w14:paraId="30F28FD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6484BD29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30.1 255.255.255.0</w:t>
      </w:r>
    </w:p>
    <w:p w14:paraId="5359C57B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exit</w:t>
      </w:r>
    </w:p>
    <w:p w14:paraId="35F9D5A1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 </w:t>
      </w:r>
    </w:p>
    <w:p w14:paraId="4C854213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10.0 255.255.255.0 192.168.20.1</w:t>
      </w:r>
    </w:p>
    <w:p w14:paraId="2F44C2C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50.0 255.255.255.0 192.168.40.2</w:t>
      </w:r>
    </w:p>
    <w:p w14:paraId="7BF0E0A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 </w:t>
      </w:r>
    </w:p>
    <w:p w14:paraId="62E80FE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_3</w:t>
      </w:r>
    </w:p>
    <w:p w14:paraId="7BB726FF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=======</w:t>
      </w:r>
    </w:p>
    <w:p w14:paraId="3C5FFE2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&gt;</w:t>
      </w:r>
    </w:p>
    <w:p w14:paraId="49A6A970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&gt;enable </w:t>
      </w:r>
    </w:p>
    <w:p w14:paraId="19BF0428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#conf t</w:t>
      </w:r>
    </w:p>
    <w:p w14:paraId="500F3D89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nt s0/0/0</w:t>
      </w:r>
    </w:p>
    <w:p w14:paraId="73B883C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08A4C01E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40.2 255.255.2</w:t>
      </w:r>
    </w:p>
    <w:p w14:paraId="336AE962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nt g0/0</w:t>
      </w:r>
    </w:p>
    <w:p w14:paraId="27882E11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(config-if)#no shutdown </w:t>
      </w:r>
    </w:p>
    <w:p w14:paraId="2E5C175F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-if)#ip address 192.168.50.1 255.255.255.0</w:t>
      </w:r>
    </w:p>
    <w:p w14:paraId="1DF95F25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lastRenderedPageBreak/>
        <w:t>Router(config-if)#exit</w:t>
      </w:r>
    </w:p>
    <w:p w14:paraId="02C3DAC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 </w:t>
      </w:r>
    </w:p>
    <w:p w14:paraId="2EAD7B1C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30.0 255.255.255.0 192.168.40.1</w:t>
      </w:r>
    </w:p>
    <w:p w14:paraId="5058A11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20.0 255.255.255.0 192.168.40.1</w:t>
      </w:r>
    </w:p>
    <w:p w14:paraId="7328B782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ip route 192.168.10.0 255.255.255.0 192.168.40.1</w:t>
      </w:r>
    </w:p>
    <w:p w14:paraId="7C14F35A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>Router(config)#end</w:t>
      </w:r>
    </w:p>
    <w:p w14:paraId="4AC8D116" w14:textId="77777777" w:rsidR="008F36AD" w:rsidRPr="008F36AD" w:rsidRDefault="008F36AD" w:rsidP="008F36AD">
      <w:pPr>
        <w:rPr>
          <w:rFonts w:ascii="Source Sans Pro" w:hAnsi="Source Sans Pro"/>
        </w:rPr>
      </w:pPr>
      <w:r w:rsidRPr="008F36AD">
        <w:rPr>
          <w:rFonts w:ascii="Source Sans Pro" w:hAnsi="Source Sans Pro"/>
        </w:rPr>
        <w:t xml:space="preserve">Router#sh ip route </w:t>
      </w:r>
    </w:p>
    <w:p w14:paraId="150A098B" w14:textId="77777777" w:rsidR="008F36AD" w:rsidRPr="00961674" w:rsidRDefault="008F36AD" w:rsidP="00961674">
      <w:pPr>
        <w:rPr>
          <w:rFonts w:ascii="Source Sans Pro" w:hAnsi="Source Sans Pro"/>
        </w:rPr>
      </w:pPr>
      <w:r>
        <w:t xml:space="preserve"> </w:t>
      </w:r>
    </w:p>
    <w:p w14:paraId="40C83DAE" w14:textId="4F65CE55" w:rsidR="008F36AD" w:rsidRDefault="008F36AD" w:rsidP="008F36AD">
      <w:pPr>
        <w:rPr>
          <w:rFonts w:ascii="Source Sans Pro" w:hAnsi="Source Sans Pro"/>
          <w:b/>
          <w:bCs/>
          <w:sz w:val="24"/>
          <w:szCs w:val="24"/>
        </w:rPr>
      </w:pPr>
      <w:r w:rsidRPr="00961674">
        <w:rPr>
          <w:rFonts w:ascii="Source Sans Pro" w:hAnsi="Source Sans Pro"/>
          <w:b/>
          <w:bCs/>
          <w:sz w:val="24"/>
          <w:szCs w:val="24"/>
          <w:highlight w:val="lightGray"/>
        </w:rPr>
        <w:t>4.HSRP-</w:t>
      </w:r>
      <w:r w:rsidR="00961674" w:rsidRPr="00961674">
        <w:rPr>
          <w:rFonts w:ascii="Source Sans Pro" w:hAnsi="Source Sans Pro"/>
          <w:b/>
          <w:bCs/>
          <w:sz w:val="24"/>
          <w:szCs w:val="24"/>
          <w:highlight w:val="lightGray"/>
        </w:rPr>
        <w:t>(</w:t>
      </w:r>
      <w:r w:rsidRPr="00961674">
        <w:rPr>
          <w:rFonts w:ascii="Source Sans Pro" w:hAnsi="Source Sans Pro"/>
          <w:b/>
          <w:bCs/>
          <w:sz w:val="24"/>
          <w:szCs w:val="24"/>
          <w:highlight w:val="lightGray"/>
        </w:rPr>
        <w:t>Hot Standby Router Protocol</w:t>
      </w:r>
      <w:r w:rsidR="00961674" w:rsidRPr="00961674">
        <w:rPr>
          <w:rFonts w:ascii="Source Sans Pro" w:hAnsi="Source Sans Pro"/>
          <w:b/>
          <w:bCs/>
          <w:sz w:val="24"/>
          <w:szCs w:val="24"/>
          <w:highlight w:val="lightGray"/>
        </w:rPr>
        <w:t>)</w:t>
      </w:r>
      <w:r w:rsidR="00961674">
        <w:rPr>
          <w:rFonts w:ascii="Source Sans Pro" w:hAnsi="Source Sans Pro"/>
          <w:b/>
          <w:bCs/>
          <w:sz w:val="24"/>
          <w:szCs w:val="24"/>
        </w:rPr>
        <w:t>:</w:t>
      </w:r>
    </w:p>
    <w:p w14:paraId="0FA982E6" w14:textId="49BC3293" w:rsidR="00961674" w:rsidRDefault="00961674" w:rsidP="008F36AD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noProof/>
          <w:sz w:val="24"/>
          <w:szCs w:val="24"/>
        </w:rPr>
        <w:drawing>
          <wp:inline distT="0" distB="0" distL="0" distR="0" wp14:anchorId="0D50D74B" wp14:editId="136FF950">
            <wp:extent cx="5731510" cy="30283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6-18 at 5.13.40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F8E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LocalRouter-1</w:t>
      </w:r>
    </w:p>
    <w:p w14:paraId="758015B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</w:t>
      </w:r>
    </w:p>
    <w:p w14:paraId="4DCE6FE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&gt;</w:t>
      </w:r>
    </w:p>
    <w:p w14:paraId="03A83AD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&gt;enable </w:t>
      </w:r>
    </w:p>
    <w:p w14:paraId="67E684A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conf t</w:t>
      </w:r>
    </w:p>
    <w:p w14:paraId="117CC5A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</w:t>
      </w:r>
    </w:p>
    <w:p w14:paraId="7AB670B9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int g0/0/1</w:t>
      </w:r>
    </w:p>
    <w:p w14:paraId="440F7519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200C1EB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202.84.41.1 255.255.255.252</w:t>
      </w:r>
    </w:p>
    <w:p w14:paraId="0C033C2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g0/0/0</w:t>
      </w:r>
    </w:p>
    <w:p w14:paraId="73269C2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lastRenderedPageBreak/>
        <w:t xml:space="preserve">Router(config-if)#no shutdown </w:t>
      </w:r>
    </w:p>
    <w:p w14:paraId="2B422A3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10.1 255.255.255.0</w:t>
      </w:r>
    </w:p>
    <w:p w14:paraId="245943F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0F91FE81" w14:textId="77777777" w:rsidR="00961674" w:rsidRPr="00961674" w:rsidRDefault="00961674" w:rsidP="00961674">
      <w:pPr>
        <w:rPr>
          <w:rFonts w:ascii="Source Sans Pro" w:hAnsi="Source Sans Pro"/>
        </w:rPr>
      </w:pPr>
    </w:p>
    <w:p w14:paraId="6EDD5A2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)#router rip </w:t>
      </w:r>
    </w:p>
    <w:p w14:paraId="3CD95CD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version 2</w:t>
      </w:r>
    </w:p>
    <w:p w14:paraId="79CBA4E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10.0</w:t>
      </w:r>
    </w:p>
    <w:p w14:paraId="14823B5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202.84.41.0</w:t>
      </w:r>
    </w:p>
    <w:p w14:paraId="632B312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int g0/0/0</w:t>
      </w:r>
    </w:p>
    <w:p w14:paraId="0B0A6A8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standby 1 ip 192.168.10.254</w:t>
      </w:r>
    </w:p>
    <w:p w14:paraId="29A4CAEE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standby 1 priority 200</w:t>
      </w:r>
    </w:p>
    <w:p w14:paraId="3209CDC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standby 1 preempt </w:t>
      </w:r>
    </w:p>
    <w:p w14:paraId="3D28F3E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6722F61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sh standby</w:t>
      </w:r>
    </w:p>
    <w:p w14:paraId="434770CD" w14:textId="77777777" w:rsidR="00961674" w:rsidRPr="00961674" w:rsidRDefault="00961674" w:rsidP="00961674">
      <w:pPr>
        <w:rPr>
          <w:rFonts w:ascii="Source Sans Pro" w:hAnsi="Source Sans Pro"/>
        </w:rPr>
      </w:pPr>
    </w:p>
    <w:p w14:paraId="26BF34E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=============</w:t>
      </w:r>
    </w:p>
    <w:p w14:paraId="105D3FE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LocalRouter-2</w:t>
      </w:r>
    </w:p>
    <w:p w14:paraId="6468A34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</w:t>
      </w:r>
    </w:p>
    <w:p w14:paraId="1D4BF2D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&gt;</w:t>
      </w:r>
    </w:p>
    <w:p w14:paraId="05B10AF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&gt;enable </w:t>
      </w:r>
    </w:p>
    <w:p w14:paraId="73FE50D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conf t</w:t>
      </w:r>
    </w:p>
    <w:p w14:paraId="7E6F266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</w:t>
      </w:r>
    </w:p>
    <w:p w14:paraId="092164E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int g0/0/1</w:t>
      </w:r>
    </w:p>
    <w:p w14:paraId="61280AB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5830F04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202.84.100.1 255.255.255.252</w:t>
      </w:r>
    </w:p>
    <w:p w14:paraId="687F3BD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g0/0/0</w:t>
      </w:r>
    </w:p>
    <w:p w14:paraId="7427BC0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33668F8D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10.2 255.255.255.0</w:t>
      </w:r>
    </w:p>
    <w:p w14:paraId="009DD0B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415BE02E" w14:textId="77777777" w:rsidR="00961674" w:rsidRPr="00961674" w:rsidRDefault="00961674" w:rsidP="00961674">
      <w:pPr>
        <w:rPr>
          <w:rFonts w:ascii="Source Sans Pro" w:hAnsi="Source Sans Pro"/>
        </w:rPr>
      </w:pPr>
    </w:p>
    <w:p w14:paraId="7CB4224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lastRenderedPageBreak/>
        <w:t xml:space="preserve">Router(config)#router rip </w:t>
      </w:r>
    </w:p>
    <w:p w14:paraId="25949DE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version 2</w:t>
      </w:r>
    </w:p>
    <w:p w14:paraId="517A1D6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10.0</w:t>
      </w:r>
    </w:p>
    <w:p w14:paraId="54C6CFA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202.84.100.0</w:t>
      </w:r>
    </w:p>
    <w:p w14:paraId="6A18642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int g0/0/0</w:t>
      </w:r>
    </w:p>
    <w:p w14:paraId="44C7E28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standby 1 ip 192.168.10.254</w:t>
      </w:r>
    </w:p>
    <w:p w14:paraId="4349EFC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standby 1 priority 200</w:t>
      </w:r>
    </w:p>
    <w:p w14:paraId="068112A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standby 1 preempt </w:t>
      </w:r>
    </w:p>
    <w:p w14:paraId="20B5EE6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7E86EB4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sh standby</w:t>
      </w:r>
    </w:p>
    <w:p w14:paraId="18FD2684" w14:textId="77777777" w:rsidR="00961674" w:rsidRPr="00961674" w:rsidRDefault="00961674" w:rsidP="00961674">
      <w:pPr>
        <w:rPr>
          <w:rFonts w:ascii="Source Sans Pro" w:hAnsi="Source Sans Pro"/>
        </w:rPr>
      </w:pPr>
    </w:p>
    <w:p w14:paraId="42BB451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=============</w:t>
      </w:r>
    </w:p>
    <w:p w14:paraId="25561A2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ISP-1</w:t>
      </w:r>
    </w:p>
    <w:p w14:paraId="73356C9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</w:t>
      </w:r>
    </w:p>
    <w:p w14:paraId="63936EF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&gt;</w:t>
      </w:r>
    </w:p>
    <w:p w14:paraId="2A15B84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&gt;enable </w:t>
      </w:r>
    </w:p>
    <w:p w14:paraId="1E4A4F0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conf t</w:t>
      </w:r>
    </w:p>
    <w:p w14:paraId="23C5DED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int g0/0/0</w:t>
      </w:r>
    </w:p>
    <w:p w14:paraId="7901984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4D3C611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202.84.41.2 255.255.255.252</w:t>
      </w:r>
    </w:p>
    <w:p w14:paraId="2064B1B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g0/0/1</w:t>
      </w:r>
    </w:p>
    <w:p w14:paraId="520208C7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33179196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250.1 255.255.255.252</w:t>
      </w:r>
    </w:p>
    <w:p w14:paraId="2A38F26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65B8E549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)#router rip </w:t>
      </w:r>
    </w:p>
    <w:p w14:paraId="0141096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version 2</w:t>
      </w:r>
    </w:p>
    <w:p w14:paraId="371151E9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250.0</w:t>
      </w:r>
    </w:p>
    <w:p w14:paraId="2E802DA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202.84.41.0</w:t>
      </w:r>
    </w:p>
    <w:p w14:paraId="0664A5C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========================</w:t>
      </w:r>
    </w:p>
    <w:p w14:paraId="5E38A70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ISP-2</w:t>
      </w:r>
    </w:p>
    <w:p w14:paraId="3E6C61F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lastRenderedPageBreak/>
        <w:t>====</w:t>
      </w:r>
    </w:p>
    <w:p w14:paraId="5EF6A023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&gt;</w:t>
      </w:r>
    </w:p>
    <w:p w14:paraId="366A380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&gt;enable </w:t>
      </w:r>
    </w:p>
    <w:p w14:paraId="23F4522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conf t</w:t>
      </w:r>
    </w:p>
    <w:p w14:paraId="6F00E52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int g0/0/0</w:t>
      </w:r>
    </w:p>
    <w:p w14:paraId="106314F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4427B91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202.84.100.2 255.255.255.252</w:t>
      </w:r>
    </w:p>
    <w:p w14:paraId="42F5A3FE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g0/0/1</w:t>
      </w:r>
    </w:p>
    <w:p w14:paraId="64A116E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12F938C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200.1 255.255.255.252</w:t>
      </w:r>
    </w:p>
    <w:p w14:paraId="7E04B48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158DED98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)#router rip </w:t>
      </w:r>
    </w:p>
    <w:p w14:paraId="00E0983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version 2</w:t>
      </w:r>
    </w:p>
    <w:p w14:paraId="433B5D9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202.84.100.0</w:t>
      </w:r>
    </w:p>
    <w:p w14:paraId="5781BF1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200.0</w:t>
      </w:r>
    </w:p>
    <w:p w14:paraId="278C05B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=======================================</w:t>
      </w:r>
    </w:p>
    <w:p w14:paraId="41C3C75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IIG</w:t>
      </w:r>
    </w:p>
    <w:p w14:paraId="0EC4607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===</w:t>
      </w:r>
    </w:p>
    <w:p w14:paraId="1EB50CE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&gt;</w:t>
      </w:r>
    </w:p>
    <w:p w14:paraId="22BD77DA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&gt;enable </w:t>
      </w:r>
    </w:p>
    <w:p w14:paraId="59ABAFE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#conf t</w:t>
      </w:r>
    </w:p>
    <w:p w14:paraId="2A88E6C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)#int g0/0/0</w:t>
      </w:r>
    </w:p>
    <w:p w14:paraId="61090A7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32E2A82F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250.2 255.255.255.252</w:t>
      </w:r>
    </w:p>
    <w:p w14:paraId="3C5AD4B6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g0/0/1</w:t>
      </w:r>
    </w:p>
    <w:p w14:paraId="039F287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(config-if)#no shutdown </w:t>
      </w:r>
    </w:p>
    <w:p w14:paraId="0BDFB7EB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200.2 255.255.255.252</w:t>
      </w:r>
    </w:p>
    <w:p w14:paraId="209F7AAE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nt lo0</w:t>
      </w:r>
    </w:p>
    <w:p w14:paraId="2132238E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ip address 192.168.100.1 255.255.255.0</w:t>
      </w:r>
    </w:p>
    <w:p w14:paraId="1B8AB6D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if)#exit</w:t>
      </w:r>
    </w:p>
    <w:p w14:paraId="3395D93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lastRenderedPageBreak/>
        <w:t xml:space="preserve">Router(config)#router rip </w:t>
      </w:r>
    </w:p>
    <w:p w14:paraId="16BAA471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version 2</w:t>
      </w:r>
    </w:p>
    <w:p w14:paraId="114342E5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100.0</w:t>
      </w:r>
    </w:p>
    <w:p w14:paraId="5C69F560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200.0</w:t>
      </w:r>
    </w:p>
    <w:p w14:paraId="67F747D4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network 192.168.250.0</w:t>
      </w:r>
    </w:p>
    <w:p w14:paraId="148B75B2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Router(config-router)#exit</w:t>
      </w:r>
    </w:p>
    <w:p w14:paraId="452EF3CC" w14:textId="77777777" w:rsidR="00961674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 xml:space="preserve">Router#sh ip int brief </w:t>
      </w:r>
    </w:p>
    <w:p w14:paraId="53ED1A4D" w14:textId="77777777" w:rsidR="00961674" w:rsidRPr="00961674" w:rsidRDefault="00961674" w:rsidP="008F36AD">
      <w:pPr>
        <w:rPr>
          <w:rFonts w:ascii="Source Sans Pro" w:hAnsi="Source Sans Pro"/>
          <w:b/>
          <w:bCs/>
          <w:sz w:val="24"/>
          <w:szCs w:val="24"/>
        </w:rPr>
      </w:pPr>
    </w:p>
    <w:p w14:paraId="16744CAC" w14:textId="5CF317B2" w:rsidR="008F36AD" w:rsidRDefault="008F36AD" w:rsidP="008F36A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1D837EA" w14:textId="77777777" w:rsidR="008F36AD" w:rsidRPr="008F36AD" w:rsidRDefault="008F36AD" w:rsidP="008F36AD">
      <w:pPr>
        <w:rPr>
          <w:rFonts w:ascii="Source Sans Pro" w:hAnsi="Source Sans Pro"/>
          <w:b/>
          <w:bCs/>
        </w:rPr>
      </w:pPr>
    </w:p>
    <w:p w14:paraId="075314A7" w14:textId="194C03C4" w:rsidR="003E6A86" w:rsidRPr="00231ECC" w:rsidRDefault="003E6A86" w:rsidP="006971E9">
      <w:pPr>
        <w:rPr>
          <w:b/>
          <w:bCs/>
        </w:rPr>
      </w:pPr>
    </w:p>
    <w:p w14:paraId="1439396B" w14:textId="322E80A4" w:rsidR="003E6A86" w:rsidRPr="00231ECC" w:rsidRDefault="00231ECC" w:rsidP="006971E9">
      <w:pPr>
        <w:rPr>
          <w:rFonts w:ascii="Source Sans Pro" w:hAnsi="Source Sans Pro"/>
          <w:b/>
          <w:bCs/>
          <w:sz w:val="24"/>
          <w:szCs w:val="24"/>
        </w:rPr>
      </w:pPr>
      <w:r w:rsidRPr="00231ECC">
        <w:rPr>
          <w:rFonts w:ascii="Source Sans Pro" w:hAnsi="Source Sans Pro"/>
          <w:b/>
          <w:bCs/>
          <w:sz w:val="24"/>
          <w:szCs w:val="24"/>
          <w:highlight w:val="lightGray"/>
        </w:rPr>
        <w:t>Accesspoint: cisco wireless architecture</w:t>
      </w:r>
    </w:p>
    <w:p w14:paraId="5F109987" w14:textId="2A18E198" w:rsidR="003E6A86" w:rsidRDefault="003E6A86" w:rsidP="006971E9"/>
    <w:p w14:paraId="44737E6C" w14:textId="6C44D351" w:rsidR="00231ECC" w:rsidRDefault="00231ECC" w:rsidP="006971E9">
      <w:r>
        <w:rPr>
          <w:noProof/>
        </w:rPr>
        <w:drawing>
          <wp:inline distT="0" distB="0" distL="0" distR="0" wp14:anchorId="3DB870C7" wp14:editId="3187EFC9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05-27 0125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C490" w14:textId="77777777" w:rsidR="00231ECC" w:rsidRDefault="00231ECC" w:rsidP="006971E9"/>
    <w:p w14:paraId="6F77E31C" w14:textId="65509F55" w:rsidR="003E6A86" w:rsidRDefault="003E6A86" w:rsidP="006971E9"/>
    <w:p w14:paraId="60FD6AF3" w14:textId="74FCDBC5" w:rsidR="003E6A86" w:rsidRDefault="003E6A86" w:rsidP="006971E9"/>
    <w:p w14:paraId="2387F932" w14:textId="326FCAE8" w:rsidR="003E6A86" w:rsidRDefault="003E6A86" w:rsidP="006971E9"/>
    <w:p w14:paraId="49ACD751" w14:textId="415F4D07" w:rsidR="003E6A86" w:rsidRPr="006971E9" w:rsidRDefault="00961674" w:rsidP="006971E9">
      <w:r>
        <w:rPr>
          <w:noProof/>
        </w:rPr>
        <w:lastRenderedPageBreak/>
        <w:drawing>
          <wp:inline distT="0" distB="0" distL="0" distR="0" wp14:anchorId="001AD2F3" wp14:editId="09415BA0">
            <wp:extent cx="5731510" cy="3054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05-27 0126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DD4F" w14:textId="77777777" w:rsidR="006971E9" w:rsidRDefault="006971E9" w:rsidP="006971E9"/>
    <w:p w14:paraId="5D83DBBA" w14:textId="2092F441" w:rsidR="006971E9" w:rsidRDefault="006971E9" w:rsidP="006971E9"/>
    <w:p w14:paraId="40B132B0" w14:textId="68F251F1" w:rsidR="006971E9" w:rsidRDefault="006971E9" w:rsidP="006971E9"/>
    <w:p w14:paraId="7AB3DA88" w14:textId="77777777" w:rsidR="00961674" w:rsidRPr="00961674" w:rsidRDefault="00961674" w:rsidP="00961674">
      <w:pPr>
        <w:ind w:left="2880" w:firstLine="720"/>
        <w:rPr>
          <w:rFonts w:ascii="Source Sans Pro" w:hAnsi="Source Sans Pro"/>
          <w:b/>
          <w:bCs/>
          <w:color w:val="2F5496" w:themeColor="accent1" w:themeShade="BF"/>
          <w:sz w:val="32"/>
          <w:szCs w:val="32"/>
        </w:rPr>
      </w:pPr>
      <w:r w:rsidRPr="00961674">
        <w:rPr>
          <w:rFonts w:ascii="Source Sans Pro" w:hAnsi="Source Sans Pro"/>
          <w:b/>
          <w:bCs/>
          <w:color w:val="2F5496" w:themeColor="accent1" w:themeShade="BF"/>
          <w:sz w:val="32"/>
          <w:szCs w:val="32"/>
          <w:highlight w:val="lightGray"/>
        </w:rPr>
        <w:t>Conclusion</w:t>
      </w:r>
    </w:p>
    <w:p w14:paraId="60D37A5B" w14:textId="77777777" w:rsidR="00961674" w:rsidRDefault="00961674" w:rsidP="00961674"/>
    <w:p w14:paraId="333E79BF" w14:textId="2C09E514" w:rsidR="006971E9" w:rsidRPr="00961674" w:rsidRDefault="00961674" w:rsidP="00961674">
      <w:pPr>
        <w:rPr>
          <w:rFonts w:ascii="Source Sans Pro" w:hAnsi="Source Sans Pro"/>
        </w:rPr>
      </w:pPr>
      <w:r w:rsidRPr="00961674">
        <w:rPr>
          <w:rFonts w:ascii="Source Sans Pro" w:hAnsi="Source Sans Pro"/>
        </w:rPr>
        <w:t>The industrial training in CCNA has been an invaluable experience, providing me with practical skills and knowledge in the field of networking. I am confident that the expertise gained during this training program will be instrumental in my future endeavors within the networking industry. I am sincerely grateful to [Company Name] for their support and guidance throughout this training, which has significantly contributed to my professional development.</w:t>
      </w:r>
    </w:p>
    <w:p w14:paraId="74761CEE" w14:textId="77777777" w:rsidR="00E72FB0" w:rsidRDefault="00E72FB0" w:rsidP="00E72FB0">
      <w:pPr>
        <w:pStyle w:val="ListParagraph"/>
      </w:pPr>
    </w:p>
    <w:sectPr w:rsidR="00E72FB0" w:rsidSect="00A239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7396"/>
    <w:multiLevelType w:val="hybridMultilevel"/>
    <w:tmpl w:val="10D4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85D76"/>
    <w:multiLevelType w:val="hybridMultilevel"/>
    <w:tmpl w:val="B79C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91D"/>
    <w:multiLevelType w:val="hybridMultilevel"/>
    <w:tmpl w:val="B79C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6B53"/>
    <w:multiLevelType w:val="hybridMultilevel"/>
    <w:tmpl w:val="1AA6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6771"/>
    <w:multiLevelType w:val="multilevel"/>
    <w:tmpl w:val="34E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F5090"/>
    <w:multiLevelType w:val="multilevel"/>
    <w:tmpl w:val="BD0C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D0367"/>
    <w:multiLevelType w:val="multilevel"/>
    <w:tmpl w:val="8134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8A"/>
    <w:rsid w:val="00086864"/>
    <w:rsid w:val="00231ECC"/>
    <w:rsid w:val="00281102"/>
    <w:rsid w:val="00284B81"/>
    <w:rsid w:val="003E6A86"/>
    <w:rsid w:val="004F3C21"/>
    <w:rsid w:val="004F4A1A"/>
    <w:rsid w:val="00673C19"/>
    <w:rsid w:val="00692BC6"/>
    <w:rsid w:val="006971E9"/>
    <w:rsid w:val="006C67BB"/>
    <w:rsid w:val="00706770"/>
    <w:rsid w:val="00735241"/>
    <w:rsid w:val="00753644"/>
    <w:rsid w:val="007B0D02"/>
    <w:rsid w:val="007F0DE7"/>
    <w:rsid w:val="00812445"/>
    <w:rsid w:val="008A73D5"/>
    <w:rsid w:val="008F36AD"/>
    <w:rsid w:val="00954059"/>
    <w:rsid w:val="00961674"/>
    <w:rsid w:val="00A1036B"/>
    <w:rsid w:val="00A239F2"/>
    <w:rsid w:val="00A3739C"/>
    <w:rsid w:val="00C14E75"/>
    <w:rsid w:val="00E72FB0"/>
    <w:rsid w:val="00F9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CAD1"/>
  <w15:chartTrackingRefBased/>
  <w15:docId w15:val="{993BF596-795C-42AA-8626-F0C8B924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8A"/>
  </w:style>
  <w:style w:type="paragraph" w:styleId="Heading1">
    <w:name w:val="heading 1"/>
    <w:basedOn w:val="Normal"/>
    <w:next w:val="Normal"/>
    <w:link w:val="Heading1Char"/>
    <w:uiPriority w:val="9"/>
    <w:qFormat/>
    <w:rsid w:val="00F952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28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2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2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2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28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28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28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28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28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28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28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28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28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28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28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2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52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528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28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28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9528A"/>
    <w:rPr>
      <w:b/>
      <w:bCs/>
    </w:rPr>
  </w:style>
  <w:style w:type="character" w:styleId="Emphasis">
    <w:name w:val="Emphasis"/>
    <w:basedOn w:val="DefaultParagraphFont"/>
    <w:uiPriority w:val="20"/>
    <w:qFormat/>
    <w:rsid w:val="00F9528A"/>
    <w:rPr>
      <w:i/>
      <w:iCs/>
    </w:rPr>
  </w:style>
  <w:style w:type="paragraph" w:styleId="NoSpacing">
    <w:name w:val="No Spacing"/>
    <w:uiPriority w:val="1"/>
    <w:qFormat/>
    <w:rsid w:val="00F952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28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9528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28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28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2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52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2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528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9528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28A"/>
    <w:pPr>
      <w:outlineLvl w:val="9"/>
    </w:pPr>
  </w:style>
  <w:style w:type="character" w:customStyle="1" w:styleId="l">
    <w:name w:val="l"/>
    <w:basedOn w:val="DefaultParagraphFont"/>
    <w:rsid w:val="004F3C21"/>
  </w:style>
  <w:style w:type="character" w:customStyle="1" w:styleId="a">
    <w:name w:val="a"/>
    <w:basedOn w:val="DefaultParagraphFont"/>
    <w:rsid w:val="004F3C21"/>
  </w:style>
  <w:style w:type="character" w:customStyle="1" w:styleId="l6">
    <w:name w:val="l6"/>
    <w:basedOn w:val="DefaultParagraphFont"/>
    <w:rsid w:val="004F3C21"/>
  </w:style>
  <w:style w:type="character" w:customStyle="1" w:styleId="l8">
    <w:name w:val="l8"/>
    <w:basedOn w:val="DefaultParagraphFont"/>
    <w:rsid w:val="004F3C21"/>
  </w:style>
  <w:style w:type="paragraph" w:styleId="ListParagraph">
    <w:name w:val="List Paragraph"/>
    <w:basedOn w:val="Normal"/>
    <w:uiPriority w:val="34"/>
    <w:qFormat/>
    <w:rsid w:val="00C14E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561-14D8-4280-AD65-4C32116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0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</dc:creator>
  <cp:keywords/>
  <dc:description/>
  <cp:lastModifiedBy>DCL</cp:lastModifiedBy>
  <cp:revision>5</cp:revision>
  <dcterms:created xsi:type="dcterms:W3CDTF">2023-06-18T09:29:00Z</dcterms:created>
  <dcterms:modified xsi:type="dcterms:W3CDTF">2023-07-15T06:38:00Z</dcterms:modified>
</cp:coreProperties>
</file>